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C3" w:rsidRDefault="00AB3552" w:rsidP="00C353BA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t>＊</w:t>
      </w:r>
      <w:r w:rsidR="00DE5B15"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 w:rsidR="00750445">
        <w:rPr>
          <w:rFonts w:ascii="ヒラギノ角ゴ Pro W3" w:eastAsia="ヒラギノ角ゴ Pro W3" w:hAnsi="ヒラギノ角ゴ Pro W3" w:hint="eastAsia"/>
          <w:spacing w:val="10"/>
          <w:sz w:val="22"/>
        </w:rPr>
        <w:t>2</w:t>
      </w:r>
      <w:r w:rsidR="00736874"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　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 w:rsidR="00DE5B15"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="00DE5B15"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F859F2" w:rsidTr="00F859F2">
        <w:trPr>
          <w:trHeight w:hRule="exact" w:val="567"/>
        </w:trPr>
        <w:tc>
          <w:tcPr>
            <w:tcW w:w="610" w:type="pct"/>
            <w:vAlign w:val="center"/>
          </w:tcPr>
          <w:p w:rsidR="00DE5B15" w:rsidRDefault="00DE5B15" w:rsidP="00DE5B1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vAlign w:val="center"/>
          </w:tcPr>
          <w:p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613" w:type="pct"/>
            <w:vAlign w:val="center"/>
          </w:tcPr>
          <w:p w:rsidR="00DE5B15" w:rsidRDefault="0054676B" w:rsidP="0054676B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vAlign w:val="center"/>
          </w:tcPr>
          <w:p w:rsidR="00DE5B15" w:rsidRDefault="00DE5B15" w:rsidP="00DE5B15">
            <w:pPr>
              <w:spacing w:line="320" w:lineRule="exact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</w:tr>
    </w:tbl>
    <w:p w:rsidR="00DE5B15" w:rsidRDefault="00DE5B15" w:rsidP="0054676B">
      <w:pPr>
        <w:spacing w:line="320" w:lineRule="exact"/>
        <w:rPr>
          <w:rFonts w:ascii="ヒラギノ角ゴ Pro W3" w:eastAsia="ヒラギノ角ゴ Pro W3" w:hAnsi="ヒラギノ角ゴ Pro W3"/>
          <w:sz w:val="28"/>
        </w:rPr>
      </w:pPr>
    </w:p>
    <w:p w:rsidR="001F574E" w:rsidRPr="003F3DB2" w:rsidRDefault="00D05793" w:rsidP="003F3DB2">
      <w:pPr>
        <w:spacing w:afterLines="20" w:after="72" w:line="320" w:lineRule="exact"/>
        <w:rPr>
          <w:rFonts w:ascii="ヒラギノ角ゴ Pro W3" w:eastAsia="ヒラギノ角ゴ Pro W3" w:hAnsi="ヒラギノ角ゴ Pro W3"/>
          <w:sz w:val="24"/>
        </w:rPr>
      </w:pPr>
      <w:r>
        <w:rPr>
          <w:rFonts w:ascii="ヒラギノ角ゴ Pro W3" w:eastAsia="ヒラギノ角ゴ Pro W3" w:hAnsi="ヒラギノ角ゴ Pro W3" w:hint="eastAsia"/>
          <w:sz w:val="24"/>
        </w:rPr>
        <w:t>○</w:t>
      </w:r>
      <w:r w:rsidR="001832A1" w:rsidRPr="003F3DB2">
        <w:rPr>
          <w:rFonts w:ascii="ヒラギノ角ゴ Pro W3" w:eastAsia="ヒラギノ角ゴ Pro W3" w:hAnsi="ヒラギノ角ゴ Pro W3" w:hint="eastAsia"/>
          <w:sz w:val="24"/>
        </w:rPr>
        <w:t>該当箇所</w:t>
      </w:r>
      <w:r w:rsidR="00D56B3C" w:rsidRPr="003F3DB2">
        <w:rPr>
          <w:rFonts w:ascii="ヒラギノ角ゴ Pro W3" w:eastAsia="ヒラギノ角ゴ Pro W3" w:hAnsi="ヒラギノ角ゴ Pro W3" w:hint="eastAsia"/>
          <w:sz w:val="24"/>
        </w:rPr>
        <w:t>に</w:t>
      </w:r>
      <w:r w:rsidR="001832A1" w:rsidRPr="003F3DB2">
        <w:rPr>
          <w:rFonts w:asciiTheme="majorEastAsia" w:eastAsiaTheme="majorEastAsia" w:hAnsiTheme="majorEastAsia" w:hint="eastAsia"/>
          <w:sz w:val="24"/>
        </w:rPr>
        <w:t>✔</w:t>
      </w:r>
      <w:r w:rsidR="00D953FC">
        <w:rPr>
          <w:rFonts w:ascii="ヒラギノ角ゴ Pro W3" w:eastAsia="ヒラギノ角ゴ Pro W3" w:hAnsi="ヒラギノ角ゴ Pro W3" w:hint="eastAsia"/>
          <w:sz w:val="24"/>
        </w:rPr>
        <w:t>および</w:t>
      </w:r>
      <w:r w:rsidR="00D56B3C" w:rsidRPr="003F3DB2">
        <w:rPr>
          <w:rFonts w:ascii="ヒラギノ角ゴ Pro W3" w:eastAsia="ヒラギノ角ゴ Pro W3" w:hAnsi="ヒラギノ角ゴ Pro W3" w:hint="eastAsia"/>
          <w:sz w:val="24"/>
        </w:rPr>
        <w:t>必要事項をご記入ください。</w:t>
      </w:r>
    </w:p>
    <w:tbl>
      <w:tblPr>
        <w:tblStyle w:val="aa"/>
        <w:tblW w:w="49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25"/>
        <w:gridCol w:w="286"/>
        <w:gridCol w:w="390"/>
        <w:gridCol w:w="296"/>
        <w:gridCol w:w="282"/>
        <w:gridCol w:w="680"/>
        <w:gridCol w:w="680"/>
        <w:gridCol w:w="159"/>
        <w:gridCol w:w="400"/>
        <w:gridCol w:w="278"/>
        <w:gridCol w:w="680"/>
        <w:gridCol w:w="280"/>
        <w:gridCol w:w="462"/>
        <w:gridCol w:w="221"/>
        <w:gridCol w:w="1992"/>
      </w:tblGrid>
      <w:tr w:rsidR="00015C78" w:rsidTr="006A4074">
        <w:trPr>
          <w:trHeight w:hRule="exact" w:val="454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15C78" w:rsidRPr="00D56B3C" w:rsidRDefault="00015C78" w:rsidP="00D56B3C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D56B3C">
              <w:rPr>
                <w:rFonts w:ascii="ヒラギノ角ゴ Pro W6" w:eastAsia="ヒラギノ角ゴ Pro W6" w:hAnsi="ヒラギノ角ゴ Pro W6" w:hint="eastAsia"/>
                <w:sz w:val="24"/>
              </w:rPr>
              <w:t>利用場所</w:t>
            </w:r>
          </w:p>
        </w:tc>
        <w:tc>
          <w:tcPr>
            <w:tcW w:w="1028" w:type="pct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015C78" w:rsidRPr="0039329B" w:rsidRDefault="0024019F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155067925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1509B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015C78" w:rsidRPr="0039329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早瀬キャンプ場</w:t>
            </w:r>
          </w:p>
        </w:tc>
        <w:tc>
          <w:tcPr>
            <w:tcW w:w="1027" w:type="pct"/>
            <w:gridSpan w:val="5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15C78" w:rsidRPr="0039329B" w:rsidRDefault="0024019F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45733500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B7207" w:rsidRP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015C78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</w:t>
            </w:r>
            <w:r w:rsidR="00015C78" w:rsidRPr="0039329B">
              <w:rPr>
                <w:rFonts w:ascii="ヒラギノ角ゴ Pro W3" w:eastAsia="ヒラギノ角ゴ Pro W3" w:hAnsi="ヒラギノ角ゴ Pro W3" w:hint="eastAsia"/>
                <w:sz w:val="22"/>
              </w:rPr>
              <w:t>第２キャンプ場</w:t>
            </w:r>
          </w:p>
        </w:tc>
        <w:tc>
          <w:tcPr>
            <w:tcW w:w="1028" w:type="pct"/>
            <w:gridSpan w:val="5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015C78" w:rsidRPr="0039329B" w:rsidRDefault="0024019F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437977079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B7207" w:rsidRP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015C78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第３キャンプ場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015C78" w:rsidRPr="0039329B" w:rsidRDefault="00015C78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FA2D03" w:rsidTr="006A4074">
        <w:trPr>
          <w:trHeight w:hRule="exact" w:val="454"/>
        </w:trPr>
        <w:tc>
          <w:tcPr>
            <w:tcW w:w="83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C9770E" w:rsidRPr="00D56B3C" w:rsidRDefault="00C9770E" w:rsidP="00D56B3C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貸出</w:t>
            </w:r>
            <w:r w:rsidRPr="00D56B3C">
              <w:rPr>
                <w:rFonts w:ascii="ヒラギノ角ゴ Pro W6" w:eastAsia="ヒラギノ角ゴ Pro W6" w:hAnsi="ヒラギノ角ゴ Pro W6" w:hint="eastAsia"/>
                <w:sz w:val="24"/>
              </w:rPr>
              <w:t>日時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C9770E" w:rsidRPr="00D56B3C" w:rsidRDefault="00C9770E" w:rsidP="00F1362F">
            <w:pPr>
              <w:spacing w:line="240" w:lineRule="atLeas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年</w:t>
            </w:r>
          </w:p>
        </w:tc>
        <w:tc>
          <w:tcPr>
            <w:tcW w:w="33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月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D56B3C" w:rsidRDefault="00C9770E" w:rsidP="005E082E">
            <w:pPr>
              <w:spacing w:line="240" w:lineRule="atLeast"/>
              <w:jc w:val="distribute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日（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）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時</w:t>
            </w:r>
          </w:p>
        </w:tc>
        <w:tc>
          <w:tcPr>
            <w:tcW w:w="33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97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C9770E" w:rsidRPr="00D56B3C" w:rsidRDefault="00C9770E" w:rsidP="005E082E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分</w:t>
            </w:r>
          </w:p>
        </w:tc>
      </w:tr>
      <w:tr w:rsidR="00FA2D03" w:rsidTr="006A4074">
        <w:trPr>
          <w:trHeight w:hRule="exact" w:val="454"/>
        </w:trPr>
        <w:tc>
          <w:tcPr>
            <w:tcW w:w="83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C68B6" w:rsidRPr="00D56B3C" w:rsidRDefault="00AC68B6" w:rsidP="00601333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返却</w:t>
            </w:r>
            <w:r w:rsidRPr="00D56B3C">
              <w:rPr>
                <w:rFonts w:ascii="ヒラギノ角ゴ Pro W6" w:eastAsia="ヒラギノ角ゴ Pro W6" w:hAnsi="ヒラギノ角ゴ Pro W6" w:hint="eastAsia"/>
                <w:sz w:val="24"/>
              </w:rPr>
              <w:t>日時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C68B6" w:rsidRPr="00D56B3C" w:rsidRDefault="00AC68B6" w:rsidP="00F1362F">
            <w:pPr>
              <w:spacing w:line="240" w:lineRule="atLeas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40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年</w:t>
            </w:r>
          </w:p>
        </w:tc>
        <w:tc>
          <w:tcPr>
            <w:tcW w:w="336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月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68B6" w:rsidRPr="00D56B3C" w:rsidRDefault="00AC68B6" w:rsidP="00601333">
            <w:pPr>
              <w:spacing w:line="240" w:lineRule="atLeast"/>
              <w:jc w:val="distribute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日（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6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）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37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時</w:t>
            </w:r>
          </w:p>
        </w:tc>
        <w:tc>
          <w:tcPr>
            <w:tcW w:w="334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975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68B6" w:rsidRPr="00D56B3C" w:rsidRDefault="00AC68B6" w:rsidP="00601333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分</w:t>
            </w:r>
          </w:p>
        </w:tc>
      </w:tr>
    </w:tbl>
    <w:p w:rsidR="001960E5" w:rsidRDefault="001960E5"/>
    <w:tbl>
      <w:tblPr>
        <w:tblStyle w:val="aa"/>
        <w:tblW w:w="49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4261"/>
        <w:gridCol w:w="4254"/>
      </w:tblGrid>
      <w:tr w:rsidR="00015C78" w:rsidTr="003F3DB2">
        <w:trPr>
          <w:trHeight w:hRule="exact" w:val="454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39329B" w:rsidRPr="0039329B" w:rsidRDefault="0039329B" w:rsidP="0039329B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貸出方法</w:t>
            </w:r>
          </w:p>
        </w:tc>
        <w:tc>
          <w:tcPr>
            <w:tcW w:w="208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9329B" w:rsidRPr="00BB7207" w:rsidRDefault="0024019F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43749544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BB7207" w:rsidRPr="00BB7207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</w:t>
            </w:r>
            <w:r w:rsidR="0039329B" w:rsidRPr="00BB7207">
              <w:rPr>
                <w:rFonts w:ascii="ヒラギノ角ゴ Pro W3" w:eastAsia="ヒラギノ角ゴ Pro W3" w:hAnsi="ヒラギノ角ゴ Pro W3" w:hint="eastAsia"/>
                <w:spacing w:val="-20"/>
                <w:sz w:val="22"/>
              </w:rPr>
              <w:t>班</w:t>
            </w:r>
            <w:r w:rsidR="0039329B" w:rsidRPr="00BB7207">
              <w:rPr>
                <w:rFonts w:ascii="ヒラギノ角ゴ Pro W3" w:eastAsia="ヒラギノ角ゴ Pro W3" w:hAnsi="ヒラギノ角ゴ Pro W3" w:hint="eastAsia"/>
                <w:sz w:val="22"/>
              </w:rPr>
              <w:t>（グループ</w:t>
            </w:r>
            <w:r w:rsidR="0039329B" w:rsidRPr="00BB7207">
              <w:rPr>
                <w:rFonts w:ascii="ヒラギノ角ゴ Pro W3" w:eastAsia="ヒラギノ角ゴ Pro W3" w:hAnsi="ヒラギノ角ゴ Pro W3" w:hint="eastAsia"/>
                <w:spacing w:val="-20"/>
                <w:sz w:val="22"/>
              </w:rPr>
              <w:t>）</w:t>
            </w:r>
            <w:r w:rsidR="00015C78" w:rsidRPr="00BB7207">
              <w:rPr>
                <w:rFonts w:ascii="ヒラギノ角ゴ Pro W3" w:eastAsia="ヒラギノ角ゴ Pro W3" w:hAnsi="ヒラギノ角ゴ Pro W3" w:hint="eastAsia"/>
                <w:sz w:val="22"/>
              </w:rPr>
              <w:t>ごとに分けて受け取る</w:t>
            </w:r>
          </w:p>
        </w:tc>
        <w:tc>
          <w:tcPr>
            <w:tcW w:w="2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329B" w:rsidRPr="00BB7207" w:rsidRDefault="0024019F" w:rsidP="00BB7207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</w:rPr>
                <w:id w:val="-94178996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B7207" w:rsidRP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BB7207" w:rsidRPr="00BB7207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</w:t>
            </w:r>
            <w:r w:rsidR="00015C78" w:rsidRPr="00BB7207">
              <w:rPr>
                <w:rFonts w:ascii="ヒラギノ角ゴ Pro W3" w:eastAsia="ヒラギノ角ゴ Pro W3" w:hAnsi="ヒラギノ角ゴ Pro W3" w:hint="eastAsia"/>
                <w:sz w:val="22"/>
              </w:rPr>
              <w:t>まとめて受け取る</w:t>
            </w:r>
          </w:p>
        </w:tc>
      </w:tr>
    </w:tbl>
    <w:p w:rsidR="007E6711" w:rsidRPr="00A83A65" w:rsidRDefault="007E6711" w:rsidP="007E6711">
      <w:pPr>
        <w:spacing w:beforeLines="50" w:before="180" w:line="320" w:lineRule="exact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6" w:eastAsia="ヒラギノ角ゴ Pro W6" w:hAnsi="ヒラギノ角ゴ Pro W6" w:hint="eastAsia"/>
          <w:sz w:val="20"/>
        </w:rPr>
        <w:t>※</w:t>
      </w:r>
      <w:r w:rsidRPr="00A83A65">
        <w:rPr>
          <w:rFonts w:ascii="ヒラギノ角ゴ Pro W6" w:eastAsia="ヒラギノ角ゴ Pro W6" w:hAnsi="ヒラギノ角ゴ Pro W6" w:hint="eastAsia"/>
          <w:sz w:val="20"/>
        </w:rPr>
        <w:t>班ごとに分けて受け取る場合</w:t>
      </w:r>
      <w:r>
        <w:rPr>
          <w:rFonts w:ascii="ヒラギノ角ゴ Pro W6" w:eastAsia="ヒラギノ角ゴ Pro W6" w:hAnsi="ヒラギノ角ゴ Pro W6" w:hint="eastAsia"/>
          <w:sz w:val="20"/>
        </w:rPr>
        <w:t>：</w:t>
      </w:r>
      <w:r w:rsidRPr="00A83A65">
        <w:rPr>
          <w:rFonts w:ascii="ヒラギノ角ゴ Pro W3" w:eastAsia="ヒラギノ角ゴ Pro W3" w:hAnsi="ヒラギノ角ゴ Pro W3" w:hint="eastAsia"/>
          <w:sz w:val="20"/>
        </w:rPr>
        <w:t>班ごとにかごを用意します。その中に班の必要数の食器材を用意します。</w:t>
      </w:r>
    </w:p>
    <w:p w:rsidR="007E6711" w:rsidRDefault="007E6711" w:rsidP="00D05793">
      <w:pPr>
        <w:spacing w:beforeLines="150" w:before="540" w:afterLines="150" w:after="540" w:line="240" w:lineRule="atLeas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CF86AF3" wp14:editId="212BBC74">
                <wp:simplePos x="0" y="0"/>
                <wp:positionH relativeFrom="column">
                  <wp:posOffset>435430</wp:posOffset>
                </wp:positionH>
                <wp:positionV relativeFrom="paragraph">
                  <wp:posOffset>99866</wp:posOffset>
                </wp:positionV>
                <wp:extent cx="5599079" cy="745755"/>
                <wp:effectExtent l="0" t="0" r="20955" b="3556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079" cy="745755"/>
                          <a:chOff x="0" y="0"/>
                          <a:chExt cx="5599079" cy="745755"/>
                        </a:xfrm>
                      </wpg:grpSpPr>
                      <wpg:grpSp>
                        <wpg:cNvPr id="292" name="グループ化 292"/>
                        <wpg:cNvGrpSpPr/>
                        <wpg:grpSpPr>
                          <a:xfrm>
                            <a:off x="2565779" y="0"/>
                            <a:ext cx="719455" cy="595630"/>
                            <a:chOff x="0" y="0"/>
                            <a:chExt cx="719593" cy="596348"/>
                          </a:xfrm>
                        </wpg:grpSpPr>
                        <pic:pic xmlns:pic="http://schemas.openxmlformats.org/drawingml/2006/picture">
                          <pic:nvPicPr>
                            <pic:cNvPr id="293" name="図 29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593" cy="5963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" y="345882"/>
                              <a:ext cx="395605" cy="137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6711" w:rsidRPr="00860113" w:rsidRDefault="007E6711" w:rsidP="007E6711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８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94" name="グループ化 94"/>
                        <wpg:cNvGrpSpPr/>
                        <wpg:grpSpPr>
                          <a:xfrm>
                            <a:off x="2306472" y="150125"/>
                            <a:ext cx="719455" cy="595630"/>
                            <a:chOff x="0" y="0"/>
                            <a:chExt cx="719593" cy="596348"/>
                          </a:xfrm>
                        </wpg:grpSpPr>
                        <pic:pic xmlns:pic="http://schemas.openxmlformats.org/drawingml/2006/picture">
                          <pic:nvPicPr>
                            <pic:cNvPr id="289" name="図 28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593" cy="5963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" y="345882"/>
                              <a:ext cx="395605" cy="137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6711" w:rsidRPr="00860113" w:rsidRDefault="007E6711" w:rsidP="007E6711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８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29" name="グループ化 29"/>
                        <wpg:cNvGrpSpPr/>
                        <wpg:grpSpPr>
                          <a:xfrm>
                            <a:off x="0" y="13647"/>
                            <a:ext cx="2303145" cy="722464"/>
                            <a:chOff x="0" y="0"/>
                            <a:chExt cx="2303780" cy="723666"/>
                          </a:xfrm>
                        </wpg:grpSpPr>
                        <wps:wsp>
                          <wps:cNvPr id="16" name="右矢印吹き出し 16"/>
                          <wps:cNvSpPr/>
                          <wps:spPr>
                            <a:xfrm>
                              <a:off x="0" y="0"/>
                              <a:ext cx="2303780" cy="719601"/>
                            </a:xfrm>
                            <a:prstGeom prst="rightArrowCallout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84568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6711" w:rsidRPr="00B149C9" w:rsidRDefault="007E6711" w:rsidP="007E6711">
                                <w:pPr>
                                  <w:jc w:val="left"/>
                                  <w:rPr>
                                    <w:rFonts w:ascii="ヒラギノ角ゴ Pro W3" w:eastAsia="ヒラギノ角ゴ Pro W3" w:hAnsi="ヒラギノ角ゴ Pro W3"/>
                                    <w:color w:val="000000" w:themeColor="text1"/>
                                    <w:sz w:val="20"/>
                                  </w:rPr>
                                </w:pPr>
                                <w:r w:rsidRPr="00B149C9"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調理器材</w:t>
                                </w: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：班の必要数用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" name="図 10" descr="Y:\いらすとや（イラスト素材集）\料理\料理-器材\cooking_houchou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77294">
                              <a:off x="84148" y="201953"/>
                              <a:ext cx="415126" cy="521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図 17" descr="Y:\いらすとや（イラスト素材集）\料理\料理-器材\cooking_onab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6347" y="230002"/>
                              <a:ext cx="476834" cy="43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図 18" descr="Y:\いらすとや（イラスト素材集）\料理\料理-器材\cooking_peeler_kawamuk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2693" y="359028"/>
                              <a:ext cx="291710" cy="291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図 19" descr="C:\Users\ProBook4545s\Desktop\H29春秋利用の手引き\元データ（添付画像イラレ）\cooking_otam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6113" y="230002"/>
                              <a:ext cx="387078" cy="448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5" name="図 25" descr="Y:\いらすとや（イラスト素材集）\料理\料理-器材\cooking_bow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4403" y="359028"/>
                              <a:ext cx="375858" cy="319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290" name="グループ化 290"/>
                        <wpg:cNvGrpSpPr/>
                        <wpg:grpSpPr>
                          <a:xfrm>
                            <a:off x="3295934" y="6823"/>
                            <a:ext cx="2303145" cy="718655"/>
                            <a:chOff x="0" y="0"/>
                            <a:chExt cx="2303780" cy="719455"/>
                          </a:xfrm>
                        </wpg:grpSpPr>
                        <wps:wsp>
                          <wps:cNvPr id="22" name="左矢印吹き出し 22"/>
                          <wps:cNvSpPr/>
                          <wps:spPr>
                            <a:xfrm>
                              <a:off x="0" y="0"/>
                              <a:ext cx="2303780" cy="719455"/>
                            </a:xfrm>
                            <a:prstGeom prst="leftArrowCallout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8379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6711" w:rsidRPr="00B149C9" w:rsidRDefault="007E6711" w:rsidP="007E6711">
                                <w:pPr>
                                  <w:jc w:val="left"/>
                                  <w:rPr>
                                    <w:rFonts w:ascii="ヒラギノ角ゴ Pro W3" w:eastAsia="ヒラギノ角ゴ Pro W3" w:hAnsi="ヒラギノ角ゴ Pro W3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食器：班の人数分</w:t>
                                </w:r>
                                <w:r w:rsidRPr="00B149C9"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用意</w:t>
                                </w:r>
                              </w:p>
                              <w:p w:rsidR="007E6711" w:rsidRPr="006261E7" w:rsidRDefault="007E6711" w:rsidP="007E671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図 6" descr="C:\Users\ProBook4545s\Desktop\H29春秋利用の手引き\元データ（添付画像イラレ）\osar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840" y="253707"/>
                              <a:ext cx="502128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538" y="401702"/>
                              <a:ext cx="183534" cy="136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6711" w:rsidRPr="00860113" w:rsidRDefault="007E6711" w:rsidP="007E6711">
                                <w:pPr>
                                  <w:spacing w:line="200" w:lineRule="exact"/>
                                  <w:ind w:rightChars="-50" w:right="-105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×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" name="図 31" descr="C:\Users\ProBook4545s\Desktop\H29春秋利用の手引き\元データ（添付画像イラレ）\owan_whit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4097" y="253707"/>
                              <a:ext cx="327704" cy="42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9371" y="401702"/>
                              <a:ext cx="183534" cy="136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6711" w:rsidRPr="00860113" w:rsidRDefault="007E6711" w:rsidP="007E6711">
                                <w:pPr>
                                  <w:spacing w:line="200" w:lineRule="exact"/>
                                  <w:ind w:rightChars="-50" w:right="-105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×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F86AF3" id="グループ化 14" o:spid="_x0000_s1026" style="position:absolute;left:0;text-align:left;margin-left:34.3pt;margin-top:7.85pt;width:440.85pt;height:58.7pt;z-index:251700224" coordsize="55990,7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">
                <v:group id="グループ化 292" o:spid="_x0000_s1027" style="position:absolute;left:25657;width:7195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図 293" o:spid="_x0000_s1028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0SknGAAAA3AAAAA8AAABkcnMvZG93bnJldi54bWxEj19rwjAUxd8Hfodwhb3ITNUhW2cUESwi&#10;+KBu0MdLc9d0bW5Kk2n99kYY7PFw/vw4i1VvG3GhzleOFUzGCQjiwumKSwWf5+3LGwgfkDU2jknB&#10;jTysloOnBabaXflIl1MoRRxhn6ICE0KbSukLQxb92LXE0ft2ncUQZVdK3eE1jttGTpNkLi1WHAkG&#10;W9oYKurTr42Qer/J9tnXwYzq0c86y/MyT16Veh726w8QgfrwH/5r77SC6fsMHmfiE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3RKScYAAADcAAAADwAAAAAAAAAAAAAA&#10;AACfAgAAZHJzL2Rvd25yZXYueG1sUEsFBgAAAAAEAAQA9wAAAJIDAAAAAA==&#10;">
                    <v:imagedata r:id="rId16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" o:spid="_x0000_s1029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haMUA&#10;AADcAAAADwAAAGRycy9kb3ducmV2LnhtbESPT4vCMBTE7wt+h/CEvSyabkHRahRXV9jDevAPnh/N&#10;sy02LyWJtn77jSDscZiZ3zDzZWdqcSfnK8sKPocJCOLc6ooLBafjdjAB4QOyxtoyKXiQh+Wi9zbH&#10;TNuW93Q/hEJECPsMFZQhNJmUPi/JoB/ahjh6F+sMhihdIbXDNsJNLdMkGUuDFceFEhtal5RfDzej&#10;YLxxt3bP64/N6fsXd02Rnr8eZ6Xe+91qBiJQF/7Dr/aPVpBOR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+FoxQAAANwAAAAPAAAAAAAAAAAAAAAAAJgCAABkcnMv&#10;ZG93bnJldi54bWxQSwUGAAAAAAQABAD1AAAAigMAAAAA&#10;" stroked="f">
                    <v:textbox inset="0,0,0,0">
                      <w:txbxContent>
                        <w:p w:rsidR="007E6711" w:rsidRPr="00860113" w:rsidRDefault="007E6711" w:rsidP="007E6711">
                          <w:pPr>
                            <w:spacing w:line="200" w:lineRule="exact"/>
                            <w:ind w:leftChars="-50" w:left="-105" w:rightChars="-50" w:right="-105"/>
                            <w:jc w:val="center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８人</w:t>
                          </w: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班</w:t>
                          </w:r>
                        </w:p>
                      </w:txbxContent>
                    </v:textbox>
                  </v:shape>
                </v:group>
                <v:group id="グループ化 94" o:spid="_x0000_s1030" style="position:absolute;left:23064;top:1501;width:7195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図 289" o:spid="_x0000_s1031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F637FAAAA3AAAAA8AAABkcnMvZG93bnJldi54bWxEj19rwjAUxd8Hfodwhb2IpooMV40igmUI&#10;e9Bt0MdLc21qm5vSZNp9ezMQfDycPz/OatPbRlyp85VjBdNJAoK4cLriUsH31368AOEDssbGMSn4&#10;Iw+b9eBlhal2Nz7S9RRKEUfYp6jAhNCmUvrCkEU/cS1x9M6usxii7EqpO7zFcdvIWZK8SYsVR4LB&#10;lnaGivr0ayOkPuyyQ/bzaUb16LLN8rzMk7lSr8N+uwQRqA/P8KP9oRXMFu/wfyYeAbm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Ret+xQAAANwAAAAPAAAAAAAAAAAAAAAA&#10;AJ8CAABkcnMvZG93bnJldi54bWxQSwUGAAAAAAQABAD3AAAAkQMAAAAA&#10;">
                    <v:imagedata r:id="rId16" o:title=""/>
                    <v:path arrowok="t"/>
                  </v:shape>
                  <v:shape id="テキスト ボックス 2" o:spid="_x0000_s1032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Tna8UA&#10;AADcAAAADwAAAGRycy9kb3ducmV2LnhtbESPzYvCMBTE7wv+D+EJe1k0tQdZq1H8WvDgHvzA86N5&#10;tsXmpSTR1v/eCAt7HGbmN8xs0ZlaPMj5yrKC0TABQZxbXXGh4Hz6GXyD8AFZY22ZFDzJw2Le+5hh&#10;pm3LB3ocQyEihH2GCsoQmkxKn5dk0A9tQxy9q3UGQ5SukNphG+GmlmmSjKXBiuNCiQ2tS8pvx7tR&#10;MN64e3vg9dfmvN3jb1Okl9XzotRnv1tOQQTqwn/4r73TCtLJCN5n4hGQ8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OdrxQAAANwAAAAPAAAAAAAAAAAAAAAAAJgCAABkcnMv&#10;ZG93bnJldi54bWxQSwUGAAAAAAQABAD1AAAAigMAAAAA&#10;" stroked="f">
                    <v:textbox inset="0,0,0,0">
                      <w:txbxContent>
                        <w:p w:rsidR="007E6711" w:rsidRPr="00860113" w:rsidRDefault="007E6711" w:rsidP="007E6711">
                          <w:pPr>
                            <w:spacing w:line="200" w:lineRule="exact"/>
                            <w:ind w:leftChars="-50" w:left="-105" w:rightChars="-50" w:right="-105"/>
                            <w:jc w:val="center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８人</w:t>
                          </w: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班</w:t>
                          </w:r>
                        </w:p>
                      </w:txbxContent>
                    </v:textbox>
                  </v:shape>
                </v:group>
                <v:group id="グループ化 29" o:spid="_x0000_s1033" style="position:absolute;top:136;width:23031;height:7225" coordsize="23037,7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type id="_x0000_t78" coordsize="21600,21600" o:spt="78" adj="14400,5400,18000,8100" path="m,l,21600@0,21600@0@5@2@5@2@4,21600,10800@2@1@2@3@0@3@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prod #0 1 2"/>
                    </v:formulas>
                    <v:path o:connecttype="custom" o:connectlocs="@6,0;0,10800;@6,21600;21600,10800" o:connectangles="270,180,90,0" textboxrect="0,0,@0,21600"/>
                    <v:handles>
                      <v:h position="#0,topLeft" xrange="0,@2"/>
                      <v:h position="bottomRight,#1" yrange="0,@3"/>
                      <v:h position="#2,#3" xrange="@0,21600" yrange="@1,10800"/>
                    </v:handles>
                  </v:shapetype>
                  <v:shape id="右矢印吹き出し 16" o:spid="_x0000_s1034" type="#_x0000_t78" style="position:absolute;width:23037;height: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8jPcMA&#10;AADbAAAADwAAAGRycy9kb3ducmV2LnhtbERPTWvCQBC9F/oflin0VjdtRSS6Sim0DR4CasD2NuyO&#10;STA7G7Ibk/57VxC8zeN9znI92kacqfO1YwWvkwQEsXam5lJBsf96mYPwAdlg45gU/JOH9erxYYmp&#10;cQNv6bwLpYgh7FNUUIXQplJ6XZFFP3EtceSOrrMYIuxKaTocYrht5FuSzKTFmmNDhS19VqRPu94q&#10;aH++G/0u/0ye6+xwLKbYj78bpZ6fxo8FiEBjuItv7szE+TO4/hIP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8jPcMAAADbAAAADwAAAAAAAAAAAAAAAACYAgAAZHJzL2Rv&#10;d25yZXYueG1sUEsFBgAAAAAEAAQA9QAAAIgDAAAAAA==&#10;" adj="18267,,19913" fillcolor="white [3212]" strokecolor="black [3213]" strokeweight="1pt">
                    <v:textbox>
                      <w:txbxContent>
                        <w:p w:rsidR="007E6711" w:rsidRPr="00B149C9" w:rsidRDefault="007E6711" w:rsidP="007E6711">
                          <w:pPr>
                            <w:jc w:val="left"/>
                            <w:rPr>
                              <w:rFonts w:ascii="ヒラギノ角ゴ Pro W3" w:eastAsia="ヒラギノ角ゴ Pro W3" w:hAnsi="ヒラギノ角ゴ Pro W3"/>
                              <w:color w:val="000000" w:themeColor="text1"/>
                              <w:sz w:val="20"/>
                            </w:rPr>
                          </w:pPr>
                          <w:r w:rsidRPr="00B149C9"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調理器材</w:t>
                          </w:r>
                          <w:r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：班の必要数用意</w:t>
                          </w:r>
                        </w:p>
                      </w:txbxContent>
                    </v:textbox>
                  </v:shape>
                  <v:shape id="図 10" o:spid="_x0000_s1035" type="#_x0000_t75" style="position:absolute;left:841;top:2019;width:4151;height:5217;rotation:12859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xoSjEAAAA2wAAAA8AAABkcnMvZG93bnJldi54bWxEj01Lw0AQhu+C/2EZwYu0mxaUknZbRC0o&#10;BcFYSo/T7JgEs7Nhd5PGf+8cCr3NMO/HM6vN6Fo1UIiNZwOzaQaKuPS24crA/ns7WYCKCdli65kM&#10;/FGEzfr2ZoW59Wf+oqFIlZIQjjkaqFPqcq1jWZPDOPUdsdx+fHCYZA2VtgHPEu5aPc+yJ+2wYWmo&#10;saOXmsrfonfSa992RTj2h4FeF+HzY/ZwenS9Mfd34/MSVKIxXcUX97sVfKGXX2QAvf4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xoSjEAAAA2wAAAA8AAAAAAAAAAAAAAAAA&#10;nwIAAGRycy9kb3ducmV2LnhtbFBLBQYAAAAABAAEAPcAAACQAwAAAAA=&#10;">
                    <v:imagedata r:id="rId17" o:title="cooking_houchou"/>
                    <v:path arrowok="t"/>
                  </v:shape>
                  <v:shape id="図 17" o:spid="_x0000_s1036" type="#_x0000_t75" style="position:absolute;left:4263;top:2300;width:4768;height: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+sDjFAAAA2wAAAA8AAABkcnMvZG93bnJldi54bWxET01rwkAQvRf6H5YReim6aQpVoqu0hUJ7&#10;EK2K4G3IjkkwO5vubk3ir3eFQm/zeJ8zW3SmFmdyvrKs4GmUgCDOra64ULDbfgwnIHxA1lhbJgU9&#10;eVjM7+9mmGnb8jedN6EQMYR9hgrKEJpMSp+XZNCPbEMcuaN1BkOErpDaYRvDTS3TJHmRBiuODSU2&#10;9F5Sftr8GgXjw3r9k/Rvz/3Fpd2q/drrx2Wq1MOge52CCNSFf/Gf+1PH+WO4/RIPkP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vrA4xQAAANsAAAAPAAAAAAAAAAAAAAAA&#10;AJ8CAABkcnMvZG93bnJldi54bWxQSwUGAAAAAAQABAD3AAAAkQMAAAAA&#10;">
                    <v:imagedata r:id="rId18" o:title="cooking_onabe"/>
                    <v:path arrowok="t"/>
                  </v:shape>
                  <v:shape id="図 18" o:spid="_x0000_s1037" type="#_x0000_t75" style="position:absolute;left:8526;top:3590;width:2918;height:2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HjJ3DAAAA2wAAAA8AAABkcnMvZG93bnJldi54bWxEj0FrwkAQhe8F/8MyBW91YwkiqasUS0C9&#10;VYXibchOs6HZ2ZhdNf77zkHwNsN78943i9XgW3WlPjaBDUwnGSjiKtiGawPHQ/k2BxUTssU2MBm4&#10;U4TVcvSywMKGG3/TdZ9qJSEcCzTgUuoKrWPlyGOchI5YtN/Qe0yy9rW2Pd4k3Lf6Pctm2mPD0uCw&#10;o7Wj6m9/8QZOP/lxWuJX2A2Hsjuv7cnl+daY8evw+QEq0ZCe5sf1xgq+wMovMoBe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geMncMAAADbAAAADwAAAAAAAAAAAAAAAACf&#10;AgAAZHJzL2Rvd25yZXYueG1sUEsFBgAAAAAEAAQA9wAAAI8DAAAAAA==&#10;">
                    <v:imagedata r:id="rId19" o:title="cooking_peeler_kawamuki"/>
                    <v:path arrowok="t"/>
                  </v:shape>
                  <v:shape id="図 19" o:spid="_x0000_s1038" type="#_x0000_t75" style="position:absolute;left:14361;top:2300;width:3870;height:4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zr07BAAAA2wAAAA8AAABkcnMvZG93bnJldi54bWxET0trwkAQvgv+h2UEL6Vu2oM0qatIwNKT&#10;4PM8ZKfZ2OxszG40+uu7BcHbfHzPmS16W4sLtb5yrOBtkoAgLpyuuFSw361eP0D4gKyxdkwKbuRh&#10;MR8OZphpd+UNXbahFDGEfYYKTAhNJqUvDFn0E9cQR+7HtRZDhG0pdYvXGG5r+Z4kU2mx4thgsKHc&#10;UPG77ayC89epuuddwvkhdffu9GLWx+VGqfGoX36CCNSHp/jh/tZxfgr/v8QD5Pw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zr07BAAAA2wAAAA8AAAAAAAAAAAAAAAAAnwIA&#10;AGRycy9kb3ducmV2LnhtbFBLBQYAAAAABAAEAPcAAACNAwAAAAA=&#10;">
                    <v:imagedata r:id="rId20" o:title="cooking_otama"/>
                    <v:path arrowok="t"/>
                  </v:shape>
                  <v:shape id="図 25" o:spid="_x0000_s1039" type="#_x0000_t75" style="position:absolute;left:11444;top:3590;width:3758;height:3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HR/DAAAA2wAAAA8AAABkcnMvZG93bnJldi54bWxEj0uLwkAQhO8L/oehBW/rxCeSdRQRRA8i&#10;+DrsrTfTm4RkekJmjPHfO4Lgsaiqr6j5sjWlaKh2uWUFg34EgjixOudUweW8+Z6BcB5ZY2mZFDzI&#10;wXLR+ZpjrO2dj9ScfCoChF2MCjLvq1hKl2Rk0PVtRRy8f1sb9EHWqdQ13gPclHIYRVNpMOewkGFF&#10;64yS4nQzCq6Hovkd5X96M94PUr5dZ25b7JXqddvVDwhPrf+E3+2dVjCcwOtL+AFy8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QMdH8MAAADbAAAADwAAAAAAAAAAAAAAAACf&#10;AgAAZHJzL2Rvd25yZXYueG1sUEsFBgAAAAAEAAQA9wAAAI8DAAAAAA==&#10;">
                    <v:imagedata r:id="rId21" o:title="cooking_bowl"/>
                    <v:path arrowok="t"/>
                  </v:shape>
                </v:group>
                <v:group id="グループ化 290" o:spid="_x0000_s1040" style="position:absolute;left:32959;top:68;width:23031;height:7186" coordsize="23037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<v:shapetype id="_x0000_t77" coordsize="21600,21600" o:spt="77" adj="7200,5400,3600,8100" path="m@0,l@0@3@2@3@2@1,,10800@2@4@2@5@0@5@0,21600,21600,21600,21600,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sum 21600 0 #1"/>
                      <v:f eqn="sum 21600 0 #3"/>
                      <v:f eqn="sum #0 21600 0"/>
                      <v:f eqn="prod @6 1 2"/>
                    </v:formulas>
                    <v:path o:connecttype="custom" o:connectlocs="@7,0;0,10800;@7,21600;21600,10800" o:connectangles="270,180,90,0" textboxrect="@0,0,21600,21600"/>
                    <v:handles>
                      <v:h position="#0,topLeft" xrange="@2,21600"/>
                      <v:h position="topLeft,#1" yrange="0,@3"/>
                      <v:h position="#2,#3" xrange="0,@0" yrange="@1,10800"/>
                    </v:handles>
                  </v:shapetype>
                  <v:shape id="左矢印吹き出し 22" o:spid="_x0000_s1041" type="#_x0000_t77" style="position:absolute;width:23037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8cjsUA&#10;AADbAAAADwAAAGRycy9kb3ducmV2LnhtbESPzWrDMBCE74G+g9hCb4kcH9ziWglJqYMP7aFpLrkt&#10;1vqHWCtjKbbbp68KgRyHmfmGybaz6cRIg2stK1ivIhDEpdUt1wpO3/nyBYTzyBo7y6TghxxsNw+L&#10;DFNtJ/6i8ehrESDsUlTQeN+nUrqyIYNuZXvi4FV2MOiDHGqpB5wC3HQyjqJEGmw5LDTY01tD5eV4&#10;NQqKLv/Qh+f3zzjvf9uTxnO1T85KPT3Ou1cQnmZ/D9/ahVYQx/D/JfwA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xyOxQAAANsAAAAPAAAAAAAAAAAAAAAAAJgCAABkcnMv&#10;ZG93bnJldi54bWxQSwUGAAAAAAQABAD1AAAAigMAAAAA&#10;" adj="3501,,1686" fillcolor="white [3212]" strokecolor="black [3213]" strokeweight="1pt">
                    <v:textbox>
                      <w:txbxContent>
                        <w:p w:rsidR="007E6711" w:rsidRPr="00B149C9" w:rsidRDefault="007E6711" w:rsidP="007E6711">
                          <w:pPr>
                            <w:jc w:val="left"/>
                            <w:rPr>
                              <w:rFonts w:ascii="ヒラギノ角ゴ Pro W3" w:eastAsia="ヒラギノ角ゴ Pro W3" w:hAnsi="ヒラギノ角ゴ Pro W3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食器：班の人数分</w:t>
                          </w:r>
                          <w:r w:rsidRPr="00B149C9"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用意</w:t>
                          </w:r>
                        </w:p>
                        <w:p w:rsidR="007E6711" w:rsidRPr="006261E7" w:rsidRDefault="007E6711" w:rsidP="007E671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6" o:spid="_x0000_s1042" type="#_x0000_t75" style="position:absolute;left:5338;top:2537;width:5021;height: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MHg73AAAAA2gAAAA8AAABkcnMvZG93bnJldi54bWxEj0GLwjAUhO+C/yE8YW+augfRahQVZD2t&#10;a/UHPJpnW21eahNt/PdmYWGPw8x8wyxWwdTiSa2rLCsYjxIQxLnVFRcKzqfdcArCeWSNtWVS8CIH&#10;q2W/t8BU246P9Mx8ISKEXYoKSu+bVEqXl2TQjWxDHL2LbQ36KNtC6ha7CDe1/EySiTRYcVwosaFt&#10;SfktexgFVm7uztfjr4O9zq4cforwXXVKfQzCeg7CU/D/4b/2XiuYwO+VeAPk8g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weDvcAAAADaAAAADwAAAAAAAAAAAAAAAACfAgAA&#10;ZHJzL2Rvd25yZXYueG1sUEsFBgAAAAAEAAQA9wAAAIwDAAAAAA==&#10;">
                    <v:imagedata r:id="rId22" o:title="osara"/>
                    <v:path arrowok="t"/>
                  </v:shape>
                  <v:shape id="テキスト ボックス 2" o:spid="_x0000_s1043" type="#_x0000_t202" style="position:absolute;left:10835;top:4017;width:183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OIcIA&#10;AADaAAAADwAAAGRycy9kb3ducmV2LnhtbESPQWvCQBSE7wX/w/IEL6VukkNqU1cRUZDeTHvx9si+&#10;JsHs25Bdk5hf7xaEHoeZ+YZZb0fTiJ46V1tWEC8jEMSF1TWXCn6+j28rEM4ja2wsk4I7OdhuZi9r&#10;zLQd+Ex97ksRIOwyVFB532ZSuqIig25pW+Lg/drOoA+yK6XucAhw08gkilJpsOawUGFL+4qKa34z&#10;CtLx0L5+fVAyTEXT82WKY0+xUov5uPsE4Wn0/+Fn+6QVvMPflX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8o4hwgAAANoAAAAPAAAAAAAAAAAAAAAAAJgCAABkcnMvZG93&#10;bnJldi54bWxQSwUGAAAAAAQABAD1AAAAhwMAAAAA&#10;" filled="f" stroked="f">
                    <v:textbox style="mso-fit-shape-to-text:t" inset="0,0,0,0">
                      <w:txbxContent>
                        <w:p w:rsidR="007E6711" w:rsidRPr="00860113" w:rsidRDefault="007E6711" w:rsidP="007E6711">
                          <w:pPr>
                            <w:spacing w:line="200" w:lineRule="exact"/>
                            <w:ind w:rightChars="-50" w:right="-105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×８</w:t>
                          </w:r>
                        </w:p>
                      </w:txbxContent>
                    </v:textbox>
                  </v:shape>
                  <v:shape id="図 31" o:spid="_x0000_s1044" type="#_x0000_t75" style="position:absolute;left:14640;top:2537;width:3278;height:4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nrnPCAAAA2wAAAA8AAABkcnMvZG93bnJldi54bWxEj0FrwkAUhO9C/8PyCt50YzVFUzehFcRe&#10;taXnR/aZpM2+Ddk1G/+9KxQ8DjPzDbMtRtOKgXrXWFawmCcgiEurG64UfH/tZ2sQziNrbC2Tgis5&#10;KPKnyRYzbQMfaTj5SkQIuwwV1N53mZSurMmgm9uOOHpn2xv0UfaV1D2GCDetfEmSV2mw4bhQY0e7&#10;msq/08UoGD7Std6YsDoM7H/TfRp+8BCUmj6P728gPI3+Ef5vf2oFywXcv8QfIPMb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Z65zwgAAANsAAAAPAAAAAAAAAAAAAAAAAJ8C&#10;AABkcnMvZG93bnJldi54bWxQSwUGAAAAAAQABAD3AAAAjgMAAAAA&#10;">
                    <v:imagedata r:id="rId23" o:title="owan_white"/>
                    <v:path arrowok="t"/>
                  </v:shape>
                  <v:shape id="テキスト ボックス 2" o:spid="_x0000_s1045" type="#_x0000_t202" style="position:absolute;left:18393;top:4017;width:1836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Jy8EA&#10;AADcAAAADwAAAGRycy9kb3ducmV2LnhtbERPTWvCQBC9C/6HZQq9SN0kh6CpayjSQvFm9OJtyI5J&#10;MDsbstskza93D4LHx/ve5ZNpxUC9aywriNcRCOLS6oYrBZfzz8cGhPPIGlvLpOCfHOT75WKHmbYj&#10;n2gofCVCCLsMFdTed5mUrqzJoFvbjjhwN9sb9AH2ldQ9jiHctDKJolQabDg01NjRoabyXvwZBen0&#10;3a2OW0rGuWwHvs5x7ClW6v1t+voE4WnyL/HT/asVJJuwNpwJR0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YycvBAAAA3AAAAA8AAAAAAAAAAAAAAAAAmAIAAGRycy9kb3du&#10;cmV2LnhtbFBLBQYAAAAABAAEAPUAAACGAwAAAAA=&#10;" filled="f" stroked="f">
                    <v:textbox style="mso-fit-shape-to-text:t" inset="0,0,0,0">
                      <w:txbxContent>
                        <w:p w:rsidR="007E6711" w:rsidRPr="00860113" w:rsidRDefault="007E6711" w:rsidP="007E6711">
                          <w:pPr>
                            <w:spacing w:line="200" w:lineRule="exact"/>
                            <w:ind w:rightChars="-50" w:right="-105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×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6711" w:rsidRDefault="007E6711" w:rsidP="007E6711">
      <w:pPr>
        <w:spacing w:line="320" w:lineRule="exact"/>
        <w:rPr>
          <w:rFonts w:ascii="ヒラギノ角ゴ Pro W6" w:eastAsia="ヒラギノ角ゴ Pro W6" w:hAnsi="ヒラギノ角ゴ Pro W6"/>
          <w:sz w:val="20"/>
        </w:rPr>
      </w:pPr>
      <w:r>
        <w:rPr>
          <w:rFonts w:ascii="ヒラギノ角ゴ Pro W6" w:eastAsia="ヒラギノ角ゴ Pro W6" w:hAnsi="ヒラギノ角ゴ Pro W6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5E96F41" wp14:editId="075DE489">
                <wp:simplePos x="0" y="0"/>
                <wp:positionH relativeFrom="column">
                  <wp:posOffset>2741902</wp:posOffset>
                </wp:positionH>
                <wp:positionV relativeFrom="paragraph">
                  <wp:posOffset>19685</wp:posOffset>
                </wp:positionV>
                <wp:extent cx="3292242" cy="732468"/>
                <wp:effectExtent l="0" t="0" r="22860" b="48895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242" cy="732468"/>
                          <a:chOff x="0" y="0"/>
                          <a:chExt cx="3292242" cy="732468"/>
                        </a:xfrm>
                      </wpg:grpSpPr>
                      <wpg:grpSp>
                        <wpg:cNvPr id="358" name="グループ化 358"/>
                        <wpg:cNvGrpSpPr/>
                        <wpg:grpSpPr>
                          <a:xfrm>
                            <a:off x="989462" y="13648"/>
                            <a:ext cx="2302780" cy="718820"/>
                            <a:chOff x="0" y="0"/>
                            <a:chExt cx="2303145" cy="718820"/>
                          </a:xfrm>
                        </wpg:grpSpPr>
                        <wps:wsp>
                          <wps:cNvPr id="353" name="左矢印吹き出し 353"/>
                          <wps:cNvSpPr/>
                          <wps:spPr>
                            <a:xfrm>
                              <a:off x="0" y="0"/>
                              <a:ext cx="2303145" cy="718820"/>
                            </a:xfrm>
                            <a:prstGeom prst="leftArrowCallout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83790"/>
                              </a:avLst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E6711" w:rsidRPr="00B149C9" w:rsidRDefault="007E6711" w:rsidP="007E6711">
                                <w:pPr>
                                  <w:jc w:val="left"/>
                                  <w:rPr>
                                    <w:rFonts w:ascii="ヒラギノ角ゴ Pro W3" w:eastAsia="ヒラギノ角ゴ Pro W3" w:hAnsi="ヒラギノ角ゴ Pro W3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指定数を用意</w:t>
                                </w:r>
                              </w:p>
                              <w:p w:rsidR="007E6711" w:rsidRPr="006261E7" w:rsidRDefault="007E6711" w:rsidP="007E671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0" name="図 310" descr="Y:\いらすとや（イラスト素材集）\料理\料理-器材\osara_yamadum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9287" y="103367"/>
                              <a:ext cx="516835" cy="564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21" name="グループ化 321"/>
                          <wpg:cNvGrpSpPr/>
                          <wpg:grpSpPr>
                            <a:xfrm>
                              <a:off x="429371" y="174928"/>
                              <a:ext cx="565150" cy="522605"/>
                              <a:chOff x="0" y="0"/>
                              <a:chExt cx="565554" cy="523269"/>
                            </a:xfrm>
                          </wpg:grpSpPr>
                          <pic:pic xmlns:pic="http://schemas.openxmlformats.org/drawingml/2006/picture">
                            <pic:nvPicPr>
                              <pic:cNvPr id="298" name="図 298" descr="Y:\いらすとや（イラスト素材集）\料理\料理-器材\cooking_houcho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77294">
                                <a:off x="0" y="0"/>
                                <a:ext cx="417559" cy="523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3" name="図 313" descr="Y:\いらすとや（イラスト素材集）\料理\料理-器材\cooking_houcho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77294">
                                <a:off x="73998" y="0"/>
                                <a:ext cx="417558" cy="523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4" name="図 314" descr="Y:\いらすとや（イラスト素材集）\料理\料理-器材\cooking_houcho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77294">
                                <a:off x="147996" y="0"/>
                                <a:ext cx="417558" cy="523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22" name="グループ化 322"/>
                          <wpg:cNvGrpSpPr/>
                          <wpg:grpSpPr>
                            <a:xfrm>
                              <a:off x="850790" y="333955"/>
                              <a:ext cx="437515" cy="289560"/>
                              <a:chOff x="0" y="0"/>
                              <a:chExt cx="438701" cy="290706"/>
                            </a:xfrm>
                          </wpg:grpSpPr>
                          <pic:pic xmlns:pic="http://schemas.openxmlformats.org/drawingml/2006/picture">
                            <pic:nvPicPr>
                              <pic:cNvPr id="300" name="図 300" descr="Y:\いらすとや（イラスト素材集）\料理\料理-器材\cooking_peeler_kawamuki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0705" cy="290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5" name="図 315" descr="Y:\いらすとや（イラスト素材集）\料理\料理-器材\cooking_peeler_kawamuki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712" y="0"/>
                                <a:ext cx="290706" cy="290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17" name="図 317" descr="Y:\いらすとや（イラスト素材集）\料理\料理-器材\cooking_peeler_kawamuki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7996" y="0"/>
                                <a:ext cx="290705" cy="290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325" name="グループ化 325"/>
                          <wpg:cNvGrpSpPr/>
                          <wpg:grpSpPr>
                            <a:xfrm>
                              <a:off x="1216550" y="103367"/>
                              <a:ext cx="575310" cy="575310"/>
                              <a:chOff x="0" y="0"/>
                              <a:chExt cx="576124" cy="576125"/>
                            </a:xfrm>
                          </wpg:grpSpPr>
                          <pic:pic xmlns:pic="http://schemas.openxmlformats.org/drawingml/2006/picture">
                            <pic:nvPicPr>
                              <pic:cNvPr id="299" name="図 299" descr="Y:\いらすとや（イラスト素材集）\料理\料理-器材\cooking_onab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425" y="0"/>
                                <a:ext cx="475699" cy="43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3" name="図 323" descr="Y:\いらすとや（イラスト素材集）\料理\料理-器材\cooking_onab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855" y="68712"/>
                                <a:ext cx="475699" cy="43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24" name="図 324" descr="Y:\いらすとや（イラスト素材集）\料理\料理-器材\cooking_onab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710"/>
                                <a:ext cx="475699" cy="43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303" name="図 303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779" y="0"/>
                            <a:ext cx="716507" cy="5936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2" name="図 302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7" y="68239"/>
                            <a:ext cx="716508" cy="5936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図 297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478"/>
                            <a:ext cx="716507" cy="5936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E96F41" id="グループ化 15" o:spid="_x0000_s1046" style="position:absolute;left:0;text-align:left;margin-left:215.9pt;margin-top:1.55pt;width:259.25pt;height:57.65pt;z-index:251701248" coordsize="32922,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">
                <v:group id="グループ化 358" o:spid="_x0000_s1047" style="position:absolute;left:9894;top:136;width:23028;height:7188" coordsize="23031,7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<v:shape id="左矢印吹き出し 353" o:spid="_x0000_s1048" type="#_x0000_t77" style="position:absolute;width:23031;height:7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blSsYA&#10;AADcAAAADwAAAGRycy9kb3ducmV2LnhtbESP0WoCMRRE3wv+Q7iCbzVrpaVdjSJFq7b0obofcLu5&#10;3SxubpYk6urXm0Khj8PMnGGm88424kQ+1I4VjIYZCOLS6ZorBcV+df8MIkRkjY1jUnChAPNZ726K&#10;uXZn/qLTLlYiQTjkqMDE2OZShtKQxTB0LXHyfpy3GJP0ldQezwluG/mQZU/SYs1pwWBLr4bKw+5o&#10;FSw/8fphru/bslu/FeuXhZcFfys16HeLCYhIXfwP/7U3WsH4cQy/Z9IR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blSsYAAADcAAAADwAAAAAAAAAAAAAAAACYAgAAZHJz&#10;L2Rvd25yZXYueG1sUEsFBgAAAAAEAAQA9QAAAIsDAAAAAA==&#10;" adj="3501,,1685" fillcolor="white [3212]" strokecolor="black [3213]" strokeweight="1pt">
                    <v:textbox>
                      <w:txbxContent>
                        <w:p w:rsidR="007E6711" w:rsidRPr="00B149C9" w:rsidRDefault="007E6711" w:rsidP="007E6711">
                          <w:pPr>
                            <w:jc w:val="left"/>
                            <w:rPr>
                              <w:rFonts w:ascii="ヒラギノ角ゴ Pro W3" w:eastAsia="ヒラギノ角ゴ Pro W3" w:hAnsi="ヒラギノ角ゴ Pro W3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指定数を用意</w:t>
                          </w:r>
                        </w:p>
                        <w:p w:rsidR="007E6711" w:rsidRPr="006261E7" w:rsidRDefault="007E6711" w:rsidP="007E6711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310" o:spid="_x0000_s1049" type="#_x0000_t75" style="position:absolute;left:17492;top:1033;width:5169;height:5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sC3vEAAAA3AAAAA8AAABkcnMvZG93bnJldi54bWxET01PwkAQvZvwHzZjwk22YDBNZSEGgopG&#10;E9EDx0l3aBu6s83uAoVf7xxMPL6879mid606UYiNZwPjUQaKuPS24crAz/f6LgcVE7LF1jMZuFCE&#10;xXxwM8PC+jN/0WmbKiUhHAs0UKfUFVrHsiaHceQ7YuH2PjhMAkOlbcCzhLtWT7LsQTtsWBpq7GhZ&#10;U3nYHp30uk2bvb/lYdIdpvnL5+6qnz9Wxgxv+6dHUIn69C/+c79aA/djmS9n5Ajo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vsC3vEAAAA3AAAAA8AAAAAAAAAAAAAAAAA&#10;nwIAAGRycy9kb3ducmV2LnhtbFBLBQYAAAAABAAEAPcAAACQAwAAAAA=&#10;">
                    <v:imagedata r:id="rId28" o:title="osara_yamadumi"/>
                    <v:path arrowok="t"/>
                  </v:shape>
                  <v:group id="グループ化 321" o:spid="_x0000_s1050" style="position:absolute;left:4293;top:1749;width:5652;height:5226" coordsize="5655,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<v:shape id="図 298" o:spid="_x0000_s1051" type="#_x0000_t75" style="position:absolute;width:4175;height:5232;rotation:12859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U5QjDAAAA3AAAAA8AAABkcnMvZG93bnJldi54bWxET8tqwkAU3Qv+w3AFN6KTZtHW6ChWKRSk&#10;SFUC7i6Zmwdm7oTMGOPfdxaCy8N5L9e9qUVHrassK3ibRSCIM6srLhScT9/TTxDOI2usLZOCBzlY&#10;r4aDJSba3vmPuqMvRAhhl6CC0vsmkdJlJRl0M9sQBy63rUEfYFtI3eI9hJtaxlH0Lg1WHBpKbGhb&#10;UnY93oyCfL/7uOR68tulu+52mDzSr5hSpcajfrMA4an3L/HT/aMVxPOwNpwJR0Cu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TlCMMAAADcAAAADwAAAAAAAAAAAAAAAACf&#10;AgAAZHJzL2Rvd25yZXYueG1sUEsFBgAAAAAEAAQA9wAAAI8DAAAAAA==&#10;">
                      <v:imagedata r:id="rId29" o:title="cooking_houchou"/>
                      <v:path arrowok="t"/>
                    </v:shape>
                    <v:shape id="図 313" o:spid="_x0000_s1052" type="#_x0000_t75" style="position:absolute;left:739;width:4176;height:5232;rotation:12859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Ce77GAAAA3AAAAA8AAABkcnMvZG93bnJldi54bWxEj1trwkAUhN8L/oflCL5I3aigJXUVLwiC&#10;lNJYAn07ZE8uNHs2ZNcY/71bEPo4zMw3zGrTm1p01LrKsoLpJAJBnFldcaHg+3J8fQPhPLLG2jIp&#10;uJODzXrwssJY2xt/UZf4QgQIuxgVlN43sZQuK8mgm9iGOHi5bQ36INtC6hZvAW5qOYuihTRYcVgo&#10;saF9SdlvcjUK8vNh+ZPr8UeXHrrr5/ie7maUKjUa9tt3EJ56/x9+tk9awXw6h78z4QjI9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YJ7vsYAAADcAAAADwAAAAAAAAAAAAAA&#10;AACfAgAAZHJzL2Rvd25yZXYueG1sUEsFBgAAAAAEAAQA9wAAAJIDAAAAAA==&#10;">
                      <v:imagedata r:id="rId29" o:title="cooking_houchou"/>
                      <v:path arrowok="t"/>
                    </v:shape>
                    <v:shape id="図 314" o:spid="_x0000_s1053" type="#_x0000_t75" style="position:absolute;left:1479;width:4176;height:5232;rotation:12859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r48rGAAAA3AAAAA8AAABkcnMvZG93bnJldi54bWxEj91qwkAUhO8F32E5gjdSN2qxEl2lVYRC&#10;EdGWgHeH7MkPZs+G7Brj23cLBS+HmfmGWW06U4mWGldaVjAZRyCIU6tLzhX8fO9fFiCcR9ZYWSYF&#10;D3KwWfd7K4y1vfOJ2rPPRYCwi1FB4X0dS+nSggy6sa2Jg5fZxqAPssmlbvAe4KaS0yiaS4Mlh4UC&#10;a9oWlF7PN6Mg+9q9XTI9OrTJrr0dR4/kY0qJUsNB974E4anzz/B/+1MrmE1e4e9MOAJy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mvjysYAAADcAAAADwAAAAAAAAAAAAAA&#10;AACfAgAAZHJzL2Rvd25yZXYueG1sUEsFBgAAAAAEAAQA9wAAAJIDAAAAAA==&#10;">
                      <v:imagedata r:id="rId29" o:title="cooking_houchou"/>
                      <v:path arrowok="t"/>
                    </v:shape>
                  </v:group>
                  <v:group id="グループ化 322" o:spid="_x0000_s1054" style="position:absolute;left:8507;top:3339;width:4376;height:2896" coordsize="438701,290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shape id="図 300" o:spid="_x0000_s1055" type="#_x0000_t75" style="position:absolute;width:290705;height:290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MeX7AAAAA3AAAAA8AAABkcnMvZG93bnJldi54bWxET02LwjAQvQv+hzCCN03Vskg1iigF3duq&#10;IN6GZmyKzaQ2Ueu/3xwW9vh438t1Z2vxotZXjhVMxgkI4sLpiksF51M+moPwAVlj7ZgUfMjDetXv&#10;LTHT7s0/9DqGUsQQ9hkqMCE0mZS+MGTRj11DHLmbay2GCNtS6hbfMdzWcpokX9JixbHBYENbQ8X9&#10;+LQKrpf0PMlx5767U948tvpq0vSg1HDQbRYgAnXhX/zn3msFsyTOj2fiEZC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8x5fsAAAADcAAAADwAAAAAAAAAAAAAAAACfAgAA&#10;ZHJzL2Rvd25yZXYueG1sUEsFBgAAAAAEAAQA9wAAAIwDAAAAAA==&#10;">
                      <v:imagedata r:id="rId19" o:title="cooking_peeler_kawamuki"/>
                      <v:path arrowok="t"/>
                    </v:shape>
                    <v:shape id="図 315" o:spid="_x0000_s1056" type="#_x0000_t75" style="position:absolute;left:68712;width:290706;height:290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iTDvEAAAA3AAAAA8AAABkcnMvZG93bnJldi54bWxEj0FrwkAUhO+F/oflFbzVTdpUSuoqYgmo&#10;t6og3h7ZZzaYfRuzW43/3hUEj8PMfMOMp71txJk6XztWkA4TEMSl0zVXCrab4v0bhA/IGhvHpOBK&#10;HqaT15cx5tpd+I/O61CJCGGfowITQptL6UtDFv3QtcTRO7jOYoiyq6Tu8BLhtpEfSTKSFmuOCwZb&#10;mhsqj+t/q2C/y7Zpgb9u1W+K9jTXe5NlS6UGb/3sB0SgPjzDj/ZCK/hMv+B+Jh4BO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iTDvEAAAA3AAAAA8AAAAAAAAAAAAAAAAA&#10;nwIAAGRycy9kb3ducmV2LnhtbFBLBQYAAAAABAAEAPcAAACQAwAAAAA=&#10;">
                      <v:imagedata r:id="rId19" o:title="cooking_peeler_kawamuki"/>
                      <v:path arrowok="t"/>
                    </v:shape>
                    <v:shape id="図 317" o:spid="_x0000_s1057" type="#_x0000_t75" style="position:absolute;left:147996;width:290705;height:290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8d9fEAAAA3AAAAA8AAABkcnMvZG93bnJldi54bWxEj0FrwkAUhO+F/oflFbzVTdpQS+oqYgmo&#10;t6og3h7ZZzaYfRuzW43/3hUEj8PMfMOMp71txJk6XztWkA4TEMSl0zVXCrab4v0bhA/IGhvHpOBK&#10;HqaT15cx5tpd+I/O61CJCGGfowITQptL6UtDFv3QtcTRO7jOYoiyq6Tu8BLhtpEfSfIlLdYcFwy2&#10;NDdUHtf/VsF+l23TAn/dqt8U7Wmu9ybLlkoN3vrZD4hAfXiGH+2FVvCZjuB+Jh4BO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H8d9fEAAAA3AAAAA8AAAAAAAAAAAAAAAAA&#10;nwIAAGRycy9kb3ducmV2LnhtbFBLBQYAAAAABAAEAPcAAACQAwAAAAA=&#10;">
                      <v:imagedata r:id="rId19" o:title="cooking_peeler_kawamuki"/>
                      <v:path arrowok="t"/>
                    </v:shape>
                  </v:group>
                  <v:group id="グループ化 325" o:spid="_x0000_s1058" style="position:absolute;left:12165;top:1033;width:5753;height:5753" coordsize="5761,5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shape id="図 299" o:spid="_x0000_s1059" type="#_x0000_t75" style="position:absolute;left:1004;width:4757;height: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3JW7CAAAA3AAAAA8AAABkcnMvZG93bnJldi54bWxEj8GKwkAQRO+C/zC04E0n6iJrdBQVZD0J&#10;6n5Ak2mTYKYnZFqT/P3OwsIei6p6RW12navUm5pQejYwmyagiDNvS84NfN9Pk09QQZAtVp7JQE8B&#10;dtvhYIOp9S1f6X2TXEUIhxQNFCJ1qnXICnIYpr4mjt7DNw4lyibXtsE2wl2l50my1A5LjgsF1nQs&#10;KHveXs5A2yf9TC5f5M69O5zuC3v9OIox41G3X4MS6uQ//Nc+WwPz1Qp+z8QjoL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NyVuwgAAANwAAAAPAAAAAAAAAAAAAAAAAJ8C&#10;AABkcnMvZG93bnJldi54bWxQSwUGAAAAAAQABAD3AAAAjgMAAAAA&#10;">
                      <v:imagedata r:id="rId30" o:title="cooking_onabe"/>
                      <v:path arrowok="t"/>
                    </v:shape>
                    <v:shape id="図 323" o:spid="_x0000_s1060" type="#_x0000_t75" style="position:absolute;left:528;top:687;width:4757;height: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B1P7CAAAA3AAAAA8AAABkcnMvZG93bnJldi54bWxEj82KwkAQhO+C7zD0gjedaBaR6CirIHpa&#10;8OcBmkxvEjbTEzKtSd7eWVjwWFTVV9Rm17taPakNlWcD81kCijj3tuLCwP12nK5ABUG2WHsmAwMF&#10;2G3How1m1nd8oedVChUhHDI0UIo0mdYhL8lhmPmGOHo/vnUoUbaFti12Ee5qvUiSpXZYcVwosaFD&#10;Sfnv9eEMdEMyzOX7RO48uP3xltrL50GMmXz0X2tQQr28w//tszWQLlL4OxOPgN6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gdT+wgAAANwAAAAPAAAAAAAAAAAAAAAAAJ8C&#10;AABkcnMvZG93bnJldi54bWxQSwUGAAAAAAQABAD3AAAAjgMAAAAA&#10;">
                      <v:imagedata r:id="rId30" o:title="cooking_onabe"/>
                      <v:path arrowok="t"/>
                    </v:shape>
                    <v:shape id="図 324" o:spid="_x0000_s1061" type="#_x0000_t75" style="position:absolute;top:1427;width:4756;height: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5oTIrCAAAA3AAAAA8AAABkcnMvZG93bnJldi54bWxEj82KwkAQhO/CvsPQC9504g8iWUfZFURP&#10;gsYHaDK9SdhMT8j0muTtHUHwWFTVV9Rm17ta3akNlWcDs2kCijj3tuLCwC07TNaggiBbrD2TgYEC&#10;7LYfow2m1nd8oftVChUhHFI0UIo0qdYhL8lhmPqGOHq/vnUoUbaFti12Ee5qPU+SlXZYcVwosaF9&#10;Sfnf9d8Z6IZkmMn5SO40uJ9DtrCX5V6MGX/231+ghHp5h1/tkzWwmC/heSYeAb1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aEyKwgAAANwAAAAPAAAAAAAAAAAAAAAAAJ8C&#10;AABkcnMvZG93bnJldi54bWxQSwUGAAAAAAQABAD3AAAAjgMAAAAA&#10;">
                      <v:imagedata r:id="rId30" o:title="cooking_onabe"/>
                      <v:path arrowok="t"/>
                    </v:shape>
                  </v:group>
                </v:group>
                <v:shape id="図 303" o:spid="_x0000_s1062" type="#_x0000_t75" style="position:absolute;left:2797;width:7165;height:5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iqrbEAAAA3AAAAA8AAABkcnMvZG93bnJldi54bWxEj0FrAjEUhO+C/yE8oTfNWqHarVFsqahQ&#10;KGp7f26eu0s3LyGJuv33RhA8DjPzDTOdt6YRZ/KhtqxgOMhAEBdW11wq+Nkv+xMQISJrbCyTgn8K&#10;MJ91O1PMtb3wls67WIoE4ZCjgipGl0sZiooMhoF1xMk7Wm8wJulLqT1eEtw08jnLXqTBmtNChY4+&#10;Kir+diejgO1q6L73m8Wne18ffr/8+FUuvVJPvXbxBiJSGx/he3utFYyyEdzOpCMgZ1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5iqrbEAAAA3AAAAA8AAAAAAAAAAAAAAAAA&#10;nwIAAGRycy9kb3ducmV2LnhtbFBLBQYAAAAABAAEAPcAAACQAwAAAAA=&#10;">
                  <v:imagedata r:id="rId31" o:title=""/>
                  <v:path arrowok="t"/>
                </v:shape>
                <v:shape id="図 302" o:spid="_x0000_s1063" type="#_x0000_t75" style="position:absolute;left:1364;top:682;width:7165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uDy3EAAAA3AAAAA8AAABkcnMvZG93bnJldi54bWxEj0FrAjEUhO+F/ofwCt7crAq23RpFRdGC&#10;INX2/rp53V3cvIQk6vrvm4LQ4zAz3zCTWWdacSEfGssKBlkOgri0uuFKwedx3X8BESKyxtYyKbhR&#10;gNn08WGChbZX/qDLIVYiQTgUqKCO0RVShrImgyGzjjh5P9YbjEn6SmqP1wQ3rRzm+VgabDgt1Oho&#10;WVN5OpyNArabgdsf3+crt9h+f+3886tce6V6T938DUSkLv6H7+2tVjDKh/B3Jh0BOf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EuDy3EAAAA3AAAAA8AAAAAAAAAAAAAAAAA&#10;nwIAAGRycy9kb3ducmV2LnhtbFBLBQYAAAAABAAEAPcAAACQAwAAAAA=&#10;">
                  <v:imagedata r:id="rId31" o:title=""/>
                  <v:path arrowok="t"/>
                </v:shape>
                <v:shape id="図 297" o:spid="_x0000_s1064" type="#_x0000_t75" style="position:absolute;top:1364;width:7165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yNq/EAAAA3AAAAA8AAABkcnMvZG93bnJldi54bWxEj09rAjEUxO8Fv0N4grea1UOtq1FUKrVQ&#10;EP/dn5vn7uLmJSRRt9++KRQ8DjPzG2Y6b00j7uRDbVnBoJ+BIC6srrlUcDysX99BhIissbFMCn4o&#10;wHzWeZliru2Dd3Tfx1IkCIccFVQxulzKUFRkMPStI07exXqDMUlfSu3xkeCmkcMse5MGa04LFTpa&#10;VVRc9zejgO3nwG0PX4sPt9ycT99+NJZrr1Sv2y4mICK18Rn+b2+0guF4BH9n0hGQs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yNq/EAAAA3AAAAA8AAAAAAAAAAAAAAAAA&#10;nwIAAGRycy9kb3ducmV2LnhtbFBLBQYAAAAABAAEAPcAAACQAwAAAAA=&#10;">
                  <v:imagedata r:id="rId31" o:title=""/>
                  <v:path arrowok="t"/>
                </v:shape>
              </v:group>
            </w:pict>
          </mc:Fallback>
        </mc:AlternateContent>
      </w:r>
      <w:r>
        <w:rPr>
          <w:rFonts w:ascii="ヒラギノ角ゴ Pro W6" w:eastAsia="ヒラギノ角ゴ Pro W6" w:hAnsi="ヒラギノ角ゴ Pro W6" w:hint="eastAsia"/>
          <w:sz w:val="20"/>
        </w:rPr>
        <w:t>※まとめて</w:t>
      </w:r>
      <w:r w:rsidRPr="00A83A65">
        <w:rPr>
          <w:rFonts w:ascii="ヒラギノ角ゴ Pro W6" w:eastAsia="ヒラギノ角ゴ Pro W6" w:hAnsi="ヒラギノ角ゴ Pro W6" w:hint="eastAsia"/>
          <w:sz w:val="20"/>
        </w:rPr>
        <w:t>受け取る場合</w:t>
      </w:r>
      <w:r>
        <w:rPr>
          <w:rFonts w:ascii="ヒラギノ角ゴ Pro W6" w:eastAsia="ヒラギノ角ゴ Pro W6" w:hAnsi="ヒラギノ角ゴ Pro W6" w:hint="eastAsia"/>
          <w:sz w:val="20"/>
        </w:rPr>
        <w:t>：</w:t>
      </w:r>
    </w:p>
    <w:p w:rsidR="007E6711" w:rsidRPr="00471D09" w:rsidRDefault="007E6711" w:rsidP="007E6711">
      <w:pPr>
        <w:spacing w:line="320" w:lineRule="exact"/>
        <w:ind w:firstLineChars="100" w:firstLine="200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 w:hint="eastAsia"/>
          <w:sz w:val="20"/>
        </w:rPr>
        <w:t>団体全体の食器材をまとめて貸し出します</w:t>
      </w:r>
      <w:r w:rsidRPr="00A83A65">
        <w:rPr>
          <w:rFonts w:ascii="ヒラギノ角ゴ Pro W3" w:eastAsia="ヒラギノ角ゴ Pro W3" w:hAnsi="ヒラギノ角ゴ Pro W3" w:hint="eastAsia"/>
          <w:sz w:val="20"/>
        </w:rPr>
        <w:t>。</w:t>
      </w:r>
    </w:p>
    <w:p w:rsidR="007E6711" w:rsidRDefault="007E6711" w:rsidP="003F3DB2">
      <w:pPr>
        <w:spacing w:beforeLines="50" w:before="180" w:afterLines="20" w:after="72" w:line="320" w:lineRule="exact"/>
        <w:rPr>
          <w:rFonts w:ascii="ヒラギノ角ゴ Pro W6" w:eastAsia="ヒラギノ角ゴ Pro W6" w:hAnsi="ヒラギノ角ゴ Pro W6"/>
          <w:sz w:val="24"/>
        </w:rPr>
      </w:pPr>
    </w:p>
    <w:p w:rsidR="00EB71B6" w:rsidRPr="001276D9" w:rsidRDefault="00D05793" w:rsidP="007E6711">
      <w:pPr>
        <w:spacing w:beforeLines="100" w:before="360" w:afterLines="20" w:after="72" w:line="320" w:lineRule="exact"/>
        <w:rPr>
          <w:rFonts w:ascii="ヒラギノ角ゴ Pro W3" w:eastAsia="ヒラギノ角ゴ Pro W3" w:hAnsi="ヒラギノ角ゴ Pro W3"/>
          <w:sz w:val="24"/>
          <w:szCs w:val="24"/>
        </w:rPr>
      </w:pPr>
      <w:r>
        <w:rPr>
          <w:rFonts w:ascii="ヒラギノ角ゴ Pro W6" w:eastAsia="ヒラギノ角ゴ Pro W6" w:hAnsi="ヒラギノ角ゴ Pro W6" w:hint="eastAsia"/>
          <w:sz w:val="24"/>
        </w:rPr>
        <w:t>○</w:t>
      </w:r>
      <w:r w:rsidR="00EB71B6" w:rsidRPr="00D953FC">
        <w:rPr>
          <w:rFonts w:ascii="ヒラギノ角ゴ Pro W6" w:eastAsia="ヒラギノ角ゴ Pro W6" w:hAnsi="ヒラギノ角ゴ Pro W6" w:hint="eastAsia"/>
          <w:sz w:val="24"/>
          <w:szCs w:val="24"/>
        </w:rPr>
        <w:t>「班ごとに分けて受け取る</w:t>
      </w:r>
      <w:r w:rsidR="001960E5" w:rsidRPr="00D953FC">
        <w:rPr>
          <w:rFonts w:ascii="ヒラギノ角ゴ Pro W6" w:eastAsia="ヒラギノ角ゴ Pro W6" w:hAnsi="ヒラギノ角ゴ Pro W6" w:hint="eastAsia"/>
          <w:sz w:val="24"/>
          <w:szCs w:val="24"/>
        </w:rPr>
        <w:t>」に</w:t>
      </w:r>
      <w:r w:rsidR="001960E5" w:rsidRPr="00D953FC">
        <w:rPr>
          <w:rFonts w:ascii="ＭＳ ゴシック" w:eastAsia="ＭＳ ゴシック" w:hAnsi="ＭＳ ゴシック" w:cs="ＭＳ ゴシック" w:hint="eastAsia"/>
          <w:sz w:val="24"/>
          <w:szCs w:val="24"/>
        </w:rPr>
        <w:t>✔</w:t>
      </w:r>
      <w:r w:rsidR="001960E5" w:rsidRPr="00D953FC">
        <w:rPr>
          <w:rFonts w:ascii="ヒラギノ角ゴ Pro W6" w:eastAsia="ヒラギノ角ゴ Pro W6" w:hAnsi="ヒラギノ角ゴ Pro W6" w:cs="ヒラギノ角ゴ Pro W3" w:hint="eastAsia"/>
          <w:sz w:val="24"/>
          <w:szCs w:val="24"/>
        </w:rPr>
        <w:t>を入れた</w:t>
      </w:r>
      <w:r w:rsidR="00D4175E" w:rsidRPr="00D953FC">
        <w:rPr>
          <w:rFonts w:ascii="ヒラギノ角ゴ Pro W6" w:eastAsia="ヒラギノ角ゴ Pro W6" w:hAnsi="ヒラギノ角ゴ Pro W6" w:hint="eastAsia"/>
          <w:sz w:val="24"/>
          <w:szCs w:val="24"/>
        </w:rPr>
        <w:t>方</w:t>
      </w:r>
      <w:r w:rsidR="00EB71B6" w:rsidRPr="001276D9">
        <w:rPr>
          <w:rFonts w:ascii="ヒラギノ角ゴ Pro W3" w:eastAsia="ヒラギノ角ゴ Pro W3" w:hAnsi="ヒラギノ角ゴ Pro W3" w:hint="eastAsia"/>
          <w:sz w:val="24"/>
          <w:szCs w:val="24"/>
        </w:rPr>
        <w:t>は、班分けをご記入ください。</w:t>
      </w:r>
    </w:p>
    <w:tbl>
      <w:tblPr>
        <w:tblStyle w:val="aa"/>
        <w:tblW w:w="2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136"/>
        <w:gridCol w:w="1132"/>
        <w:gridCol w:w="1133"/>
      </w:tblGrid>
      <w:tr w:rsidR="00C9770E" w:rsidTr="004C6EBF">
        <w:trPr>
          <w:trHeight w:hRule="exact" w:val="454"/>
        </w:trPr>
        <w:tc>
          <w:tcPr>
            <w:tcW w:w="167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9770E" w:rsidRPr="00D82BFA" w:rsidRDefault="00D05793" w:rsidP="00D4175E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pacing w:val="20"/>
                <w:sz w:val="24"/>
              </w:rPr>
            </w:pPr>
            <w:r>
              <w:rPr>
                <w:rFonts w:ascii="ヒラギノ角ゴ Pro W3" w:eastAsia="ヒラギノ角ゴ Pro W3" w:hAnsi="ヒラギノ角ゴ Pro W3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0" allowOverlap="1" wp14:anchorId="2079EBEF" wp14:editId="005CE387">
                      <wp:simplePos x="0" y="0"/>
                      <wp:positionH relativeFrom="column">
                        <wp:posOffset>3754120</wp:posOffset>
                      </wp:positionH>
                      <wp:positionV relativeFrom="page">
                        <wp:posOffset>6061075</wp:posOffset>
                      </wp:positionV>
                      <wp:extent cx="2183130" cy="880745"/>
                      <wp:effectExtent l="0" t="0" r="7620" b="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3130" cy="880745"/>
                                <a:chOff x="0" y="0"/>
                                <a:chExt cx="2184228" cy="881651"/>
                              </a:xfrm>
                            </wpg:grpSpPr>
                            <wpg:grpSp>
                              <wpg:cNvPr id="24" name="グループ化 24"/>
                              <wpg:cNvGrpSpPr/>
                              <wpg:grpSpPr>
                                <a:xfrm>
                                  <a:off x="567708" y="0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6" name="図 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349C3" w:rsidRPr="00860113" w:rsidRDefault="004349C3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0" name="グループ化 20"/>
                              <wpg:cNvGrpSpPr/>
                              <wpg:grpSpPr>
                                <a:xfrm>
                                  <a:off x="385695" y="82340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" name="図 2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2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0501" w:rsidRPr="00860113" w:rsidRDefault="001F0501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9" name="グループ化 9"/>
                              <wpg:cNvGrpSpPr/>
                              <wpg:grpSpPr>
                                <a:xfrm>
                                  <a:off x="199348" y="164679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" name="図 1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0501" w:rsidRPr="00860113" w:rsidRDefault="001F0501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" name="グループ化 8"/>
                              <wpg:cNvGrpSpPr/>
                              <wpg:grpSpPr>
                                <a:xfrm>
                                  <a:off x="0" y="286021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" name="図 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1F0501" w:rsidRPr="00860113" w:rsidRDefault="001F0501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67" name="グループ化 67"/>
                              <wpg:cNvGrpSpPr/>
                              <wpg:grpSpPr>
                                <a:xfrm>
                                  <a:off x="1464773" y="164679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1" name="図 7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7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349C3" w:rsidRPr="00860113" w:rsidRDefault="004349C3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73" name="グループ化 73"/>
                              <wpg:cNvGrpSpPr/>
                              <wpg:grpSpPr>
                                <a:xfrm>
                                  <a:off x="1265425" y="286021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6" name="図 7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9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349C3" w:rsidRPr="00860113" w:rsidRDefault="004349C3" w:rsidP="00D4175E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７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79EBEF" id="グループ化 13" o:spid="_x0000_s1065" style="position:absolute;left:0;text-align:left;margin-left:295.6pt;margin-top:477.25pt;width:171.9pt;height:69.35pt;z-index:251698176;mso-position-vertical-relative:page;mso-width-relative:margin;mso-height-relative:margin" coordsize="21842,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" o:allowincell="f">
                      <v:group id="グループ化 24" o:spid="_x0000_s1066" style="position:absolute;left:5677;width:7194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図 26" o:spid="_x0000_s1067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FKfvEAAAA2wAAAA8AAABkcnMvZG93bnJldi54bWxEj19rwjAUxd8Hfodwhb2ITZUhoxpFBMsQ&#10;fJg66OOluTa1zU1pMu2+vRkM9ng4f36c1WawrbhT72vHCmZJCoK4dLrmSsHlvJ++g/ABWWPrmBT8&#10;kIfNevSywky7B3/S/RQqEUfYZ6jAhNBlUvrSkEWfuI44elfXWwxR9pXUPT7iuG3lPE0X0mLNkWCw&#10;o52hsjl92whpDrv8kH8dzaSZ3LZ5UVRF+qbU63jYLkEEGsJ/+K/9oRXMF/D7Jf4AuX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CFKfvEAAAA2wAAAA8AAAAAAAAAAAAAAAAA&#10;nwIAAGRycy9kb3ducmV2LnhtbFBLBQYAAAAABAAEAPcAAACQAwAAAAA=&#10;">
                          <v:imagedata r:id="rId16" o:title=""/>
                          <v:path arrowok="t"/>
                        </v:shape>
                        <v:shape id="テキスト ボックス 2" o:spid="_x0000_s1068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        <v:textbox inset="0,0,0,0">
                            <w:txbxContent>
                              <w:p w:rsidR="004349C3" w:rsidRPr="00860113" w:rsidRDefault="004349C3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20" o:spid="_x0000_s1069" style="position:absolute;left:3856;top:823;width:7195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図 21" o:spid="_x0000_s1070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ssY/EAAAA2wAAAA8AAABkcnMvZG93bnJldi54bWxEj19rwjAUxd8Fv0O4wl5EU2XIqEYRwTKE&#10;Peg26OOluTa1zU1potZvb4TBHg/nz4+z2vS2ETfqfOVYwWyagCAunK64VPDzvZ98gPABWWPjmBQ8&#10;yMNmPRysMNXuzke6nUIp4gj7FBWYENpUSl8YsuinriWO3tl1FkOUXSl1h/c4bhs5T5KFtFhxJBhs&#10;aWeoqE9XGyH1YZcdst8vM67Hl22W52WevCv1Nuq3SxCB+vAf/mt/agXzGby+xB8g1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9ssY/EAAAA2wAAAA8AAAAAAAAAAAAAAAAA&#10;nwIAAGRycy9kb3ducmV2LnhtbFBLBQYAAAAABAAEAPcAAACQAwAAAAA=&#10;">
                          <v:imagedata r:id="rId16" o:title=""/>
                          <v:path arrowok="t"/>
                        </v:shape>
                        <v:shape id="テキスト ボックス 2" o:spid="_x0000_s1071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yAlM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L8Bf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nICUxQAAANsAAAAPAAAAAAAAAAAAAAAAAJgCAABkcnMv&#10;ZG93bnJldi54bWxQSwUGAAAAAAQABAD1AAAAigMAAAAA&#10;" stroked="f">
                          <v:textbox inset="0,0,0,0">
                            <w:txbxContent>
                              <w:p w:rsidR="001F0501" w:rsidRPr="00860113" w:rsidRDefault="001F0501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9" o:spid="_x0000_s1072" style="position:absolute;left:1993;top:1646;width:7195;height:5957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図 11" o:spid="_x0000_s1073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AezLGAAAA2wAAAA8AAABkcnMvZG93bnJldi54bWxEj0FrwzAMhe+D/gejwS5lcTrGKGndEAoN&#10;pbDD2g5yFLEaZ4nlELtt9u/nwWA3iff0vqd1Ptle3Gj0rWMFiyQFQVw73XKj4HzaPS9B+ICssXdM&#10;Cr7JQ76ZPawx0+7OH3Q7hkbEEPYZKjAhDJmUvjZk0SduII7axY0WQ1zHRuoR7zHc9vIlTd+kxZYj&#10;weBAW0N1d7zaCOkO2/JQfr6beTf/Ksqqaqr0Vamnx6lYgQg0hX/z3/Vex/oL+P0lDi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QB7MsYAAADbAAAADwAAAAAAAAAAAAAA&#10;AACfAgAAZHJzL2Rvd25yZXYueG1sUEsFBgAAAAAEAAQA9wAAAJIDAAAAAA==&#10;">
                          <v:imagedata r:id="rId16" o:title=""/>
                          <v:path arrowok="t"/>
                        </v:shape>
                        <v:shape id="テキスト ボックス 2" o:spid="_x0000_s1074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          <v:textbox inset="0,0,0,0">
                            <w:txbxContent>
                              <w:p w:rsidR="001F0501" w:rsidRPr="00860113" w:rsidRDefault="001F0501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8" o:spid="_x0000_s1075" style="position:absolute;top:2860;width:7194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図 3" o:spid="_x0000_s1076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Rtb3EAAAA2gAAAA8AAABkcnMvZG93bnJldi54bWxEj19rwjAUxd8Fv0O4g72Ipk4Z0pkWEVaG&#10;sIc5hT5emruma3NTmky7b28GAx8P58+Ps81H24kLDb5xrGC5SEAQV043XCs4fb7ONyB8QNbYOSYF&#10;v+Qhz6aTLabaXfmDLsdQizjCPkUFJoQ+ldJXhiz6heuJo/flBoshyqGWesBrHLedfEqSZ2mx4Ugw&#10;2NPeUNUef2yEtId9cSjO72bWzr53RVnWZbJW6vFh3L2ACDSGe/i//aYVrODvSrwBMr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Rtb3EAAAA2gAAAA8AAAAAAAAAAAAAAAAA&#10;nwIAAGRycy9kb3ducmV2LnhtbFBLBQYAAAAABAAEAPcAAACQAwAAAAA=&#10;">
                          <v:imagedata r:id="rId16" o:title=""/>
                          <v:path arrowok="t"/>
                        </v:shape>
                        <v:shape id="テキスト ボックス 2" o:spid="_x0000_s1077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          <v:textbox inset="0,0,0,0">
                            <w:txbxContent>
                              <w:p w:rsidR="001F0501" w:rsidRPr="00860113" w:rsidRDefault="001F0501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67" o:spid="_x0000_s1078" style="position:absolute;left:14647;top:1646;width:7195;height:5957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v:shape id="図 71" o:spid="_x0000_s1079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fnpLEAAAA2wAAAA8AAABkcnMvZG93bnJldi54bWxEj19rwjAUxd8Hfodwhb2Ipg7ZpBpFBMsQ&#10;9qCb0MdLc21qm5vSRO2+vRkIezycPz/Oct3bRtyo85VjBdNJAoK4cLriUsHP9248B+EDssbGMSn4&#10;JQ/r1eBlial2dz7Q7RhKEUfYp6jAhNCmUvrCkEU/cS1x9M6usxii7EqpO7zHcdvItyR5lxYrjgSD&#10;LW0NFfXxaiOk3m+zfXb6MqN6dNlkeV7myUyp12G/WYAI1If/8LP9qRV8TOHvS/wB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fnpLEAAAA2wAAAA8AAAAAAAAAAAAAAAAA&#10;nwIAAGRycy9kb3ducmV2LnhtbFBLBQYAAAAABAAEAPcAAACQAwAAAAA=&#10;">
                          <v:imagedata r:id="rId16" o:title=""/>
                          <v:path arrowok="t"/>
                        </v:shape>
                        <v:shape id="テキスト ボックス 2" o:spid="_x0000_s1080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MKEs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pecr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YwoSxQAAANsAAAAPAAAAAAAAAAAAAAAAAJgCAABkcnMv&#10;ZG93bnJldi54bWxQSwUGAAAAAAQABAD1AAAAigMAAAAA&#10;" stroked="f">
                          <v:textbox inset="0,0,0,0">
                            <w:txbxContent>
                              <w:p w:rsidR="004349C3" w:rsidRPr="00860113" w:rsidRDefault="004349C3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73" o:spid="_x0000_s1081" style="position:absolute;left:12654;top:2860;width:7194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<v:shape id="図 76" o:spid="_x0000_s1082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2BubEAAAA2wAAAA8AAABkcnMvZG93bnJldi54bWxEj19rwjAUxd8H+w7hDnwRTRVxoxpFBIsI&#10;Pkw36OOluWu6NjeliVq/vRkMfDycPz/Oct3bRlyp85VjBZNxAoK4cLriUsHXeTf6AOEDssbGMSm4&#10;k4f16vVlial2N/6k6ymUIo6wT1GBCaFNpfSFIYt+7Fri6P24zmKIsiul7vAWx20jp0kylxYrjgSD&#10;LW0NFfXpYiOkPmyzQ/Z9NMN6+LvJ8rzMk5lSg7d+swARqA/P8H97rxW8z+HvS/wBcvU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M2BubEAAAA2wAAAA8AAAAAAAAAAAAAAAAA&#10;nwIAAGRycy9kb3ducmV2LnhtbFBLBQYAAAAABAAEAPcAAACQAwAAAAA=&#10;">
                          <v:imagedata r:id="rId16" o:title=""/>
                          <v:path arrowok="t"/>
                        </v:shape>
                        <v:shape id="テキスト ボックス 2" o:spid="_x0000_s1083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Jc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XLF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0lzxQAAANsAAAAPAAAAAAAAAAAAAAAAAJgCAABkcnMv&#10;ZG93bnJldi54bWxQSwUGAAAAAAQABAD1AAAAigMAAAAA&#10;" stroked="f">
                          <v:textbox inset="0,0,0,0">
                            <w:txbxContent>
                              <w:p w:rsidR="004349C3" w:rsidRPr="00860113" w:rsidRDefault="004349C3" w:rsidP="00D4175E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７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>
              <w:rPr>
                <w:rFonts w:ascii="ヒラギノ角ゴ Pro W3" w:eastAsia="ヒラギノ角ゴ Pro W3" w:hAnsi="ヒラギノ角ゴ Pro W3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0" allowOverlap="1" wp14:anchorId="06917243" wp14:editId="14D91B02">
                      <wp:simplePos x="0" y="0"/>
                      <wp:positionH relativeFrom="column">
                        <wp:posOffset>3502660</wp:posOffset>
                      </wp:positionH>
                      <wp:positionV relativeFrom="page">
                        <wp:posOffset>5777230</wp:posOffset>
                      </wp:positionV>
                      <wp:extent cx="2971800" cy="431800"/>
                      <wp:effectExtent l="0" t="0" r="19050" b="25400"/>
                      <wp:wrapNone/>
                      <wp:docPr id="28" name="下矢印吹き出し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318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E6711" w:rsidRPr="007E6711" w:rsidRDefault="007E6711" w:rsidP="007E6711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0"/>
                                      <w:shd w:val="clear" w:color="auto" w:fill="FFFFFF" w:themeFill="background1"/>
                                    </w:rPr>
                                  </w:pPr>
                                  <w:r w:rsidRPr="007E6711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0"/>
                                      <w:shd w:val="clear" w:color="auto" w:fill="FFFFFF" w:themeFill="background1"/>
                                    </w:rPr>
                                    <w:t>例：38人の団体→６人班×４、７人班×２……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0"/>
                                      <w:shd w:val="clear" w:color="auto" w:fill="FFFFFF" w:themeFill="background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917243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下矢印吹き出し 28" o:spid="_x0000_s1084" type="#_x0000_t80" style="position:absolute;left:0;text-align:left;margin-left:275.8pt;margin-top:454.9pt;width:234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" o:allowincell="f" adj="14035,10015,16200,10408" fillcolor="white [3212]" strokecolor="black [3213]" strokeweight=".5pt">
                      <v:textbox inset="0,,0">
                        <w:txbxContent>
                          <w:p w:rsidR="007E6711" w:rsidRPr="007E6711" w:rsidRDefault="007E6711" w:rsidP="007E6711">
                            <w:pPr>
                              <w:spacing w:line="240" w:lineRule="exac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7E6711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0"/>
                                <w:shd w:val="clear" w:color="auto" w:fill="FFFFFF" w:themeFill="background1"/>
                              </w:rPr>
                              <w:t>例：38人の団体→６人班×４、７人班×２……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0"/>
                                <w:shd w:val="clear" w:color="auto" w:fill="FFFFFF" w:themeFill="background1"/>
                              </w:rPr>
                              <w:t>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9770E" w:rsidRPr="00D82BFA">
              <w:rPr>
                <w:rFonts w:ascii="ヒラギノ角ゴ Pro W6" w:eastAsia="ヒラギノ角ゴ Pro W6" w:hAnsi="ヒラギノ角ゴ Pro W6" w:hint="eastAsia"/>
                <w:spacing w:val="20"/>
                <w:sz w:val="24"/>
              </w:rPr>
              <w:t>班分け</w:t>
            </w:r>
          </w:p>
        </w:tc>
        <w:tc>
          <w:tcPr>
            <w:tcW w:w="1111" w:type="pct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C9770E" w:rsidRPr="0039329B" w:rsidRDefault="00C9770E" w:rsidP="00C9770E">
            <w:pPr>
              <w:spacing w:line="32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39329B" w:rsidRDefault="00C9770E" w:rsidP="00C9770E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2" w:space="0" w:color="000000" w:themeColor="text1"/>
              <w:right w:val="single" w:sz="8" w:space="0" w:color="auto"/>
            </w:tcBorders>
            <w:vAlign w:val="center"/>
          </w:tcPr>
          <w:p w:rsidR="00C9770E" w:rsidRPr="0039329B" w:rsidRDefault="00C9770E" w:rsidP="00A62EA9">
            <w:pPr>
              <w:spacing w:line="320" w:lineRule="exac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9770E" w:rsidTr="004C6EBF">
        <w:trPr>
          <w:trHeight w:hRule="exact" w:val="454"/>
        </w:trPr>
        <w:tc>
          <w:tcPr>
            <w:tcW w:w="1674" w:type="pct"/>
            <w:vMerge/>
            <w:tcBorders>
              <w:left w:val="single" w:sz="8" w:space="0" w:color="auto"/>
            </w:tcBorders>
            <w:vAlign w:val="center"/>
          </w:tcPr>
          <w:p w:rsidR="00C9770E" w:rsidRPr="00D56B3C" w:rsidRDefault="00C9770E" w:rsidP="00A62EA9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9770E" w:rsidRPr="0039329B" w:rsidRDefault="00C9770E" w:rsidP="00C9770E">
            <w:pPr>
              <w:spacing w:line="32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0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39329B" w:rsidRDefault="00C9770E" w:rsidP="00C9770E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vAlign w:val="center"/>
          </w:tcPr>
          <w:p w:rsidR="00C9770E" w:rsidRPr="0039329B" w:rsidRDefault="00C9770E" w:rsidP="00A62EA9">
            <w:pPr>
              <w:spacing w:line="320" w:lineRule="exac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9770E" w:rsidTr="004C6EBF">
        <w:trPr>
          <w:trHeight w:hRule="exact" w:val="454"/>
        </w:trPr>
        <w:tc>
          <w:tcPr>
            <w:tcW w:w="1674" w:type="pct"/>
            <w:vMerge/>
            <w:tcBorders>
              <w:left w:val="single" w:sz="8" w:space="0" w:color="auto"/>
            </w:tcBorders>
            <w:vAlign w:val="center"/>
          </w:tcPr>
          <w:p w:rsidR="00C9770E" w:rsidRPr="00D56B3C" w:rsidRDefault="00C9770E" w:rsidP="00A62EA9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C9770E" w:rsidRPr="0039329B" w:rsidRDefault="00C9770E" w:rsidP="00C9770E">
            <w:pPr>
              <w:spacing w:line="32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0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C9770E" w:rsidRPr="0039329B" w:rsidRDefault="00C9770E" w:rsidP="00C9770E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vAlign w:val="center"/>
          </w:tcPr>
          <w:p w:rsidR="00C9770E" w:rsidRPr="0039329B" w:rsidRDefault="00C9770E" w:rsidP="00A62EA9">
            <w:pPr>
              <w:spacing w:line="320" w:lineRule="exac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C9770E" w:rsidTr="004C6EBF">
        <w:trPr>
          <w:trHeight w:hRule="exact" w:val="454"/>
        </w:trPr>
        <w:tc>
          <w:tcPr>
            <w:tcW w:w="1674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9770E" w:rsidRPr="00D56B3C" w:rsidRDefault="00C9770E" w:rsidP="00A62EA9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C9770E" w:rsidRPr="0039329B" w:rsidRDefault="00C9770E" w:rsidP="00C9770E">
            <w:pPr>
              <w:spacing w:line="320" w:lineRule="exact"/>
              <w:ind w:leftChars="50" w:left="105" w:rightChars="50" w:right="105"/>
              <w:jc w:val="righ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1107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C9770E" w:rsidRPr="0039329B" w:rsidRDefault="00C9770E" w:rsidP="00C9770E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9770E" w:rsidRPr="0039329B" w:rsidRDefault="00C9770E" w:rsidP="00A62EA9">
            <w:pPr>
              <w:spacing w:line="320" w:lineRule="exact"/>
              <w:ind w:leftChars="50" w:left="105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</w:tbl>
    <w:p w:rsidR="003F3DB2" w:rsidRPr="003F3DB2" w:rsidRDefault="003F3DB2" w:rsidP="001276D9">
      <w:pPr>
        <w:spacing w:line="160" w:lineRule="exact"/>
        <w:rPr>
          <w:rFonts w:ascii="ヒラギノ角ゴ Pro W3" w:eastAsia="ヒラギノ角ゴ Pro W3" w:hAnsi="ヒラギノ角ゴ Pro W3"/>
          <w:sz w:val="22"/>
        </w:rPr>
      </w:pPr>
    </w:p>
    <w:tbl>
      <w:tblPr>
        <w:tblStyle w:val="aa"/>
        <w:tblW w:w="499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566"/>
        <w:gridCol w:w="856"/>
        <w:gridCol w:w="679"/>
        <w:gridCol w:w="1531"/>
        <w:gridCol w:w="795"/>
        <w:gridCol w:w="1531"/>
        <w:gridCol w:w="793"/>
        <w:gridCol w:w="1531"/>
        <w:gridCol w:w="775"/>
      </w:tblGrid>
      <w:tr w:rsidR="00E75AF7" w:rsidTr="00773EC4">
        <w:trPr>
          <w:trHeight w:val="397"/>
        </w:trPr>
        <w:tc>
          <w:tcPr>
            <w:tcW w:w="125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75AF7" w:rsidRDefault="00D05793" w:rsidP="00E75AF7">
            <w:pPr>
              <w:spacing w:line="320" w:lineRule="exac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○</w:t>
            </w:r>
            <w:r w:rsidR="00E75AF7" w:rsidRPr="001276D9">
              <w:rPr>
                <w:rFonts w:ascii="ヒラギノ角ゴ Pro W6" w:eastAsia="ヒラギノ角ゴ Pro W6" w:hAnsi="ヒラギノ角ゴ Pro W6" w:hint="eastAsia"/>
                <w:sz w:val="24"/>
              </w:rPr>
              <w:t>食器</w:t>
            </w:r>
            <w:r w:rsidR="00E75AF7" w:rsidRPr="00E75AF7">
              <w:rPr>
                <w:rFonts w:ascii="ヒラギノ角ゴ Pro W3" w:eastAsia="ヒラギノ角ゴ Pro W3" w:hAnsi="ヒラギノ角ゴ Pro W3" w:hint="eastAsia"/>
                <w:sz w:val="20"/>
              </w:rPr>
              <w:t>（班の人数分用意）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E75AF7" w:rsidRDefault="00E75AF7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3413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E75AF7" w:rsidRDefault="00D05793" w:rsidP="00E75AF7">
            <w:pPr>
              <w:spacing w:line="320" w:lineRule="exac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○</w:t>
            </w:r>
            <w:r w:rsidR="00E75AF7" w:rsidRPr="001276D9">
              <w:rPr>
                <w:rFonts w:ascii="ヒラギノ角ゴ Pro W6" w:eastAsia="ヒラギノ角ゴ Pro W6" w:hAnsi="ヒラギノ角ゴ Pro W6" w:hint="eastAsia"/>
                <w:sz w:val="24"/>
              </w:rPr>
              <w:t>調理器材</w:t>
            </w:r>
            <w:r w:rsidR="00E75AF7" w:rsidRPr="00E75AF7">
              <w:rPr>
                <w:rFonts w:ascii="ヒラギノ角ゴ Pro W3" w:eastAsia="ヒラギノ角ゴ Pro W3" w:hAnsi="ヒラギノ角ゴ Pro W3" w:hint="eastAsia"/>
                <w:sz w:val="20"/>
              </w:rPr>
              <w:t>（１つの班に必要な数量をご記入ください）</w:t>
            </w:r>
          </w:p>
        </w:tc>
      </w:tr>
      <w:tr w:rsidR="00E75AF7" w:rsidTr="00773EC4">
        <w:trPr>
          <w:trHeight w:val="397"/>
        </w:trPr>
        <w:tc>
          <w:tcPr>
            <w:tcW w:w="55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175E" w:rsidRPr="001944D4" w:rsidRDefault="00D4175E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品名</w:t>
            </w:r>
          </w:p>
        </w:tc>
        <w:tc>
          <w:tcPr>
            <w:tcW w:w="6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75E" w:rsidRPr="00A30833" w:rsidRDefault="00E75AF7" w:rsidP="00A30833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A30833">
              <w:rPr>
                <w:rFonts w:ascii="ヒラギノ角ゴ Pro W3" w:eastAsia="ヒラギノ角ゴ Pro W3" w:hAnsi="ヒラギノ角ゴ Pro W3" w:hint="eastAsia"/>
                <w:sz w:val="22"/>
              </w:rPr>
              <w:t>必要なら</w:t>
            </w:r>
            <w:r w:rsidR="00A30833" w:rsidRPr="00A30833">
              <w:rPr>
                <w:rFonts w:asciiTheme="majorEastAsia" w:eastAsiaTheme="majorEastAsia" w:hAnsiTheme="majorEastAsia" w:hint="eastAsia"/>
                <w:sz w:val="22"/>
              </w:rPr>
              <w:t>✔</w:t>
            </w: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D4175E" w:rsidRDefault="00D4175E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175E" w:rsidRDefault="00D4175E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品名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75E" w:rsidRDefault="00D4175E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数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175E" w:rsidRDefault="00D4175E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品名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175E" w:rsidRDefault="00D4175E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数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4175E" w:rsidRDefault="00D4175E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品名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4175E" w:rsidRDefault="00D4175E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数</w:t>
            </w:r>
          </w:p>
        </w:tc>
      </w:tr>
      <w:tr w:rsidR="00773EC4" w:rsidTr="00773EC4">
        <w:trPr>
          <w:trHeight w:val="454"/>
        </w:trPr>
        <w:tc>
          <w:tcPr>
            <w:tcW w:w="558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E75AF7">
            <w:pPr>
              <w:spacing w:line="32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皿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73EC4" w:rsidRPr="00A30833" w:rsidRDefault="0024019F" w:rsidP="00773EC4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146973816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73EC4" w:rsidRPr="00A30833" w:rsidRDefault="00773EC4" w:rsidP="00773EC4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73EC4" w:rsidRDefault="00773EC4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鍋（10人用）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包丁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ボール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</w:tr>
      <w:tr w:rsidR="00773EC4" w:rsidTr="00773EC4">
        <w:trPr>
          <w:trHeight w:val="454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おわん大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73EC4" w:rsidRPr="00A30833" w:rsidRDefault="0024019F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1310983083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0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73EC4" w:rsidRPr="00A30833" w:rsidRDefault="00773EC4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73EC4" w:rsidRDefault="00773EC4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おたま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まな板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やかん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</w:tr>
      <w:tr w:rsidR="00773EC4" w:rsidTr="00773EC4">
        <w:trPr>
          <w:trHeight w:val="454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おわん小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773EC4" w:rsidRPr="00A30833" w:rsidRDefault="0024019F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1975260651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0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773EC4" w:rsidRPr="00A30833" w:rsidRDefault="00773EC4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73EC4" w:rsidRDefault="00773EC4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A62EA9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飯ご</w:t>
            </w:r>
            <w:r w:rsidRPr="00E75AF7">
              <w:rPr>
                <w:rFonts w:ascii="ヒラギノ角ゴ Pro W3" w:eastAsia="ヒラギノ角ゴ Pro W3" w:hAnsi="ヒラギノ角ゴ Pro W3" w:hint="eastAsia"/>
                <w:spacing w:val="-20"/>
              </w:rPr>
              <w:t>う</w:t>
            </w:r>
            <w:r>
              <w:rPr>
                <w:rFonts w:ascii="ヒラギノ角ゴ Pro W3" w:eastAsia="ヒラギノ角ゴ Pro W3" w:hAnsi="ヒラギノ角ゴ Pro W3" w:hint="eastAsia"/>
              </w:rPr>
              <w:t>（５</w:t>
            </w:r>
            <w:r w:rsidR="00E469D2">
              <w:rPr>
                <w:rFonts w:ascii="ヒラギノ角ゴ Pro W3" w:eastAsia="ヒラギノ角ゴ Pro W3" w:hAnsi="ヒラギノ角ゴ Pro W3" w:hint="eastAsia"/>
              </w:rPr>
              <w:t>合</w:t>
            </w:r>
            <w:r>
              <w:rPr>
                <w:rFonts w:ascii="ヒラギノ角ゴ Pro W3" w:eastAsia="ヒラギノ角ゴ Pro W3" w:hAnsi="ヒラギノ角ゴ Pro W3" w:hint="eastAsia"/>
              </w:rPr>
              <w:t>）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ピーラー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たわし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</w:tr>
      <w:tr w:rsidR="00773EC4" w:rsidTr="00773EC4">
        <w:trPr>
          <w:trHeight w:val="454"/>
        </w:trPr>
        <w:tc>
          <w:tcPr>
            <w:tcW w:w="558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EC003B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0" allowOverlap="1" wp14:anchorId="7AAFB722" wp14:editId="42117DE6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8634730</wp:posOffset>
                      </wp:positionV>
                      <wp:extent cx="6479540" cy="581660"/>
                      <wp:effectExtent l="0" t="0" r="16510" b="27940"/>
                      <wp:wrapNone/>
                      <wp:docPr id="95" name="角丸四角形吹き出し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581660"/>
                              </a:xfrm>
                              <a:custGeom>
                                <a:avLst/>
                                <a:gdLst>
                                  <a:gd name="connsiteX0" fmla="*/ 0 w 6479540"/>
                                  <a:gd name="connsiteY0" fmla="*/ 59903 h 359410"/>
                                  <a:gd name="connsiteX1" fmla="*/ 59903 w 6479540"/>
                                  <a:gd name="connsiteY1" fmla="*/ 0 h 359410"/>
                                  <a:gd name="connsiteX2" fmla="*/ 1079923 w 6479540"/>
                                  <a:gd name="connsiteY2" fmla="*/ 0 h 359410"/>
                                  <a:gd name="connsiteX3" fmla="*/ 1881982 w 6479540"/>
                                  <a:gd name="connsiteY3" fmla="*/ -222460 h 359410"/>
                                  <a:gd name="connsiteX4" fmla="*/ 2699808 w 6479540"/>
                                  <a:gd name="connsiteY4" fmla="*/ 0 h 359410"/>
                                  <a:gd name="connsiteX5" fmla="*/ 6419637 w 6479540"/>
                                  <a:gd name="connsiteY5" fmla="*/ 0 h 359410"/>
                                  <a:gd name="connsiteX6" fmla="*/ 6479540 w 6479540"/>
                                  <a:gd name="connsiteY6" fmla="*/ 59903 h 359410"/>
                                  <a:gd name="connsiteX7" fmla="*/ 6479540 w 6479540"/>
                                  <a:gd name="connsiteY7" fmla="*/ 59902 h 359410"/>
                                  <a:gd name="connsiteX8" fmla="*/ 6479540 w 6479540"/>
                                  <a:gd name="connsiteY8" fmla="*/ 59902 h 359410"/>
                                  <a:gd name="connsiteX9" fmla="*/ 6479540 w 6479540"/>
                                  <a:gd name="connsiteY9" fmla="*/ 149754 h 359410"/>
                                  <a:gd name="connsiteX10" fmla="*/ 6479540 w 6479540"/>
                                  <a:gd name="connsiteY10" fmla="*/ 299507 h 359410"/>
                                  <a:gd name="connsiteX11" fmla="*/ 6419637 w 6479540"/>
                                  <a:gd name="connsiteY11" fmla="*/ 359410 h 359410"/>
                                  <a:gd name="connsiteX12" fmla="*/ 2699808 w 6479540"/>
                                  <a:gd name="connsiteY12" fmla="*/ 359410 h 359410"/>
                                  <a:gd name="connsiteX13" fmla="*/ 1079923 w 6479540"/>
                                  <a:gd name="connsiteY13" fmla="*/ 359410 h 359410"/>
                                  <a:gd name="connsiteX14" fmla="*/ 1079923 w 6479540"/>
                                  <a:gd name="connsiteY14" fmla="*/ 359410 h 359410"/>
                                  <a:gd name="connsiteX15" fmla="*/ 59903 w 6479540"/>
                                  <a:gd name="connsiteY15" fmla="*/ 359410 h 359410"/>
                                  <a:gd name="connsiteX16" fmla="*/ 0 w 6479540"/>
                                  <a:gd name="connsiteY16" fmla="*/ 299507 h 359410"/>
                                  <a:gd name="connsiteX17" fmla="*/ 0 w 6479540"/>
                                  <a:gd name="connsiteY17" fmla="*/ 149754 h 359410"/>
                                  <a:gd name="connsiteX18" fmla="*/ 0 w 6479540"/>
                                  <a:gd name="connsiteY18" fmla="*/ 59902 h 359410"/>
                                  <a:gd name="connsiteX19" fmla="*/ 0 w 6479540"/>
                                  <a:gd name="connsiteY19" fmla="*/ 59902 h 359410"/>
                                  <a:gd name="connsiteX20" fmla="*/ 0 w 6479540"/>
                                  <a:gd name="connsiteY20" fmla="*/ 59903 h 359410"/>
                                  <a:gd name="connsiteX0" fmla="*/ 0 w 6479540"/>
                                  <a:gd name="connsiteY0" fmla="*/ 282363 h 581870"/>
                                  <a:gd name="connsiteX1" fmla="*/ 59903 w 6479540"/>
                                  <a:gd name="connsiteY1" fmla="*/ 222460 h 581870"/>
                                  <a:gd name="connsiteX2" fmla="*/ 1644466 w 6479540"/>
                                  <a:gd name="connsiteY2" fmla="*/ 222460 h 581870"/>
                                  <a:gd name="connsiteX3" fmla="*/ 1881982 w 6479540"/>
                                  <a:gd name="connsiteY3" fmla="*/ 0 h 581870"/>
                                  <a:gd name="connsiteX4" fmla="*/ 2699808 w 6479540"/>
                                  <a:gd name="connsiteY4" fmla="*/ 222460 h 581870"/>
                                  <a:gd name="connsiteX5" fmla="*/ 6419637 w 6479540"/>
                                  <a:gd name="connsiteY5" fmla="*/ 222460 h 581870"/>
                                  <a:gd name="connsiteX6" fmla="*/ 6479540 w 6479540"/>
                                  <a:gd name="connsiteY6" fmla="*/ 282363 h 581870"/>
                                  <a:gd name="connsiteX7" fmla="*/ 6479540 w 6479540"/>
                                  <a:gd name="connsiteY7" fmla="*/ 282362 h 581870"/>
                                  <a:gd name="connsiteX8" fmla="*/ 6479540 w 6479540"/>
                                  <a:gd name="connsiteY8" fmla="*/ 282362 h 581870"/>
                                  <a:gd name="connsiteX9" fmla="*/ 6479540 w 6479540"/>
                                  <a:gd name="connsiteY9" fmla="*/ 372214 h 581870"/>
                                  <a:gd name="connsiteX10" fmla="*/ 6479540 w 6479540"/>
                                  <a:gd name="connsiteY10" fmla="*/ 521967 h 581870"/>
                                  <a:gd name="connsiteX11" fmla="*/ 6419637 w 6479540"/>
                                  <a:gd name="connsiteY11" fmla="*/ 581870 h 581870"/>
                                  <a:gd name="connsiteX12" fmla="*/ 2699808 w 6479540"/>
                                  <a:gd name="connsiteY12" fmla="*/ 581870 h 581870"/>
                                  <a:gd name="connsiteX13" fmla="*/ 1079923 w 6479540"/>
                                  <a:gd name="connsiteY13" fmla="*/ 581870 h 581870"/>
                                  <a:gd name="connsiteX14" fmla="*/ 1079923 w 6479540"/>
                                  <a:gd name="connsiteY14" fmla="*/ 581870 h 581870"/>
                                  <a:gd name="connsiteX15" fmla="*/ 59903 w 6479540"/>
                                  <a:gd name="connsiteY15" fmla="*/ 581870 h 581870"/>
                                  <a:gd name="connsiteX16" fmla="*/ 0 w 6479540"/>
                                  <a:gd name="connsiteY16" fmla="*/ 521967 h 581870"/>
                                  <a:gd name="connsiteX17" fmla="*/ 0 w 6479540"/>
                                  <a:gd name="connsiteY17" fmla="*/ 372214 h 581870"/>
                                  <a:gd name="connsiteX18" fmla="*/ 0 w 6479540"/>
                                  <a:gd name="connsiteY18" fmla="*/ 282362 h 581870"/>
                                  <a:gd name="connsiteX19" fmla="*/ 0 w 6479540"/>
                                  <a:gd name="connsiteY19" fmla="*/ 282362 h 581870"/>
                                  <a:gd name="connsiteX20" fmla="*/ 0 w 6479540"/>
                                  <a:gd name="connsiteY20" fmla="*/ 282363 h 581870"/>
                                  <a:gd name="connsiteX0" fmla="*/ 0 w 6479540"/>
                                  <a:gd name="connsiteY0" fmla="*/ 282363 h 581870"/>
                                  <a:gd name="connsiteX1" fmla="*/ 59903 w 6479540"/>
                                  <a:gd name="connsiteY1" fmla="*/ 222460 h 581870"/>
                                  <a:gd name="connsiteX2" fmla="*/ 1644466 w 6479540"/>
                                  <a:gd name="connsiteY2" fmla="*/ 222460 h 581870"/>
                                  <a:gd name="connsiteX3" fmla="*/ 1881982 w 6479540"/>
                                  <a:gd name="connsiteY3" fmla="*/ 0 h 581870"/>
                                  <a:gd name="connsiteX4" fmla="*/ 2119362 w 6479540"/>
                                  <a:gd name="connsiteY4" fmla="*/ 222540 h 581870"/>
                                  <a:gd name="connsiteX5" fmla="*/ 6419637 w 6479540"/>
                                  <a:gd name="connsiteY5" fmla="*/ 222460 h 581870"/>
                                  <a:gd name="connsiteX6" fmla="*/ 6479540 w 6479540"/>
                                  <a:gd name="connsiteY6" fmla="*/ 282363 h 581870"/>
                                  <a:gd name="connsiteX7" fmla="*/ 6479540 w 6479540"/>
                                  <a:gd name="connsiteY7" fmla="*/ 282362 h 581870"/>
                                  <a:gd name="connsiteX8" fmla="*/ 6479540 w 6479540"/>
                                  <a:gd name="connsiteY8" fmla="*/ 282362 h 581870"/>
                                  <a:gd name="connsiteX9" fmla="*/ 6479540 w 6479540"/>
                                  <a:gd name="connsiteY9" fmla="*/ 372214 h 581870"/>
                                  <a:gd name="connsiteX10" fmla="*/ 6479540 w 6479540"/>
                                  <a:gd name="connsiteY10" fmla="*/ 521967 h 581870"/>
                                  <a:gd name="connsiteX11" fmla="*/ 6419637 w 6479540"/>
                                  <a:gd name="connsiteY11" fmla="*/ 581870 h 581870"/>
                                  <a:gd name="connsiteX12" fmla="*/ 2699808 w 6479540"/>
                                  <a:gd name="connsiteY12" fmla="*/ 581870 h 581870"/>
                                  <a:gd name="connsiteX13" fmla="*/ 1079923 w 6479540"/>
                                  <a:gd name="connsiteY13" fmla="*/ 581870 h 581870"/>
                                  <a:gd name="connsiteX14" fmla="*/ 1079923 w 6479540"/>
                                  <a:gd name="connsiteY14" fmla="*/ 581870 h 581870"/>
                                  <a:gd name="connsiteX15" fmla="*/ 59903 w 6479540"/>
                                  <a:gd name="connsiteY15" fmla="*/ 581870 h 581870"/>
                                  <a:gd name="connsiteX16" fmla="*/ 0 w 6479540"/>
                                  <a:gd name="connsiteY16" fmla="*/ 521967 h 581870"/>
                                  <a:gd name="connsiteX17" fmla="*/ 0 w 6479540"/>
                                  <a:gd name="connsiteY17" fmla="*/ 372214 h 581870"/>
                                  <a:gd name="connsiteX18" fmla="*/ 0 w 6479540"/>
                                  <a:gd name="connsiteY18" fmla="*/ 282362 h 581870"/>
                                  <a:gd name="connsiteX19" fmla="*/ 0 w 6479540"/>
                                  <a:gd name="connsiteY19" fmla="*/ 282362 h 581870"/>
                                  <a:gd name="connsiteX20" fmla="*/ 0 w 6479540"/>
                                  <a:gd name="connsiteY20" fmla="*/ 282363 h 5818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6479540" h="581870">
                                    <a:moveTo>
                                      <a:pt x="0" y="282363"/>
                                    </a:moveTo>
                                    <a:cubicBezTo>
                                      <a:pt x="0" y="249279"/>
                                      <a:pt x="26819" y="222460"/>
                                      <a:pt x="59903" y="222460"/>
                                    </a:cubicBezTo>
                                    <a:lnTo>
                                      <a:pt x="1644466" y="222460"/>
                                    </a:lnTo>
                                    <a:lnTo>
                                      <a:pt x="1881982" y="0"/>
                                    </a:lnTo>
                                    <a:lnTo>
                                      <a:pt x="2119362" y="222540"/>
                                    </a:lnTo>
                                    <a:lnTo>
                                      <a:pt x="6419637" y="222460"/>
                                    </a:lnTo>
                                    <a:cubicBezTo>
                                      <a:pt x="6452721" y="222460"/>
                                      <a:pt x="6479540" y="249279"/>
                                      <a:pt x="6479540" y="282363"/>
                                    </a:cubicBezTo>
                                    <a:lnTo>
                                      <a:pt x="6479540" y="282362"/>
                                    </a:lnTo>
                                    <a:lnTo>
                                      <a:pt x="6479540" y="282362"/>
                                    </a:lnTo>
                                    <a:lnTo>
                                      <a:pt x="6479540" y="372214"/>
                                    </a:lnTo>
                                    <a:lnTo>
                                      <a:pt x="6479540" y="521967"/>
                                    </a:lnTo>
                                    <a:cubicBezTo>
                                      <a:pt x="6479540" y="555051"/>
                                      <a:pt x="6452721" y="581870"/>
                                      <a:pt x="6419637" y="581870"/>
                                    </a:cubicBezTo>
                                    <a:lnTo>
                                      <a:pt x="2699808" y="581870"/>
                                    </a:lnTo>
                                    <a:lnTo>
                                      <a:pt x="1079923" y="581870"/>
                                    </a:lnTo>
                                    <a:lnTo>
                                      <a:pt x="1079923" y="581870"/>
                                    </a:lnTo>
                                    <a:lnTo>
                                      <a:pt x="59903" y="581870"/>
                                    </a:lnTo>
                                    <a:cubicBezTo>
                                      <a:pt x="26819" y="581870"/>
                                      <a:pt x="0" y="555051"/>
                                      <a:pt x="0" y="521967"/>
                                    </a:cubicBezTo>
                                    <a:lnTo>
                                      <a:pt x="0" y="372214"/>
                                    </a:lnTo>
                                    <a:lnTo>
                                      <a:pt x="0" y="282362"/>
                                    </a:lnTo>
                                    <a:lnTo>
                                      <a:pt x="0" y="282362"/>
                                    </a:lnTo>
                                    <a:lnTo>
                                      <a:pt x="0" y="282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EC4" w:rsidRDefault="00773EC4" w:rsidP="00774B09">
                                  <w:pPr>
                                    <w:jc w:val="center"/>
                                    <w:rPr>
                                      <w:rFonts w:ascii="ヒラギノ角ゴ Pro W3" w:eastAsia="ヒラギノ角ゴ Pro W3" w:hAnsi="ヒラギノ角ゴ Pro W3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773EC4" w:rsidRPr="00471D09" w:rsidRDefault="00773EC4" w:rsidP="00774B0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71D09">
                                    <w:rPr>
                                      <w:rFonts w:ascii="ヒラギノ角ゴ Pro W3" w:eastAsia="ヒラギノ角ゴ Pro W3" w:hAnsi="ヒラギノ角ゴ Pro W3" w:hint="eastAsia"/>
                                      <w:color w:val="000000" w:themeColor="text1"/>
                                      <w:sz w:val="22"/>
                                    </w:rPr>
                                    <w:t>「まとめて受け取る」に</w:t>
                                  </w:r>
                                  <w:r w:rsidRPr="00471D0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✔</w:t>
                                  </w:r>
                                  <w:r w:rsidRPr="00471D09">
                                    <w:rPr>
                                      <w:rFonts w:ascii="ヒラギノ角ゴ Pro W3" w:eastAsia="ヒラギノ角ゴ Pro W3" w:hAnsi="ヒラギノ角ゴ Pro W3" w:hint="eastAsia"/>
                                      <w:color w:val="000000" w:themeColor="text1"/>
                                      <w:sz w:val="22"/>
                                    </w:rPr>
                                    <w:t>を入れた方は、団体全体で必要な数量をご記入ください。</w:t>
                                  </w:r>
                                </w:p>
                                <w:p w:rsidR="00773EC4" w:rsidRPr="00774B09" w:rsidRDefault="00773EC4" w:rsidP="00774B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AFB722" id="角丸四角形吹き出し 95" o:spid="_x0000_s1085" style="position:absolute;left:0;text-align:left;margin-left:.15pt;margin-top:679.9pt;width:510.2pt;height:4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coordsize="6479540,581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" o:allowincell="f" adj="-11796480,,5400" path="m,282363c,249279,26819,222460,59903,222460r1584563,l1881982,r237380,222540l6419637,222460v33084,,59903,26819,59903,59903l6479540,282362r,l6479540,372214r,149753c6479540,555051,6452721,581870,6419637,581870r-3719829,l1079923,581870r,l59903,581870c26819,581870,,555051,,521967l,372214,,282362r,l,282363xe" fillcolor="white [3212]" strokecolor="black [3213]" strokeweight=".5pt">
                      <v:stroke dashstyle="dash" joinstyle="miter"/>
                      <v:formulas/>
                      <v:path arrowok="t" o:connecttype="custom" o:connectlocs="0,282261;59903,222380;1644466,222380;1881982,0;2119362,222460;6419637,222380;6479540,282261;6479540,282260;6479540,282260;6479540,372080;6479540,521779;6419637,581660;2699808,581660;1079923,581660;1079923,581660;59903,581660;0,521779;0,372080;0,282260;0,282260;0,282261" o:connectangles="0,0,0,0,0,0,0,0,0,0,0,0,0,0,0,0,0,0,0,0,0" textboxrect="0,0,6479540,581870"/>
                      <v:textbox>
                        <w:txbxContent>
                          <w:p w:rsidR="00773EC4" w:rsidRDefault="00773EC4" w:rsidP="00774B09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773EC4" w:rsidRPr="00471D09" w:rsidRDefault="00773EC4" w:rsidP="00774B0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1D09"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:sz w:val="22"/>
                              </w:rPr>
                              <w:t>「まとめて受け取る」に</w:t>
                            </w:r>
                            <w:r w:rsidRPr="00471D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✔</w:t>
                            </w:r>
                            <w:r w:rsidRPr="00471D09"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:sz w:val="22"/>
                              </w:rPr>
                              <w:t>を入れた方は、団体全体で必要な数量をご記入ください。</w:t>
                            </w:r>
                          </w:p>
                          <w:p w:rsidR="00773EC4" w:rsidRPr="00774B09" w:rsidRDefault="00773EC4" w:rsidP="00774B09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ヒラギノ角ゴ Pro W3" w:eastAsia="ヒラギノ角ゴ Pro W3" w:hAnsi="ヒラギノ角ゴ Pro W3" w:hint="eastAsia"/>
              </w:rPr>
              <w:t>湯のみ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773EC4" w:rsidRPr="00A30833" w:rsidRDefault="0024019F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1666321182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0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3EC4" w:rsidRPr="00A30833" w:rsidRDefault="00773EC4" w:rsidP="00A30833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73EC4" w:rsidRDefault="00773EC4" w:rsidP="001944D4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A62EA9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しゃもじ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ざる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73EC4" w:rsidRDefault="00773EC4" w:rsidP="00D4175E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773EC4" w:rsidRDefault="00773EC4" w:rsidP="00366150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</w:p>
        </w:tc>
      </w:tr>
    </w:tbl>
    <w:p w:rsidR="00774B09" w:rsidRDefault="00774B09" w:rsidP="00970E19">
      <w:pPr>
        <w:spacing w:beforeLines="100" w:before="360" w:afterLines="50" w:after="180" w:line="240" w:lineRule="atLeast"/>
        <w:rPr>
          <w:rFonts w:ascii="ヒラギノ角ゴ Pro W3" w:eastAsia="ヒラギノ角ゴ Pro W3" w:hAnsi="ヒラギノ角ゴ Pro W3"/>
        </w:rPr>
      </w:pP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396FFA" w:rsidTr="00396FFA">
        <w:trPr>
          <w:trHeight w:hRule="exact" w:val="454"/>
        </w:trPr>
        <w:tc>
          <w:tcPr>
            <w:tcW w:w="556" w:type="pct"/>
            <w:vAlign w:val="center"/>
          </w:tcPr>
          <w:p w:rsidR="00396FFA" w:rsidRDefault="00396FFA" w:rsidP="00396FFA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vAlign w:val="center"/>
          </w:tcPr>
          <w:p w:rsidR="00396FFA" w:rsidRDefault="00396FFA" w:rsidP="00396FFA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:rsidR="00774B09" w:rsidRDefault="00774B09" w:rsidP="001960E5">
      <w:pPr>
        <w:spacing w:line="240" w:lineRule="exact"/>
        <w:rPr>
          <w:rFonts w:ascii="ヒラギノ角ゴ Pro W3" w:eastAsia="ヒラギノ角ゴ Pro W3" w:hAnsi="ヒラギノ角ゴ Pro W3"/>
        </w:rPr>
      </w:pPr>
    </w:p>
    <w:p w:rsidR="007E6711" w:rsidRPr="00970E19" w:rsidRDefault="007E6711" w:rsidP="007E6711">
      <w:pPr>
        <w:spacing w:line="320" w:lineRule="exact"/>
        <w:rPr>
          <w:rFonts w:ascii="ヒラギノ角ゴ Pro W6" w:eastAsia="ヒラギノ角ゴ Pro W6" w:hAnsi="ヒラギノ角ゴ Pro W6"/>
          <w:sz w:val="28"/>
        </w:rPr>
      </w:pPr>
      <w:r w:rsidRPr="00970E19">
        <w:rPr>
          <w:rFonts w:ascii="ヒラギノ角ゴ Pro W6" w:eastAsia="ヒラギノ角ゴ Pro W6" w:hAnsi="ヒラギノ角ゴ Pro W6" w:hint="eastAsia"/>
          <w:sz w:val="28"/>
        </w:rPr>
        <w:t>【お願い】使用後はきれいに洗い、ふきん等で水気を拭きとり返却してください。</w:t>
      </w:r>
    </w:p>
    <w:p w:rsidR="007E6711" w:rsidRDefault="007E6711" w:rsidP="007E6711">
      <w:pPr>
        <w:spacing w:line="400" w:lineRule="exact"/>
        <w:jc w:val="center"/>
        <w:rPr>
          <w:rFonts w:ascii="ヒラギノ角ゴ Pro W6" w:eastAsia="ヒラギノ角ゴ Pro W6" w:hAnsi="ヒラギノ角ゴ Pro W6"/>
          <w:sz w:val="24"/>
          <w:u w:val="wave"/>
        </w:rPr>
      </w:pPr>
      <w:r w:rsidRPr="00970E19">
        <w:rPr>
          <w:rFonts w:ascii="ヒラギノ角ゴ Pro W6" w:eastAsia="ヒラギノ角ゴ Pro W6" w:hAnsi="ヒラギノ角ゴ Pro W6" w:hint="eastAsia"/>
          <w:sz w:val="24"/>
          <w:u w:val="wave"/>
        </w:rPr>
        <w:t>食器洗いなどに不備があった場合は、やり直しを</w:t>
      </w:r>
      <w:r>
        <w:rPr>
          <w:rFonts w:ascii="ヒラギノ角ゴ Pro W6" w:eastAsia="ヒラギノ角ゴ Pro W6" w:hAnsi="ヒラギノ角ゴ Pro W6" w:hint="eastAsia"/>
          <w:sz w:val="24"/>
          <w:u w:val="wave"/>
        </w:rPr>
        <w:t>お願いします</w:t>
      </w:r>
      <w:r w:rsidRPr="00970E19">
        <w:rPr>
          <w:rFonts w:ascii="ヒラギノ角ゴ Pro W6" w:eastAsia="ヒラギノ角ゴ Pro W6" w:hAnsi="ヒラギノ角ゴ Pro W6" w:hint="eastAsia"/>
          <w:sz w:val="24"/>
          <w:u w:val="wave"/>
        </w:rPr>
        <w:t>。</w:t>
      </w:r>
    </w:p>
    <w:p w:rsidR="00B04CDB" w:rsidRDefault="00B04CDB" w:rsidP="00B04CDB">
      <w:pPr>
        <w:spacing w:afterLines="50" w:after="180" w:line="320" w:lineRule="exact"/>
        <w:rPr>
          <w:rFonts w:ascii="ヒラギノ角ゴ Pro W3" w:eastAsia="ヒラギノ角ゴ Pro W3" w:hAnsi="ヒラギノ角ゴ Pro W3"/>
          <w:spacing w:val="10"/>
          <w:sz w:val="22"/>
        </w:rPr>
      </w:pPr>
      <w:r>
        <w:rPr>
          <w:rFonts w:ascii="ヒラギノ角ゴ Pro W6" w:eastAsia="ヒラギノ角ゴ Pro W6" w:hAnsi="ヒラギノ角ゴ Pro W6" w:hint="eastAsia"/>
          <w:sz w:val="24"/>
        </w:rPr>
        <w:lastRenderedPageBreak/>
        <w:t>＊</w:t>
      </w:r>
      <w:r w:rsidRPr="00DE5B15">
        <w:rPr>
          <w:rFonts w:ascii="ヒラギノ角ゴ Pro W6" w:eastAsia="ヒラギノ角ゴ Pro W6" w:hAnsi="ヒラギノ角ゴ Pro W6" w:hint="eastAsia"/>
          <w:sz w:val="24"/>
        </w:rPr>
        <w:t>利用日の２週間前までにセンターへ提出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（FAX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0796-94-021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 xml:space="preserve">2　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E-mail</w:t>
      </w:r>
      <w:r>
        <w:rPr>
          <w:rFonts w:ascii="ヒラギノ角ゴ Pro W3" w:eastAsia="ヒラギノ角ゴ Pro W3" w:hAnsi="ヒラギノ角ゴ Pro W3" w:hint="eastAsia"/>
          <w:spacing w:val="10"/>
          <w:sz w:val="22"/>
        </w:rPr>
        <w:t>：</w:t>
      </w:r>
      <w:r w:rsidRPr="00DE5B15">
        <w:rPr>
          <w:rFonts w:ascii="ヒラギノ角ゴ Pro W3" w:eastAsia="ヒラギノ角ゴ Pro W3" w:hAnsi="ヒラギノ角ゴ Pro W3" w:hint="eastAsia"/>
          <w:spacing w:val="10"/>
          <w:sz w:val="22"/>
        </w:rPr>
        <w:t>info@uwano.jp）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3855"/>
        <w:gridCol w:w="1251"/>
        <w:gridCol w:w="3853"/>
      </w:tblGrid>
      <w:tr w:rsidR="00B04CDB" w:rsidTr="00C37395">
        <w:trPr>
          <w:trHeight w:hRule="exact" w:val="567"/>
        </w:trPr>
        <w:tc>
          <w:tcPr>
            <w:tcW w:w="610" w:type="pct"/>
            <w:vAlign w:val="center"/>
          </w:tcPr>
          <w:p w:rsidR="00B04CDB" w:rsidRDefault="00B04CDB" w:rsidP="00C3739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団体名</w:t>
            </w:r>
          </w:p>
        </w:tc>
        <w:tc>
          <w:tcPr>
            <w:tcW w:w="1889" w:type="pct"/>
            <w:vAlign w:val="center"/>
          </w:tcPr>
          <w:p w:rsidR="00B04CDB" w:rsidRPr="00A40122" w:rsidRDefault="00B04CDB" w:rsidP="00C37395">
            <w:pPr>
              <w:spacing w:line="320" w:lineRule="exact"/>
              <w:rPr>
                <w:rFonts w:ascii="ヒラギノ角ゴ Pro W6" w:eastAsia="ヒラギノ角ゴ Pro W6" w:hAnsi="ヒラギノ角ゴ Pro W6"/>
                <w:b/>
                <w:sz w:val="24"/>
              </w:rPr>
            </w:pPr>
            <w:r w:rsidRPr="00A40122">
              <w:rPr>
                <w:rFonts w:ascii="ふい字Ｐ" w:eastAsia="ふい字Ｐ" w:hAnsi="ふい字Ｐ" w:hint="eastAsia"/>
                <w:b/>
                <w:sz w:val="28"/>
              </w:rPr>
              <w:t>うわの</w:t>
            </w:r>
            <w:r w:rsidR="008D16F3">
              <w:rPr>
                <w:rFonts w:ascii="ふい字Ｐ" w:eastAsia="ふい字Ｐ" w:hAnsi="ふい字Ｐ" w:hint="eastAsia"/>
                <w:b/>
                <w:sz w:val="28"/>
              </w:rPr>
              <w:t>サマースクール</w:t>
            </w:r>
          </w:p>
        </w:tc>
        <w:tc>
          <w:tcPr>
            <w:tcW w:w="613" w:type="pct"/>
            <w:vAlign w:val="center"/>
          </w:tcPr>
          <w:p w:rsidR="00B04CDB" w:rsidRDefault="00B04CDB" w:rsidP="00C37395">
            <w:pPr>
              <w:spacing w:line="320" w:lineRule="exact"/>
              <w:ind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担当者名</w:t>
            </w:r>
          </w:p>
        </w:tc>
        <w:tc>
          <w:tcPr>
            <w:tcW w:w="1888" w:type="pct"/>
            <w:vAlign w:val="center"/>
          </w:tcPr>
          <w:p w:rsidR="00B04CDB" w:rsidRPr="00A40122" w:rsidRDefault="00B04CDB" w:rsidP="00C37395">
            <w:pPr>
              <w:spacing w:line="320" w:lineRule="exact"/>
              <w:rPr>
                <w:rFonts w:ascii="ヒラギノ角ゴ Pro W6" w:eastAsia="ヒラギノ角ゴ Pro W6" w:hAnsi="ヒラギノ角ゴ Pro W6"/>
                <w:b/>
                <w:sz w:val="24"/>
              </w:rPr>
            </w:pPr>
            <w:r w:rsidRPr="00A40122">
              <w:rPr>
                <w:rFonts w:ascii="ふい字Ｐ" w:eastAsia="ふい字Ｐ" w:hAnsi="ふい字Ｐ" w:hint="eastAsia"/>
                <w:b/>
                <w:sz w:val="28"/>
              </w:rPr>
              <w:t>兎和野　太郎</w:t>
            </w:r>
          </w:p>
        </w:tc>
      </w:tr>
    </w:tbl>
    <w:p w:rsidR="00B04CDB" w:rsidRDefault="00B04CDB" w:rsidP="00B04CDB">
      <w:pPr>
        <w:spacing w:line="320" w:lineRule="exact"/>
        <w:rPr>
          <w:rFonts w:ascii="ヒラギノ角ゴ Pro W3" w:eastAsia="ヒラギノ角ゴ Pro W3" w:hAnsi="ヒラギノ角ゴ Pro W3"/>
          <w:sz w:val="28"/>
        </w:rPr>
      </w:pPr>
    </w:p>
    <w:p w:rsidR="00B04CDB" w:rsidRPr="003F3DB2" w:rsidRDefault="00B04CDB" w:rsidP="00B04CDB">
      <w:pPr>
        <w:spacing w:afterLines="20" w:after="72" w:line="320" w:lineRule="exact"/>
        <w:rPr>
          <w:rFonts w:ascii="ヒラギノ角ゴ Pro W3" w:eastAsia="ヒラギノ角ゴ Pro W3" w:hAnsi="ヒラギノ角ゴ Pro W3"/>
          <w:sz w:val="24"/>
        </w:rPr>
      </w:pPr>
      <w:r>
        <w:rPr>
          <w:rFonts w:ascii="ヒラギノ角ゴ Pro W3" w:eastAsia="ヒラギノ角ゴ Pro W3" w:hAnsi="ヒラギノ角ゴ Pro W3" w:hint="eastAsia"/>
          <w:sz w:val="24"/>
        </w:rPr>
        <w:t>○</w:t>
      </w:r>
      <w:r w:rsidRPr="003F3DB2">
        <w:rPr>
          <w:rFonts w:ascii="ヒラギノ角ゴ Pro W3" w:eastAsia="ヒラギノ角ゴ Pro W3" w:hAnsi="ヒラギノ角ゴ Pro W3" w:hint="eastAsia"/>
          <w:sz w:val="24"/>
        </w:rPr>
        <w:t>該当箇所に</w:t>
      </w:r>
      <w:r w:rsidRPr="003F3DB2">
        <w:rPr>
          <w:rFonts w:asciiTheme="majorEastAsia" w:eastAsiaTheme="majorEastAsia" w:hAnsiTheme="majorEastAsia" w:hint="eastAsia"/>
          <w:sz w:val="24"/>
        </w:rPr>
        <w:t>✔</w:t>
      </w:r>
      <w:r>
        <w:rPr>
          <w:rFonts w:ascii="ヒラギノ角ゴ Pro W3" w:eastAsia="ヒラギノ角ゴ Pro W3" w:hAnsi="ヒラギノ角ゴ Pro W3" w:hint="eastAsia"/>
          <w:sz w:val="24"/>
        </w:rPr>
        <w:t>および</w:t>
      </w:r>
      <w:r w:rsidRPr="003F3DB2">
        <w:rPr>
          <w:rFonts w:ascii="ヒラギノ角ゴ Pro W3" w:eastAsia="ヒラギノ角ゴ Pro W3" w:hAnsi="ヒラギノ角ゴ Pro W3" w:hint="eastAsia"/>
          <w:sz w:val="24"/>
        </w:rPr>
        <w:t>必要事項をご記入ください。</w:t>
      </w:r>
    </w:p>
    <w:tbl>
      <w:tblPr>
        <w:tblStyle w:val="aa"/>
        <w:tblW w:w="499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5"/>
        <w:gridCol w:w="1425"/>
        <w:gridCol w:w="286"/>
        <w:gridCol w:w="390"/>
        <w:gridCol w:w="296"/>
        <w:gridCol w:w="282"/>
        <w:gridCol w:w="680"/>
        <w:gridCol w:w="680"/>
        <w:gridCol w:w="159"/>
        <w:gridCol w:w="400"/>
        <w:gridCol w:w="278"/>
        <w:gridCol w:w="680"/>
        <w:gridCol w:w="280"/>
        <w:gridCol w:w="462"/>
        <w:gridCol w:w="221"/>
        <w:gridCol w:w="1992"/>
      </w:tblGrid>
      <w:tr w:rsidR="00B04CDB" w:rsidTr="00C37395">
        <w:trPr>
          <w:trHeight w:hRule="exact" w:val="454"/>
        </w:trPr>
        <w:tc>
          <w:tcPr>
            <w:tcW w:w="834" w:type="pct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4CDB" w:rsidRPr="00D56B3C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 w:rsidRPr="00D56B3C">
              <w:rPr>
                <w:rFonts w:ascii="ヒラギノ角ゴ Pro W6" w:eastAsia="ヒラギノ角ゴ Pro W6" w:hAnsi="ヒラギノ角ゴ Pro W6" w:hint="eastAsia"/>
                <w:sz w:val="24"/>
              </w:rPr>
              <w:t>利用場所</w:t>
            </w:r>
          </w:p>
        </w:tc>
        <w:tc>
          <w:tcPr>
            <w:tcW w:w="1028" w:type="pct"/>
            <w:gridSpan w:val="3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04CDB" w:rsidRPr="0039329B" w:rsidRDefault="0024019F" w:rsidP="00C37395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3863987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04CDB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B04CDB" w:rsidRPr="0039329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早瀬キャンプ場</w:t>
            </w:r>
          </w:p>
        </w:tc>
        <w:tc>
          <w:tcPr>
            <w:tcW w:w="1027" w:type="pct"/>
            <w:gridSpan w:val="5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39329B" w:rsidRDefault="0024019F" w:rsidP="00C37395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b/>
                  <w:sz w:val="28"/>
                </w:rPr>
                <w:id w:val="1190718315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A40122">
                  <w:rPr>
                    <w:rFonts w:ascii="メイリオ" w:eastAsia="メイリオ" w:hAnsi="メイリオ" w:hint="eastAsia"/>
                    <w:b/>
                    <w:sz w:val="28"/>
                  </w:rPr>
                  <w:t>☑</w:t>
                </w:r>
              </w:sdtContent>
            </w:sdt>
            <w:r w:rsidR="00B04CD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</w:t>
            </w:r>
            <w:r w:rsidR="00B04CDB" w:rsidRPr="0039329B">
              <w:rPr>
                <w:rFonts w:ascii="ヒラギノ角ゴ Pro W3" w:eastAsia="ヒラギノ角ゴ Pro W3" w:hAnsi="ヒラギノ角ゴ Pro W3" w:hint="eastAsia"/>
                <w:sz w:val="22"/>
              </w:rPr>
              <w:t>第２キャンプ場</w:t>
            </w:r>
          </w:p>
        </w:tc>
        <w:tc>
          <w:tcPr>
            <w:tcW w:w="1028" w:type="pct"/>
            <w:gridSpan w:val="5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39329B" w:rsidRDefault="0024019F" w:rsidP="00C37395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906603288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04CDB" w:rsidRP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B04CDB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第３キャンプ場</w:t>
            </w:r>
          </w:p>
        </w:tc>
        <w:tc>
          <w:tcPr>
            <w:tcW w:w="1081" w:type="pct"/>
            <w:gridSpan w:val="2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04CDB" w:rsidRPr="0039329B" w:rsidRDefault="00B04CDB" w:rsidP="00C37395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</w:tr>
      <w:tr w:rsidR="00B04CDB" w:rsidTr="00C37395">
        <w:trPr>
          <w:trHeight w:hRule="exact" w:val="454"/>
        </w:trPr>
        <w:tc>
          <w:tcPr>
            <w:tcW w:w="834" w:type="pct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B04CDB" w:rsidRPr="00D56B3C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貸出</w:t>
            </w:r>
            <w:r w:rsidRPr="00D56B3C">
              <w:rPr>
                <w:rFonts w:ascii="ヒラギノ角ゴ Pro W6" w:eastAsia="ヒラギノ角ゴ Pro W6" w:hAnsi="ヒラギノ角ゴ Pro W6" w:hint="eastAsia"/>
                <w:sz w:val="24"/>
              </w:rPr>
              <w:t>日時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04CDB" w:rsidRPr="00A40122" w:rsidRDefault="00F00FCD" w:rsidP="00B04CDB">
            <w:pPr>
              <w:spacing w:line="240" w:lineRule="atLeast"/>
              <w:ind w:leftChars="50" w:left="105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>
              <w:rPr>
                <w:rFonts w:ascii="ふい字" w:eastAsia="ふい字" w:hAnsi="ふい字" w:hint="eastAsia"/>
                <w:b/>
                <w:sz w:val="24"/>
                <w:szCs w:val="24"/>
              </w:rPr>
              <w:t>2024</w:t>
            </w:r>
          </w:p>
        </w:tc>
        <w:tc>
          <w:tcPr>
            <w:tcW w:w="14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年</w:t>
            </w:r>
          </w:p>
        </w:tc>
        <w:tc>
          <w:tcPr>
            <w:tcW w:w="336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A40122" w:rsidRDefault="00B04CDB" w:rsidP="00B04CDB">
            <w:pPr>
              <w:spacing w:line="240" w:lineRule="atLeas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8</w:t>
            </w: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月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A40122" w:rsidRDefault="00385037" w:rsidP="00B04CDB">
            <w:pPr>
              <w:spacing w:line="240" w:lineRule="atLeas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>
              <w:rPr>
                <w:rFonts w:ascii="ふい字" w:eastAsia="ふい字" w:hAnsi="ふい字" w:hint="eastAsia"/>
                <w:b/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jc w:val="distribute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日（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A40122" w:rsidRDefault="00F00FCD" w:rsidP="00B04CDB">
            <w:pPr>
              <w:spacing w:line="240" w:lineRule="atLeas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>
              <w:rPr>
                <w:rFonts w:ascii="ふい字" w:eastAsia="ふい字" w:hAnsi="ふい字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）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A40122" w:rsidRDefault="00214B20" w:rsidP="00B04CDB">
            <w:pPr>
              <w:spacing w:line="240" w:lineRule="atLeas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9</w:t>
            </w:r>
          </w:p>
        </w:tc>
        <w:tc>
          <w:tcPr>
            <w:tcW w:w="13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時</w:t>
            </w:r>
          </w:p>
        </w:tc>
        <w:tc>
          <w:tcPr>
            <w:tcW w:w="334" w:type="pct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A40122" w:rsidRDefault="00214B20" w:rsidP="00B04CDB">
            <w:pPr>
              <w:spacing w:line="240" w:lineRule="atLeas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15</w:t>
            </w:r>
          </w:p>
        </w:tc>
        <w:tc>
          <w:tcPr>
            <w:tcW w:w="975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分</w:t>
            </w:r>
          </w:p>
        </w:tc>
      </w:tr>
      <w:tr w:rsidR="00B04CDB" w:rsidTr="00C37395">
        <w:trPr>
          <w:trHeight w:hRule="exact" w:val="454"/>
        </w:trPr>
        <w:tc>
          <w:tcPr>
            <w:tcW w:w="834" w:type="pct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CDB" w:rsidRPr="00D56B3C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返却</w:t>
            </w:r>
            <w:r w:rsidRPr="00D56B3C">
              <w:rPr>
                <w:rFonts w:ascii="ヒラギノ角ゴ Pro W6" w:eastAsia="ヒラギノ角ゴ Pro W6" w:hAnsi="ヒラギノ角ゴ Pro W6" w:hint="eastAsia"/>
                <w:sz w:val="24"/>
              </w:rPr>
              <w:t>日時</w:t>
            </w:r>
          </w:p>
        </w:tc>
        <w:tc>
          <w:tcPr>
            <w:tcW w:w="697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4CDB" w:rsidRPr="00A40122" w:rsidRDefault="00F00FCD" w:rsidP="00B04CDB">
            <w:pPr>
              <w:spacing w:line="240" w:lineRule="atLeast"/>
              <w:ind w:leftChars="50" w:left="105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>
              <w:rPr>
                <w:rFonts w:ascii="ふい字" w:eastAsia="ふい字" w:hAnsi="ふい字" w:hint="eastAsia"/>
                <w:b/>
                <w:sz w:val="24"/>
                <w:szCs w:val="24"/>
              </w:rPr>
              <w:t>2024</w:t>
            </w:r>
          </w:p>
        </w:tc>
        <w:tc>
          <w:tcPr>
            <w:tcW w:w="140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年</w:t>
            </w:r>
          </w:p>
        </w:tc>
        <w:tc>
          <w:tcPr>
            <w:tcW w:w="336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Pr="00A40122" w:rsidRDefault="00B04CDB" w:rsidP="00B04CDB">
            <w:pPr>
              <w:spacing w:line="240" w:lineRule="atLeas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8</w:t>
            </w:r>
          </w:p>
        </w:tc>
        <w:tc>
          <w:tcPr>
            <w:tcW w:w="138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月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Pr="00A40122" w:rsidRDefault="00385037" w:rsidP="00B04CDB">
            <w:pPr>
              <w:spacing w:line="240" w:lineRule="atLeas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>
              <w:rPr>
                <w:rFonts w:ascii="ふい字" w:eastAsia="ふい字" w:hAnsi="ふい字" w:hint="eastAsia"/>
                <w:b/>
                <w:sz w:val="24"/>
                <w:szCs w:val="24"/>
              </w:rPr>
              <w:t>7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jc w:val="distribute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日（</w:t>
            </w:r>
          </w:p>
        </w:tc>
        <w:tc>
          <w:tcPr>
            <w:tcW w:w="274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Pr="00A40122" w:rsidRDefault="00F00FCD" w:rsidP="00214B20">
            <w:pPr>
              <w:spacing w:line="240" w:lineRule="atLeas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>
              <w:rPr>
                <w:rFonts w:ascii="ふい字" w:eastAsia="ふい字" w:hAnsi="ふい字" w:hint="eastAsia"/>
                <w:b/>
                <w:sz w:val="24"/>
                <w:szCs w:val="24"/>
              </w:rPr>
              <w:t>水</w:t>
            </w:r>
          </w:p>
        </w:tc>
        <w:tc>
          <w:tcPr>
            <w:tcW w:w="136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）</w:t>
            </w:r>
          </w:p>
        </w:tc>
        <w:tc>
          <w:tcPr>
            <w:tcW w:w="333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Pr="00A40122" w:rsidRDefault="00214B20" w:rsidP="00B04CDB">
            <w:pPr>
              <w:spacing w:line="240" w:lineRule="atLeas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13</w:t>
            </w:r>
          </w:p>
        </w:tc>
        <w:tc>
          <w:tcPr>
            <w:tcW w:w="137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時</w:t>
            </w:r>
          </w:p>
        </w:tc>
        <w:tc>
          <w:tcPr>
            <w:tcW w:w="334" w:type="pct"/>
            <w:gridSpan w:val="2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Pr="00A40122" w:rsidRDefault="00214B20" w:rsidP="00B04CDB">
            <w:pPr>
              <w:spacing w:line="240" w:lineRule="atLeas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30</w:t>
            </w:r>
          </w:p>
        </w:tc>
        <w:tc>
          <w:tcPr>
            <w:tcW w:w="975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4CDB" w:rsidRPr="00D56B3C" w:rsidRDefault="00B04CDB" w:rsidP="00C37395">
            <w:pPr>
              <w:spacing w:line="240" w:lineRule="atLeast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分</w:t>
            </w:r>
          </w:p>
        </w:tc>
        <w:bookmarkStart w:id="0" w:name="_GoBack"/>
        <w:bookmarkEnd w:id="0"/>
      </w:tr>
    </w:tbl>
    <w:p w:rsidR="00B04CDB" w:rsidRDefault="00B04CDB" w:rsidP="00B04CDB"/>
    <w:tbl>
      <w:tblPr>
        <w:tblStyle w:val="aa"/>
        <w:tblW w:w="499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4261"/>
        <w:gridCol w:w="4254"/>
      </w:tblGrid>
      <w:tr w:rsidR="00B04CDB" w:rsidTr="00C37395">
        <w:trPr>
          <w:trHeight w:hRule="exact" w:val="454"/>
        </w:trPr>
        <w:tc>
          <w:tcPr>
            <w:tcW w:w="8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B04CDB" w:rsidRPr="0039329B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  <w:r>
              <w:rPr>
                <w:rFonts w:ascii="ヒラギノ角ゴ Pro W6" w:eastAsia="ヒラギノ角ゴ Pro W6" w:hAnsi="ヒラギノ角ゴ Pro W6" w:hint="eastAsia"/>
                <w:sz w:val="24"/>
              </w:rPr>
              <w:t>貸出方法</w:t>
            </w:r>
          </w:p>
        </w:tc>
        <w:tc>
          <w:tcPr>
            <w:tcW w:w="2084" w:type="pct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04CDB" w:rsidRPr="00BB7207" w:rsidRDefault="0024019F" w:rsidP="00C37395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1226259109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214B20">
                  <w:rPr>
                    <w:rFonts w:ascii="メイリオ" w:eastAsia="メイリオ" w:hAnsi="メイリオ" w:hint="eastAsia"/>
                    <w:sz w:val="28"/>
                  </w:rPr>
                  <w:t>☑</w:t>
                </w:r>
              </w:sdtContent>
            </w:sdt>
            <w:r w:rsidR="00B04CDB" w:rsidRPr="00BB7207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</w:t>
            </w:r>
            <w:r w:rsidR="00B04CDB" w:rsidRPr="00BB7207">
              <w:rPr>
                <w:rFonts w:ascii="ヒラギノ角ゴ Pro W3" w:eastAsia="ヒラギノ角ゴ Pro W3" w:hAnsi="ヒラギノ角ゴ Pro W3" w:hint="eastAsia"/>
                <w:spacing w:val="-20"/>
                <w:sz w:val="22"/>
              </w:rPr>
              <w:t>班</w:t>
            </w:r>
            <w:r w:rsidR="00B04CDB" w:rsidRPr="00BB7207">
              <w:rPr>
                <w:rFonts w:ascii="ヒラギノ角ゴ Pro W3" w:eastAsia="ヒラギノ角ゴ Pro W3" w:hAnsi="ヒラギノ角ゴ Pro W3" w:hint="eastAsia"/>
                <w:sz w:val="22"/>
              </w:rPr>
              <w:t>（グループ</w:t>
            </w:r>
            <w:r w:rsidR="00B04CDB" w:rsidRPr="00BB7207">
              <w:rPr>
                <w:rFonts w:ascii="ヒラギノ角ゴ Pro W3" w:eastAsia="ヒラギノ角ゴ Pro W3" w:hAnsi="ヒラギノ角ゴ Pro W3" w:hint="eastAsia"/>
                <w:spacing w:val="-20"/>
                <w:sz w:val="22"/>
              </w:rPr>
              <w:t>）</w:t>
            </w:r>
            <w:r w:rsidR="00B04CDB" w:rsidRPr="00BB7207">
              <w:rPr>
                <w:rFonts w:ascii="ヒラギノ角ゴ Pro W3" w:eastAsia="ヒラギノ角ゴ Pro W3" w:hAnsi="ヒラギノ角ゴ Pro W3" w:hint="eastAsia"/>
                <w:sz w:val="22"/>
              </w:rPr>
              <w:t>ごとに分けて受け取る</w:t>
            </w:r>
          </w:p>
        </w:tc>
        <w:tc>
          <w:tcPr>
            <w:tcW w:w="20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4CDB" w:rsidRPr="00BB7207" w:rsidRDefault="0024019F" w:rsidP="00C37395">
            <w:pPr>
              <w:spacing w:line="320" w:lineRule="exact"/>
              <w:ind w:leftChars="50" w:left="105"/>
              <w:textAlignment w:val="center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メイリオ" w:eastAsia="メイリオ" w:hAnsi="メイリオ" w:cs="メイリオ" w:hint="eastAsia"/>
                  <w:sz w:val="28"/>
                </w:rPr>
                <w:id w:val="221642145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04CDB" w:rsidRPr="00BB7207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  <w:r w:rsidR="00B04CDB" w:rsidRPr="00BB7207">
              <w:rPr>
                <w:rFonts w:ascii="ヒラギノ角ゴ Pro W3" w:eastAsia="ヒラギノ角ゴ Pro W3" w:hAnsi="ヒラギノ角ゴ Pro W3" w:hint="eastAsia"/>
                <w:sz w:val="22"/>
              </w:rPr>
              <w:t xml:space="preserve"> まとめて受け取る</w:t>
            </w:r>
          </w:p>
        </w:tc>
      </w:tr>
    </w:tbl>
    <w:p w:rsidR="00B04CDB" w:rsidRPr="00A83A65" w:rsidRDefault="00B04CDB" w:rsidP="00B04CDB">
      <w:pPr>
        <w:spacing w:beforeLines="50" w:before="180" w:line="320" w:lineRule="exact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6" w:eastAsia="ヒラギノ角ゴ Pro W6" w:hAnsi="ヒラギノ角ゴ Pro W6" w:hint="eastAsia"/>
          <w:sz w:val="20"/>
        </w:rPr>
        <w:t>※</w:t>
      </w:r>
      <w:r w:rsidRPr="00A83A65">
        <w:rPr>
          <w:rFonts w:ascii="ヒラギノ角ゴ Pro W6" w:eastAsia="ヒラギノ角ゴ Pro W6" w:hAnsi="ヒラギノ角ゴ Pro W6" w:hint="eastAsia"/>
          <w:sz w:val="20"/>
        </w:rPr>
        <w:t>班ごとに分けて受け取る場合</w:t>
      </w:r>
      <w:r>
        <w:rPr>
          <w:rFonts w:ascii="ヒラギノ角ゴ Pro W6" w:eastAsia="ヒラギノ角ゴ Pro W6" w:hAnsi="ヒラギノ角ゴ Pro W6" w:hint="eastAsia"/>
          <w:sz w:val="20"/>
        </w:rPr>
        <w:t>：</w:t>
      </w:r>
      <w:r w:rsidRPr="00A83A65">
        <w:rPr>
          <w:rFonts w:ascii="ヒラギノ角ゴ Pro W3" w:eastAsia="ヒラギノ角ゴ Pro W3" w:hAnsi="ヒラギノ角ゴ Pro W3" w:hint="eastAsia"/>
          <w:sz w:val="20"/>
        </w:rPr>
        <w:t>班ごとにかごを用意します。その中に班の必要数の食器材を用意します。</w:t>
      </w:r>
    </w:p>
    <w:p w:rsidR="00B04CDB" w:rsidRDefault="00B04CDB" w:rsidP="00B04CDB">
      <w:pPr>
        <w:spacing w:beforeLines="150" w:before="540" w:afterLines="150" w:after="540" w:line="240" w:lineRule="atLeast"/>
        <w:rPr>
          <w:rFonts w:ascii="ヒラギノ角ゴ Pro W3" w:eastAsia="ヒラギノ角ゴ Pro W3" w:hAnsi="ヒラギノ角ゴ Pro W3"/>
        </w:rPr>
      </w:pPr>
      <w:r>
        <w:rPr>
          <w:rFonts w:ascii="ヒラギノ角ゴ Pro W3" w:eastAsia="ヒラギノ角ゴ Pro W3" w:hAnsi="ヒラギノ角ゴ Pro W3"/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8F2CFBC" wp14:editId="161853E3">
                <wp:simplePos x="0" y="0"/>
                <wp:positionH relativeFrom="column">
                  <wp:posOffset>435430</wp:posOffset>
                </wp:positionH>
                <wp:positionV relativeFrom="paragraph">
                  <wp:posOffset>99866</wp:posOffset>
                </wp:positionV>
                <wp:extent cx="5599079" cy="745755"/>
                <wp:effectExtent l="0" t="0" r="20955" b="3556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9079" cy="745755"/>
                          <a:chOff x="0" y="0"/>
                          <a:chExt cx="5599079" cy="745755"/>
                        </a:xfrm>
                      </wpg:grpSpPr>
                      <wpg:grpSp>
                        <wpg:cNvPr id="30" name="グループ化 30"/>
                        <wpg:cNvGrpSpPr/>
                        <wpg:grpSpPr>
                          <a:xfrm>
                            <a:off x="2565779" y="0"/>
                            <a:ext cx="719455" cy="595630"/>
                            <a:chOff x="0" y="0"/>
                            <a:chExt cx="719593" cy="596348"/>
                          </a:xfrm>
                        </wpg:grpSpPr>
                        <pic:pic xmlns:pic="http://schemas.openxmlformats.org/drawingml/2006/picture">
                          <pic:nvPicPr>
                            <pic:cNvPr id="294" name="図 29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593" cy="5963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6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" y="345882"/>
                              <a:ext cx="395605" cy="137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4CDB" w:rsidRPr="00860113" w:rsidRDefault="00B04CDB" w:rsidP="00B04CDB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８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01" name="グループ化 301"/>
                        <wpg:cNvGrpSpPr/>
                        <wpg:grpSpPr>
                          <a:xfrm>
                            <a:off x="2306472" y="150125"/>
                            <a:ext cx="719455" cy="595630"/>
                            <a:chOff x="0" y="0"/>
                            <a:chExt cx="719593" cy="596348"/>
                          </a:xfrm>
                        </wpg:grpSpPr>
                        <pic:pic xmlns:pic="http://schemas.openxmlformats.org/drawingml/2006/picture">
                          <pic:nvPicPr>
                            <pic:cNvPr id="304" name="図 30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19593" cy="59634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0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6" y="345882"/>
                              <a:ext cx="395605" cy="137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4CDB" w:rsidRPr="00860113" w:rsidRDefault="00B04CDB" w:rsidP="00B04CDB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８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wpg:grpSp>
                      <wpg:grpSp>
                        <wpg:cNvPr id="306" name="グループ化 306"/>
                        <wpg:cNvGrpSpPr/>
                        <wpg:grpSpPr>
                          <a:xfrm>
                            <a:off x="0" y="13647"/>
                            <a:ext cx="2303145" cy="722464"/>
                            <a:chOff x="0" y="0"/>
                            <a:chExt cx="2303780" cy="723666"/>
                          </a:xfrm>
                        </wpg:grpSpPr>
                        <wps:wsp>
                          <wps:cNvPr id="307" name="右矢印吹き出し 307"/>
                          <wps:cNvSpPr/>
                          <wps:spPr>
                            <a:xfrm>
                              <a:off x="0" y="0"/>
                              <a:ext cx="2303780" cy="719601"/>
                            </a:xfrm>
                            <a:prstGeom prst="rightArrowCallout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84568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4CDB" w:rsidRPr="00B149C9" w:rsidRDefault="00B04CDB" w:rsidP="00B04CDB">
                                <w:pPr>
                                  <w:jc w:val="left"/>
                                  <w:rPr>
                                    <w:rFonts w:ascii="ヒラギノ角ゴ Pro W3" w:eastAsia="ヒラギノ角ゴ Pro W3" w:hAnsi="ヒラギノ角ゴ Pro W3"/>
                                    <w:color w:val="000000" w:themeColor="text1"/>
                                    <w:sz w:val="20"/>
                                  </w:rPr>
                                </w:pPr>
                                <w:r w:rsidRPr="00B149C9"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調理器材</w:t>
                                </w: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：班の必要数用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図 308" descr="Y:\いらすとや（イラスト素材集）\料理\料理-器材\cooking_houchou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177294">
                              <a:off x="84148" y="201953"/>
                              <a:ext cx="415126" cy="5217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09" name="図 309" descr="Y:\いらすとや（イラスト素材集）\料理\料理-器材\cooking_onab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26347" y="230002"/>
                              <a:ext cx="476834" cy="4319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1" name="図 311" descr="Y:\いらすとや（イラスト素材集）\料理\料理-器材\cooking_peeler_kawamuk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2693" y="359028"/>
                              <a:ext cx="291710" cy="291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2" name="図 312" descr="C:\Users\ProBook4545s\Desktop\H29春秋利用の手引き\元データ（添付画像イラレ）\cooking_otam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36113" y="230002"/>
                              <a:ext cx="387078" cy="4487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16" name="図 316" descr="Y:\いらすとや（イラスト素材集）\料理\料理-器材\cooking_bowl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4403" y="359028"/>
                              <a:ext cx="375858" cy="3197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318" name="グループ化 318"/>
                        <wpg:cNvGrpSpPr/>
                        <wpg:grpSpPr>
                          <a:xfrm>
                            <a:off x="3295934" y="6823"/>
                            <a:ext cx="2303145" cy="718655"/>
                            <a:chOff x="0" y="0"/>
                            <a:chExt cx="2303780" cy="719455"/>
                          </a:xfrm>
                        </wpg:grpSpPr>
                        <wps:wsp>
                          <wps:cNvPr id="319" name="左矢印吹き出し 319"/>
                          <wps:cNvSpPr/>
                          <wps:spPr>
                            <a:xfrm>
                              <a:off x="0" y="0"/>
                              <a:ext cx="2303780" cy="719455"/>
                            </a:xfrm>
                            <a:prstGeom prst="leftArrowCallout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8379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4CDB" w:rsidRPr="00B149C9" w:rsidRDefault="00B04CDB" w:rsidP="00B04CDB">
                                <w:pPr>
                                  <w:jc w:val="left"/>
                                  <w:rPr>
                                    <w:rFonts w:ascii="ヒラギノ角ゴ Pro W3" w:eastAsia="ヒラギノ角ゴ Pro W3" w:hAnsi="ヒラギノ角ゴ Pro W3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食器：班の人数分</w:t>
                                </w:r>
                                <w:r w:rsidRPr="00B149C9"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用意</w:t>
                                </w:r>
                              </w:p>
                              <w:p w:rsidR="00B04CDB" w:rsidRPr="006261E7" w:rsidRDefault="00B04CDB" w:rsidP="00B04C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図 64" descr="C:\Users\ProBook4545s\Desktop\H29春秋利用の手引き\元データ（添付画像イラレ）\osar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3840" y="253707"/>
                              <a:ext cx="502128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5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3538" y="401702"/>
                              <a:ext cx="183534" cy="136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4CDB" w:rsidRPr="00860113" w:rsidRDefault="00B04CDB" w:rsidP="00B04CDB">
                                <w:pPr>
                                  <w:spacing w:line="200" w:lineRule="exact"/>
                                  <w:ind w:rightChars="-50" w:right="-105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×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66" name="図 66" descr="C:\Users\ProBook4545s\Desktop\H29春秋利用の手引き\元データ（添付画像イラレ）\owan_whit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64097" y="253707"/>
                              <a:ext cx="327704" cy="422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8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39371" y="401702"/>
                              <a:ext cx="183534" cy="1366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4CDB" w:rsidRPr="00860113" w:rsidRDefault="00B04CDB" w:rsidP="00B04CDB">
                                <w:pPr>
                                  <w:spacing w:line="200" w:lineRule="exact"/>
                                  <w:ind w:rightChars="-50" w:right="-105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×８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F2CFBC" id="グループ化 5" o:spid="_x0000_s1086" style="position:absolute;left:0;text-align:left;margin-left:34.3pt;margin-top:7.85pt;width:440.85pt;height:58.7pt;z-index:251658752" coordsize="55990,7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">
                <v:group id="グループ化 30" o:spid="_x0000_s1087" style="position:absolute;left:25657;width:7195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図 294" o:spid="_x0000_s1088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d0j3FAAAA3AAAAA8AAABkcnMvZG93bnJldi54bWxEj0trwkAUhfcF/8NwBTdSJ4oUmzqKCA0i&#10;dFEfkOUlc5uJydwJmanGf+8UCi4P5/FxluveNuJKna8cK5hOEhDEhdMVlwpOx8/XBQgfkDU2jknB&#10;nTysV4OXJaba3fibrodQijjCPkUFJoQ2ldIXhiz6iWuJo/fjOoshyq6UusNbHLeNnCXJm7RYcSQY&#10;bGlrqKgPvzZC6v0222fnLzOux5dNludlnsyVGg37zQeIQH14hv/bO61g9j6HvzPxCM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ndI9xQAAANwAAAAPAAAAAAAAAAAAAAAA&#10;AJ8CAABkcnMvZG93bnJldi54bWxQSwUGAAAAAAQABAD3AAAAkQMAAAAA&#10;">
                    <v:imagedata r:id="rId16" o:title=""/>
                    <v:path arrowok="t"/>
                  </v:shape>
                  <v:shape id="テキスト ボックス 2" o:spid="_x0000_s1089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/H8UA&#10;AADcAAAADwAAAGRycy9kb3ducmV2LnhtbESPT4vCMBTE7wt+h/AEL4um20PZrUbxzwp7cA+64vnR&#10;PNti81KSaOu33wiCx2FmfsPMFr1pxI2cry0r+JgkIIgLq2suFRz/tuNPED4ga2wsk4I7eVjMB28z&#10;zLXteE+3QyhFhLDPUUEVQptL6YuKDPqJbYmjd7bOYIjSlVI77CLcNDJNkkwarDkuVNjSuqLicrga&#10;BdnGXbs9r983x+8d/rZlelrdT0qNhv1yCiJQH17hZ/tHK0i/Mnic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X8fxQAAANwAAAAPAAAAAAAAAAAAAAAAAJgCAABkcnMv&#10;ZG93bnJldi54bWxQSwUGAAAAAAQABAD1AAAAigMAAAAA&#10;" stroked="f">
                    <v:textbox inset="0,0,0,0">
                      <w:txbxContent>
                        <w:p w:rsidR="00B04CDB" w:rsidRPr="00860113" w:rsidRDefault="00B04CDB" w:rsidP="00B04CDB">
                          <w:pPr>
                            <w:spacing w:line="200" w:lineRule="exact"/>
                            <w:ind w:leftChars="-50" w:left="-105" w:rightChars="-50" w:right="-105"/>
                            <w:jc w:val="center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８人</w:t>
                          </w: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班</w:t>
                          </w:r>
                        </w:p>
                      </w:txbxContent>
                    </v:textbox>
                  </v:shape>
                </v:group>
                <v:group id="グループ化 301" o:spid="_x0000_s1090" style="position:absolute;left:23064;top:1501;width:7195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shape id="図 304" o:spid="_x0000_s1091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2SCfFAAAA3AAAAA8AAABkcnMvZG93bnJldi54bWxEj19rwjAUxd8H+w7hDnwRTTZlSDWKCCsi&#10;7GFuQh8vzbWpbW5Kk2n99stgsMfD+fPjrDaDa8WV+lB71vA8VSCIS29qrjR8fb5NFiBCRDbYeiYN&#10;dwqwWT8+rDAz/sYfdD3GSqQRDhlqsDF2mZShtOQwTH1HnLyz7x3GJPtKmh5vady18kWpV+mw5kSw&#10;2NHOUtkcv12CNIddfshP73bcjC/bvCiqQs21Hj0N2yWISEP8D/+190bDTM3h90w6AnL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dkgnxQAAANwAAAAPAAAAAAAAAAAAAAAA&#10;AJ8CAABkcnMvZG93bnJldi54bWxQSwUGAAAAAAQABAD3AAAAkQMAAAAA&#10;">
                    <v:imagedata r:id="rId16" o:title=""/>
                    <v:path arrowok="t"/>
                  </v:shape>
                  <v:shape id="テキスト ボックス 2" o:spid="_x0000_s1092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7csYA&#10;AADc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5BX+zs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R7csYAAADcAAAADwAAAAAAAAAAAAAAAACYAgAAZHJz&#10;L2Rvd25yZXYueG1sUEsFBgAAAAAEAAQA9QAAAIsDAAAAAA==&#10;" stroked="f">
                    <v:textbox inset="0,0,0,0">
                      <w:txbxContent>
                        <w:p w:rsidR="00B04CDB" w:rsidRPr="00860113" w:rsidRDefault="00B04CDB" w:rsidP="00B04CDB">
                          <w:pPr>
                            <w:spacing w:line="200" w:lineRule="exact"/>
                            <w:ind w:leftChars="-50" w:left="-105" w:rightChars="-50" w:right="-105"/>
                            <w:jc w:val="center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８人</w:t>
                          </w: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班</w:t>
                          </w:r>
                        </w:p>
                      </w:txbxContent>
                    </v:textbox>
                  </v:shape>
                </v:group>
                <v:group id="グループ化 306" o:spid="_x0000_s1093" style="position:absolute;top:136;width:23031;height:7225" coordsize="23037,7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shape id="右矢印吹き出し 307" o:spid="_x0000_s1094" type="#_x0000_t78" style="position:absolute;width:23037;height:7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tWsMA&#10;AADcAAAADwAAAGRycy9kb3ducmV2LnhtbESPQWvCQBSE7wX/w/IEb3WjgonRVVQQPJVWS8+P7DMJ&#10;Zt+G3dUk/94tFHocZuYbZrPrTSOe5HxtWcFsmoAgLqyuuVTwfT29ZyB8QNbYWCYFA3nYbUdvG8y1&#10;7fiLnpdQighhn6OCKoQ2l9IXFRn0U9sSR+9mncEQpSuldthFuGnkPEmW0mDNcaHClo4VFffLwyhY&#10;ZfvlYWg+7M9n1g3uektL+0iVmoz7/RpEoD78h//aZ61gkaTweyYeAb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GtWsMAAADcAAAADwAAAAAAAAAAAAAAAACYAgAAZHJzL2Rv&#10;d25yZXYueG1sUEsFBgAAAAAEAAQA9QAAAIgDAAAAAA==&#10;" adj="18267,,19913" fillcolor="window" strokecolor="windowText" strokeweight="1pt">
                    <v:textbox>
                      <w:txbxContent>
                        <w:p w:rsidR="00B04CDB" w:rsidRPr="00B149C9" w:rsidRDefault="00B04CDB" w:rsidP="00B04CDB">
                          <w:pPr>
                            <w:jc w:val="left"/>
                            <w:rPr>
                              <w:rFonts w:ascii="ヒラギノ角ゴ Pro W3" w:eastAsia="ヒラギノ角ゴ Pro W3" w:hAnsi="ヒラギノ角ゴ Pro W3"/>
                              <w:color w:val="000000" w:themeColor="text1"/>
                              <w:sz w:val="20"/>
                            </w:rPr>
                          </w:pPr>
                          <w:r w:rsidRPr="00B149C9"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調理器材</w:t>
                          </w:r>
                          <w:r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：班の必要数用意</w:t>
                          </w:r>
                        </w:p>
                      </w:txbxContent>
                    </v:textbox>
                  </v:shape>
                  <v:shape id="図 308" o:spid="_x0000_s1095" type="#_x0000_t75" style="position:absolute;left:841;top:2019;width:4151;height:5217;rotation:12859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/eefDAAAA3AAAAA8AAABkcnMvZG93bnJldi54bWxET0tLw0AQvgv+h2UKXqTdVFFK7LaID7AI&#10;hcZSehyz0ySYnQ27mzT++85B8PjxvZfr0bVqoBAbzwbmswwUceltw5WB/df7dAEqJmSLrWcy8EsR&#10;1qvrqyXm1p95R0ORKiUhHHM0UKfU5VrHsiaHceY7YuFOPjhMAkOlbcCzhLtW32XZo3bYsDTU2NFL&#10;TeVP0TvptW+fRTj2h4FeF2G7md9+P7jemJvJ+PwEKtGY/sV/7g9r4D6TtXJGjoBeX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H9558MAAADcAAAADwAAAAAAAAAAAAAAAACf&#10;AgAAZHJzL2Rvd25yZXYueG1sUEsFBgAAAAAEAAQA9wAAAI8DAAAAAA==&#10;">
                    <v:imagedata r:id="rId17" o:title="cooking_houchou"/>
                    <v:path arrowok="t"/>
                  </v:shape>
                  <v:shape id="図 309" o:spid="_x0000_s1096" type="#_x0000_t75" style="position:absolute;left:4263;top:2300;width:4768;height:43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9Y0C7IAAAA3AAAAA8AAABkcnMvZG93bnJldi54bWxEj0FLAzEUhO+C/yE8wUtpE7dQ27VpUUHQ&#10;g7S2peDtsXnuLm5e1iR2d/31Rih4HGbmG2a57m0jTuRD7VjDzUSBIC6cqbnUcNg/jecgQkQ22Dgm&#10;DQMFWK8uL5aYG9fxG512sRQJwiFHDVWMbS5lKCqyGCauJU7eh/MWY5K+lMZjl+C2kZlSM2mx5rRQ&#10;YUuPFRWfu2+r4fZ9u/1Sw8N0+PFZv+lejmb0mml9fdXf34GI1Mf/8Ln9bDRM1QL+zqQjIFe/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AvWNAuyAAAANwAAAAPAAAAAAAAAAAA&#10;AAAAAJ8CAABkcnMvZG93bnJldi54bWxQSwUGAAAAAAQABAD3AAAAlAMAAAAA&#10;">
                    <v:imagedata r:id="rId18" o:title="cooking_onabe"/>
                    <v:path arrowok="t"/>
                  </v:shape>
                  <v:shape id="図 311" o:spid="_x0000_s1097" type="#_x0000_t75" style="position:absolute;left:8526;top:3590;width:2918;height:29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ZSjjEAAAA3AAAAA8AAABkcnMvZG93bnJldi54bWxEj0+LwjAUxO8LfofwhL2tadeyLNUoohRc&#10;b/6BxdujeTbF5qU2Wa3f3gjCHoeZ+Q0znfe2EVfqfO1YQTpKQBCXTtdcKTjsi49vED4ga2wck4I7&#10;eZjPBm9TzLW78Zauu1CJCGGfowITQptL6UtDFv3ItcTRO7nOYoiyq6Tu8BbhtpGfSfIlLdYcFwy2&#10;tDRUnnd/VsHxNzukBa7cpt8X7WWpjybLfpR6H/aLCYhAffgPv9prrWCcpvA8E4+AnD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FZSjjEAAAA3AAAAA8AAAAAAAAAAAAAAAAA&#10;nwIAAGRycy9kb3ducmV2LnhtbFBLBQYAAAAABAAEAPcAAACQAwAAAAA=&#10;">
                    <v:imagedata r:id="rId19" o:title="cooking_peeler_kawamuki"/>
                    <v:path arrowok="t"/>
                  </v:shape>
                  <v:shape id="図 312" o:spid="_x0000_s1098" type="#_x0000_t75" style="position:absolute;left:14361;top:2300;width:3870;height:44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VLg3FAAAA3AAAAA8AAABkcnMvZG93bnJldi54bWxEj09rwkAUxO8Fv8PyCl5EN1oomrqKBBRP&#10;gn/a8yP7mo3Nvo3ZjUY/fbcg9DjMzG+Y+bKzlbhS40vHCsajBARx7nTJhYLTcT2cgvABWWPlmBTc&#10;ycNy0XuZY6rdjfd0PYRCRAj7FBWYEOpUSp8bsuhHriaO3rdrLIYom0LqBm8Rbis5SZJ3abHkuGCw&#10;psxQ/nNorYLL5lw+sjbh7HPmHu15YHZfq71S/ddu9QEiUBf+w8/2Vit4G0/g70w8AnLx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lS4NxQAAANwAAAAPAAAAAAAAAAAAAAAA&#10;AJ8CAABkcnMvZG93bnJldi54bWxQSwUGAAAAAAQABAD3AAAAkQMAAAAA&#10;">
                    <v:imagedata r:id="rId20" o:title="cooking_otama"/>
                    <v:path arrowok="t"/>
                  </v:shape>
                  <v:shape id="図 316" o:spid="_x0000_s1099" type="#_x0000_t75" style="position:absolute;left:11444;top:3590;width:3758;height:3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+dw3FAAAA3AAAAA8AAABkcnMvZG93bnJldi54bWxEj0+LwjAUxO/CfofwFvamaVWkVKMsC+Ie&#10;RPDfYW9vm2db2ryUJtb67Y0geBxm5jfMYtWbWnTUutKygngUgSDOrC45V3A6rocJCOeRNdaWScGd&#10;HKyWH4MFptreeE/dweciQNilqKDwvkmldFlBBt3INsTBu9jWoA+yzaVu8RbgppbjKJpJgyWHhQIb&#10;+ikoqw5Xo+C8q7q/Sfmv19NtnPP1nLhNtVXq67P/noPw1Pt3+NX+1Qom8QyeZ8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PncNxQAAANwAAAAPAAAAAAAAAAAAAAAA&#10;AJ8CAABkcnMvZG93bnJldi54bWxQSwUGAAAAAAQABAD3AAAAkQMAAAAA&#10;">
                    <v:imagedata r:id="rId21" o:title="cooking_bowl"/>
                    <v:path arrowok="t"/>
                  </v:shape>
                </v:group>
                <v:group id="グループ化 318" o:spid="_x0000_s1100" style="position:absolute;left:32959;top:68;width:23031;height:7186" coordsize="23037,7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左矢印吹き出し 319" o:spid="_x0000_s1101" type="#_x0000_t77" style="position:absolute;width:23037;height:7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LrV8YA&#10;AADcAAAADwAAAGRycy9kb3ducmV2LnhtbESPQWvCQBSE7wX/w/IEL0U3Ki02dRUVgkLpwVTvr9ln&#10;NjX7NmZXTf99t1DocZiZb5j5srO1uFHrK8cKxqMEBHHhdMWlgsNHNpyB8AFZY+2YFHyTh+Wi9zDH&#10;VLs77+mWh1JECPsUFZgQmlRKXxiy6EeuIY7eybUWQ5RtKXWL9wi3tZwkybO0WHFcMNjQxlBxzq9W&#10;wed79lisd+5NXppt9pSfzFd93Cs16HerVxCBuvAf/mvvtILp+AV+z8Qj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LrV8YAAADcAAAADwAAAAAAAAAAAAAAAACYAgAAZHJz&#10;L2Rvd25yZXYueG1sUEsFBgAAAAAEAAQA9QAAAIsDAAAAAA==&#10;" adj="3501,,1686" fillcolor="window" strokecolor="windowText" strokeweight="1pt">
                    <v:textbox>
                      <w:txbxContent>
                        <w:p w:rsidR="00B04CDB" w:rsidRPr="00B149C9" w:rsidRDefault="00B04CDB" w:rsidP="00B04CDB">
                          <w:pPr>
                            <w:jc w:val="left"/>
                            <w:rPr>
                              <w:rFonts w:ascii="ヒラギノ角ゴ Pro W3" w:eastAsia="ヒラギノ角ゴ Pro W3" w:hAnsi="ヒラギノ角ゴ Pro W3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食器：班の人数分</w:t>
                          </w:r>
                          <w:r w:rsidRPr="00B149C9"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用意</w:t>
                          </w:r>
                        </w:p>
                        <w:p w:rsidR="00B04CDB" w:rsidRPr="006261E7" w:rsidRDefault="00B04CDB" w:rsidP="00B04C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64" o:spid="_x0000_s1102" type="#_x0000_t75" style="position:absolute;left:5338;top:2537;width:5021;height: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R5yPDAAAA2wAAAA8AAABkcnMvZG93bnJldi54bWxEj9FqwkAURN8L/sNyC76ZTYqIpq5ShdI+&#10;2Rr7AZfsNYlm78bsNtn+vVso9HGYmTPMehtMKwbqXWNZQZakIIhLqxuuFHydXmdLEM4ja2wtk4If&#10;crDdTB7WmGs78pGGwlciQtjlqKD2vsuldGVNBl1iO+LonW1v0EfZV1L3OEa4aeVTmi6kwYbjQo0d&#10;7Wsqr8W3UWDl7uZ8m7192MvqwuGzCodmVGr6GF6eQXgK/j/8137XChZz+P0Sf4Dc3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VHnI8MAAADbAAAADwAAAAAAAAAAAAAAAACf&#10;AgAAZHJzL2Rvd25yZXYueG1sUEsFBgAAAAAEAAQA9wAAAI8DAAAAAA==&#10;">
                    <v:imagedata r:id="rId22" o:title="osara"/>
                    <v:path arrowok="t"/>
                  </v:shape>
                  <v:shape id="テキスト ボックス 2" o:spid="_x0000_s1103" type="#_x0000_t202" style="position:absolute;left:10835;top:4017;width:1835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Sf8MA&#10;AADbAAAADwAAAGRycy9kb3ducmV2LnhtbESPQWvCQBSE74L/YXlCL1I3CTTY1FVEWii9Gb14e2Rf&#10;k2D2bciuSZpf3xUEj8PMN8NsdqNpRE+dqy0riFcRCOLC6ppLBefT1+sahPPIGhvLpOCPHOy289kG&#10;M20HPlKf+1KEEnYZKqi8bzMpXVGRQbeyLXHwfm1n0AfZlVJ3OIRy08gkilJpsOawUGFLh4qKa34z&#10;CtLxs13+vFMyTEXT82WKY0+xUi+Lcf8BwtPon+EH/a0D9wb3L+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2Sf8MAAADbAAAADwAAAAAAAAAAAAAAAACYAgAAZHJzL2Rv&#10;d25yZXYueG1sUEsFBgAAAAAEAAQA9QAAAIgDAAAAAA==&#10;" filled="f" stroked="f">
                    <v:textbox style="mso-fit-shape-to-text:t" inset="0,0,0,0">
                      <w:txbxContent>
                        <w:p w:rsidR="00B04CDB" w:rsidRPr="00860113" w:rsidRDefault="00B04CDB" w:rsidP="00B04CDB">
                          <w:pPr>
                            <w:spacing w:line="200" w:lineRule="exact"/>
                            <w:ind w:rightChars="-50" w:right="-105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×８</w:t>
                          </w:r>
                        </w:p>
                      </w:txbxContent>
                    </v:textbox>
                  </v:shape>
                  <v:shape id="図 66" o:spid="_x0000_s1104" type="#_x0000_t75" style="position:absolute;left:14640;top:2537;width:3278;height:42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9GRrBAAAA2wAAAA8AAABkcnMvZG93bnJldi54bWxEj0FrwkAUhO9C/8PyCt50UzEhTV2lFUSv&#10;aun5kX1N0mbfhuyajf/eFQSPw8x8w6w2o2nFQL1rLCt4mycgiEurG64UfJ93sxyE88gaW8uk4EoO&#10;NuuXyQoLbQMfaTj5SkQIuwIV1N53hZSurMmgm9uOOHq/tjfoo+wrqXsMEW5auUiSTBpsOC7U2NG2&#10;pvL/dDEKhq801+8mLPcD+790l4Yf3Aelpq/j5wcIT6N/hh/tg1aQZXD/En+AX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9GRrBAAAA2wAAAA8AAAAAAAAAAAAAAAAAnwIA&#10;AGRycy9kb3ducmV2LnhtbFBLBQYAAAAABAAEAPcAAACNAwAAAAA=&#10;">
                    <v:imagedata r:id="rId23" o:title="owan_white"/>
                    <v:path arrowok="t"/>
                  </v:shape>
                  <v:shape id="テキスト ボックス 2" o:spid="_x0000_s1105" type="#_x0000_t202" style="position:absolute;left:18393;top:4017;width:1836;height:1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w94cAA&#10;AADbAAAADwAAAGRycy9kb3ducmV2LnhtbERPTWuDQBC9F/Iflgn0UuJqDtIYNyGEFkpvtb30NrgT&#10;lbiz4m7U5td3DoUeH++7PC6uVxONofNsIEtSUMS1tx03Br4+XzfPoEJEtth7JgM/FOB4WD2UWFg/&#10;8wdNVWyUhHAo0EAb41BoHeqWHIbED8TCXfzoMAocG21HnCXc9Xqbprl22LE0tDjQuaX6Wt2cgXx5&#10;GZ7ed7Sd73U/8fc9yyJlxjyul9MeVKQl/ov/3G9WfDJWvsgP0I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w94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B04CDB" w:rsidRPr="00860113" w:rsidRDefault="00B04CDB" w:rsidP="00B04CDB">
                          <w:pPr>
                            <w:spacing w:line="200" w:lineRule="exact"/>
                            <w:ind w:rightChars="-50" w:right="-105"/>
                            <w:rPr>
                              <w:rFonts w:ascii="ヒラギノ角ゴ Pro W6" w:eastAsia="ヒラギノ角ゴ Pro W6" w:hAnsi="ヒラギノ角ゴ Pro W6"/>
                              <w:sz w:val="16"/>
                            </w:rPr>
                          </w:pPr>
                          <w:r w:rsidRPr="00860113">
                            <w:rPr>
                              <w:rFonts w:ascii="ヒラギノ角ゴ Pro W6" w:eastAsia="ヒラギノ角ゴ Pro W6" w:hAnsi="ヒラギノ角ゴ Pro W6" w:hint="eastAsia"/>
                              <w:sz w:val="16"/>
                            </w:rPr>
                            <w:t>×８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4CDB" w:rsidRDefault="00B04CDB" w:rsidP="00B04CDB">
      <w:pPr>
        <w:spacing w:line="320" w:lineRule="exact"/>
        <w:rPr>
          <w:rFonts w:ascii="ヒラギノ角ゴ Pro W6" w:eastAsia="ヒラギノ角ゴ Pro W6" w:hAnsi="ヒラギノ角ゴ Pro W6"/>
          <w:sz w:val="20"/>
        </w:rPr>
      </w:pPr>
      <w:r>
        <w:rPr>
          <w:rFonts w:ascii="ヒラギノ角ゴ Pro W6" w:eastAsia="ヒラギノ角ゴ Pro W6" w:hAnsi="ヒラギノ角ゴ Pro W6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E56F738" wp14:editId="2956EB53">
                <wp:simplePos x="0" y="0"/>
                <wp:positionH relativeFrom="column">
                  <wp:posOffset>2741902</wp:posOffset>
                </wp:positionH>
                <wp:positionV relativeFrom="paragraph">
                  <wp:posOffset>19685</wp:posOffset>
                </wp:positionV>
                <wp:extent cx="3292242" cy="732468"/>
                <wp:effectExtent l="0" t="0" r="22860" b="48895"/>
                <wp:wrapNone/>
                <wp:docPr id="69" name="グループ化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2242" cy="732468"/>
                          <a:chOff x="0" y="0"/>
                          <a:chExt cx="3292242" cy="732468"/>
                        </a:xfrm>
                      </wpg:grpSpPr>
                      <wpg:grpSp>
                        <wpg:cNvPr id="70" name="グループ化 70"/>
                        <wpg:cNvGrpSpPr/>
                        <wpg:grpSpPr>
                          <a:xfrm>
                            <a:off x="989462" y="13648"/>
                            <a:ext cx="2302780" cy="718820"/>
                            <a:chOff x="0" y="0"/>
                            <a:chExt cx="2303145" cy="718820"/>
                          </a:xfrm>
                        </wpg:grpSpPr>
                        <wps:wsp>
                          <wps:cNvPr id="74" name="左矢印吹き出し 74"/>
                          <wps:cNvSpPr/>
                          <wps:spPr>
                            <a:xfrm>
                              <a:off x="0" y="0"/>
                              <a:ext cx="2303145" cy="718820"/>
                            </a:xfrm>
                            <a:prstGeom prst="leftArrowCallout">
                              <a:avLst>
                                <a:gd name="adj1" fmla="val 25000"/>
                                <a:gd name="adj2" fmla="val 25000"/>
                                <a:gd name="adj3" fmla="val 25000"/>
                                <a:gd name="adj4" fmla="val 83790"/>
                              </a:avLst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4CDB" w:rsidRPr="00B149C9" w:rsidRDefault="00B04CDB" w:rsidP="00B04CDB">
                                <w:pPr>
                                  <w:jc w:val="left"/>
                                  <w:rPr>
                                    <w:rFonts w:ascii="ヒラギノ角ゴ Pro W3" w:eastAsia="ヒラギノ角ゴ Pro W3" w:hAnsi="ヒラギノ角ゴ Pro W3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color w:val="000000" w:themeColor="text1"/>
                                    <w:sz w:val="20"/>
                                  </w:rPr>
                                  <w:t>指定数を用意</w:t>
                                </w:r>
                              </w:p>
                              <w:p w:rsidR="00B04CDB" w:rsidRPr="006261E7" w:rsidRDefault="00B04CDB" w:rsidP="00B04CD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5" name="図 75" descr="Y:\いらすとや（イラスト素材集）\料理\料理-器材\osara_yamadum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49287" y="103367"/>
                              <a:ext cx="516835" cy="564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77" name="グループ化 77"/>
                          <wpg:cNvGrpSpPr/>
                          <wpg:grpSpPr>
                            <a:xfrm>
                              <a:off x="429371" y="174928"/>
                              <a:ext cx="565150" cy="522605"/>
                              <a:chOff x="0" y="0"/>
                              <a:chExt cx="565554" cy="523269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図 78" descr="Y:\いらすとや（イラスト素材集）\料理\料理-器材\cooking_houcho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77294">
                                <a:off x="0" y="0"/>
                                <a:ext cx="417559" cy="523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79" name="図 79" descr="Y:\いらすとや（イラスト素材集）\料理\料理-器材\cooking_houcho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77294">
                                <a:off x="73998" y="0"/>
                                <a:ext cx="417558" cy="523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0" name="図 80" descr="Y:\いらすとや（イラスト素材集）\料理\料理-器材\cooking_houchou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1177294">
                                <a:off x="147996" y="0"/>
                                <a:ext cx="417558" cy="5232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1" name="グループ化 81"/>
                          <wpg:cNvGrpSpPr/>
                          <wpg:grpSpPr>
                            <a:xfrm>
                              <a:off x="850790" y="333955"/>
                              <a:ext cx="437515" cy="289560"/>
                              <a:chOff x="0" y="0"/>
                              <a:chExt cx="438701" cy="290706"/>
                            </a:xfrm>
                          </wpg:grpSpPr>
                          <pic:pic xmlns:pic="http://schemas.openxmlformats.org/drawingml/2006/picture">
                            <pic:nvPicPr>
                              <pic:cNvPr id="82" name="図 82" descr="Y:\いらすとや（イラスト素材集）\料理\料理-器材\cooking_peeler_kawamuki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0705" cy="290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3" name="図 83" descr="Y:\いらすとや（イラスト素材集）\料理\料理-器材\cooking_peeler_kawamuki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8712" y="0"/>
                                <a:ext cx="290706" cy="290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4" name="図 84" descr="Y:\いらすとや（イラスト素材集）\料理\料理-器材\cooking_peeler_kawamuki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7996" y="0"/>
                                <a:ext cx="290705" cy="290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5" name="グループ化 85"/>
                          <wpg:cNvGrpSpPr/>
                          <wpg:grpSpPr>
                            <a:xfrm>
                              <a:off x="1216550" y="103367"/>
                              <a:ext cx="575310" cy="575310"/>
                              <a:chOff x="0" y="0"/>
                              <a:chExt cx="576124" cy="576125"/>
                            </a:xfrm>
                          </wpg:grpSpPr>
                          <pic:pic xmlns:pic="http://schemas.openxmlformats.org/drawingml/2006/picture">
                            <pic:nvPicPr>
                              <pic:cNvPr id="86" name="図 86" descr="Y:\いらすとや（イラスト素材集）\料理\料理-器材\cooking_onab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425" y="0"/>
                                <a:ext cx="475699" cy="43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7" name="図 87" descr="Y:\いらすとや（イラスト素材集）\料理\料理-器材\cooking_onab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855" y="68712"/>
                                <a:ext cx="475699" cy="43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88" name="図 88" descr="Y:\いらすとや（イラスト素材集）\料理\料理-器材\cooking_onabe.p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 cstate="print">
                                <a:extLst>
                                  <a:ext uri="{28A0092B-C50C-407E-A947-70E740481C1C}">
                                    <a14:useLocalDpi xmlns:a14="http://schemas.microsoft.com/office/drawing/2010/main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42710"/>
                                <a:ext cx="475699" cy="4334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89" name="図 8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779" y="0"/>
                            <a:ext cx="716507" cy="59367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0" name="図 9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477" y="68239"/>
                            <a:ext cx="716508" cy="59367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1" name="図 91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6478"/>
                            <a:ext cx="716507" cy="59367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E56F738" id="グループ化 69" o:spid="_x0000_s1106" style="position:absolute;left:0;text-align:left;margin-left:215.9pt;margin-top:1.55pt;width:259.25pt;height:57.65pt;z-index:251659776" coordsize="32922,73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">
                <v:group id="グループ化 70" o:spid="_x0000_s1107" style="position:absolute;left:9894;top:136;width:23028;height:7188" coordsize="23031,7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左矢印吹き出し 74" o:spid="_x0000_s1108" type="#_x0000_t77" style="position:absolute;width:23031;height:7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3mI8YA&#10;AADbAAAADwAAAGRycy9kb3ducmV2LnhtbESPT2vCQBTE70K/w/IK3nTjH6ykriJiIQehNC0Ub8/s&#10;axLNvk13V43fvlsQPA4z8xtmsepMIy7kfG1ZwWiYgCAurK65VPD1+TaYg/ABWWNjmRTcyMNq+dRb&#10;YKrtlT/okodSRAj7FBVUIbSplL6oyKAf2pY4ej/WGQxRulJqh9cIN40cJ8lMGqw5LlTY0qai4pSf&#10;jYKdPex/t+9Sjrc7d8yP+0n2nU2U6j9361cQgbrwCN/bmVbwMoX/L/EH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3mI8YAAADbAAAADwAAAAAAAAAAAAAAAACYAgAAZHJz&#10;L2Rvd25yZXYueG1sUEsFBgAAAAAEAAQA9QAAAIsDAAAAAA==&#10;" adj="3501,,1685" fillcolor="window" strokecolor="windowText" strokeweight="1pt">
                    <v:textbox>
                      <w:txbxContent>
                        <w:p w:rsidR="00B04CDB" w:rsidRPr="00B149C9" w:rsidRDefault="00B04CDB" w:rsidP="00B04CDB">
                          <w:pPr>
                            <w:jc w:val="left"/>
                            <w:rPr>
                              <w:rFonts w:ascii="ヒラギノ角ゴ Pro W3" w:eastAsia="ヒラギノ角ゴ Pro W3" w:hAnsi="ヒラギノ角ゴ Pro W3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ヒラギノ角ゴ Pro W6" w:eastAsia="ヒラギノ角ゴ Pro W6" w:hAnsi="ヒラギノ角ゴ Pro W6" w:hint="eastAsia"/>
                              <w:color w:val="000000" w:themeColor="text1"/>
                              <w:sz w:val="20"/>
                            </w:rPr>
                            <w:t>指定数を用意</w:t>
                          </w:r>
                        </w:p>
                        <w:p w:rsidR="00B04CDB" w:rsidRPr="006261E7" w:rsidRDefault="00B04CDB" w:rsidP="00B04CDB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図 75" o:spid="_x0000_s1109" type="#_x0000_t75" style="position:absolute;left:17492;top:1033;width:5169;height:5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WFErFAAAA2wAAAA8AAABkcnMvZG93bnJldi54bWxEj0trAjEUhfcF/0O4gruaUVCH0SjFUh+V&#10;FqpddHmZ3M4MTm6GJOrorzcFocvDeXyc2aI1tTiT85VlBYN+AoI4t7riQsH34e05BeEDssbaMim4&#10;kofFvPM0w0zbC3/ReR8KEUfYZ6igDKHJpPR5SQZ93zbE0fu1zmCI0hVSO7zEcVPLYZKMpcGKI6HE&#10;hpYl5cf9yUSu2dbJ7j11w+Y4StefPze5+nhVqtdtX6YgArXhP/xob7SCyQj+vsQfIO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1lhRKxQAAANsAAAAPAAAAAAAAAAAAAAAA&#10;AJ8CAABkcnMvZG93bnJldi54bWxQSwUGAAAAAAQABAD3AAAAkQMAAAAA&#10;">
                    <v:imagedata r:id="rId28" o:title="osara_yamadumi"/>
                    <v:path arrowok="t"/>
                  </v:shape>
                  <v:group id="グループ化 77" o:spid="_x0000_s1110" style="position:absolute;left:4293;top:1749;width:5652;height:5226" coordsize="5655,5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<v:shape id="図 78" o:spid="_x0000_s1111" type="#_x0000_t75" style="position:absolute;width:4175;height:5232;rotation:12859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FDIfDAAAA2wAAAA8AAABkcnMvZG93bnJldi54bWxET8tqwkAU3Rf8h+EK3UgzqQsjMaNUpVCQ&#10;UtQScHfJ3Dxo5k7IjDH5+86i0OXhvLPdaFoxUO8aywpeoxgEcWF1w5WC7+v7yxqE88gaW8ukYCIH&#10;u+3sKcNU2wefabj4SoQQdikqqL3vUildUZNBF9mOOHCl7Q36APtK6h4fIdy0chnHK2mw4dBQY0eH&#10;moqfy90oKE/H5FbqxeeQH4f712LK90vKlXqej28bEJ5G/y/+c39oBUkYG76EHy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UMh8MAAADbAAAADwAAAAAAAAAAAAAAAACf&#10;AgAAZHJzL2Rvd25yZXYueG1sUEsFBgAAAAAEAAQA9wAAAI8DAAAAAA==&#10;">
                      <v:imagedata r:id="rId29" o:title="cooking_houchou"/>
                      <v:path arrowok="t"/>
                    </v:shape>
                    <v:shape id="図 79" o:spid="_x0000_s1112" type="#_x0000_t75" style="position:absolute;left:739;width:4176;height:5232;rotation:12859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JqRzGAAAA2wAAAA8AAABkcnMvZG93bnJldi54bWxEj09rwkAUxO+C32F5Qi9SN/WgNnUTbKVQ&#10;KEVMS6C3R/blD2bfhuwa47d3CwWPw8z8htmmo2nFQL1rLCt4WkQgiAurG64U/Hy/P25AOI+ssbVM&#10;Cq7kIE2mky3G2l74SEPmKxEg7GJUUHvfxVK6oiaDbmE74uCVtjfog+wrqXu8BLhp5TKKVtJgw2Gh&#10;xo7eaipO2dkoKD/3699Sz7+GfD+cD/Nr/rqkXKmH2bh7AeFp9Pfwf/tDK1g/w9+X8ANkc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mpHMYAAADbAAAADwAAAAAAAAAAAAAA&#10;AACfAgAAZHJzL2Rvd25yZXYueG1sUEsFBgAAAAAEAAQA9wAAAJIDAAAAAA==&#10;">
                      <v:imagedata r:id="rId29" o:title="cooking_houchou"/>
                      <v:path arrowok="t"/>
                    </v:shape>
                    <v:shape id="図 80" o:spid="_x0000_s1113" type="#_x0000_t75" style="position:absolute;left:1479;width:4176;height:5232;rotation:128591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mcKbCAAAA2wAAAA8AAABkcnMvZG93bnJldi54bWxET8uKwjAU3QvzD+EOuBFNdaGlY5QZRRBE&#10;RGcouLs0tw+muSlNrPXvzUJweTjv5bo3teiodZVlBdNJBII4s7riQsHf724cg3AeWWNtmRQ8yMF6&#10;9TFYYqLtnc/UXXwhQgi7BBWU3jeJlC4ryaCb2IY4cLltDfoA20LqFu8h3NRyFkVzabDi0FBiQ5uS&#10;sv/LzSjID9vFNdejY5duu9tp9Eh/ZpQqNfzsv79AeOr9W/xy77WCOKwPX8IPkK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5nCmwgAAANsAAAAPAAAAAAAAAAAAAAAAAJ8C&#10;AABkcnMvZG93bnJldi54bWxQSwUGAAAAAAQABAD3AAAAjgMAAAAA&#10;">
                      <v:imagedata r:id="rId29" o:title="cooking_houchou"/>
                      <v:path arrowok="t"/>
                    </v:shape>
                  </v:group>
                  <v:group id="グループ化 81" o:spid="_x0000_s1114" style="position:absolute;left:8507;top:3339;width:4376;height:2896" coordsize="438701,290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shape id="図 82" o:spid="_x0000_s1115" type="#_x0000_t75" style="position:absolute;width:290705;height:290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lLvDCAAAA2wAAAA8AAABkcnMvZG93bnJldi54bWxEj0GLwjAUhO+C/yE8YW+aKkWkaxRxKbh7&#10;Uwvi7dG8bYrNS7eJ2v33RhA8DjPzDbNc97YRN+p87VjBdJKAIC6drrlSUBzz8QKED8gaG8ek4J88&#10;rFfDwRIz7e68p9shVCJC2GeowITQZlL60pBFP3EtcfR+XWcxRNlVUnd4j3DbyFmSzKXFmuOCwZa2&#10;hsrL4WoVnE9pMc3xy/30x7z92+qzSdNvpT5G/eYTRKA+vMOv9k4rWMzg+SX+ALl6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5S7wwgAAANsAAAAPAAAAAAAAAAAAAAAAAJ8C&#10;AABkcnMvZG93bnJldi54bWxQSwUGAAAAAAQABAD3AAAAjgMAAAAA&#10;">
                      <v:imagedata r:id="rId19" o:title="cooking_peeler_kawamuki"/>
                      <v:path arrowok="t"/>
                    </v:shape>
                    <v:shape id="図 83" o:spid="_x0000_s1116" type="#_x0000_t75" style="position:absolute;left:68712;width:290706;height:290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pi2vEAAAA2wAAAA8AAABkcnMvZG93bnJldi54bWxEj0FrwkAUhO+F/oflFXqrG2soEl2lKAHb&#10;W01AvD2yz2xo9m3MbpP4791CocdhZr5h1tvJtmKg3jeOFcxnCQjiyumGawVlkb8sQfiArLF1TApu&#10;5GG7eXxYY6bdyF80HEMtIoR9hgpMCF0mpa8MWfQz1xFH7+J6iyHKvpa6xzHCbStfk+RNWmw4Lhjs&#10;aGeo+j7+WAXnU1rOc9y7z6nIu+tOn02afij1/DS9r0AEmsJ/+K990AqWC/j9En+A3N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ipi2vEAAAA2wAAAA8AAAAAAAAAAAAAAAAA&#10;nwIAAGRycy9kb3ducmV2LnhtbFBLBQYAAAAABAAEAPcAAACQAwAAAAA=&#10;">
                      <v:imagedata r:id="rId19" o:title="cooking_peeler_kawamuki"/>
                      <v:path arrowok="t"/>
                    </v:shape>
                    <v:shape id="図 84" o:spid="_x0000_s1117" type="#_x0000_t75" style="position:absolute;left:147996;width:290705;height:2907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AEx/BAAAA2wAAAA8AAABkcnMvZG93bnJldi54bWxEj0GLwjAUhO8L/ofwBG9r6lJEqlHEpaDe&#10;VgXx9mieTbF5qU3U+u83guBxmJlvmNmis7W4U+srxwpGwwQEceF0xaWCwz7/noDwAVlj7ZgUPMnD&#10;Yt77mmGm3YP/6L4LpYgQ9hkqMCE0mZS+MGTRD11DHL2zay2GKNtS6hYfEW5r+ZMkY2mx4rhgsKGV&#10;oeKyu1kFp2N6GOX467bdPm+uK30yabpRatDvllMQgbrwCb/ba61gksLrS/wBcv4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dAEx/BAAAA2wAAAA8AAAAAAAAAAAAAAAAAnwIA&#10;AGRycy9kb3ducmV2LnhtbFBLBQYAAAAABAAEAPcAAACNAwAAAAA=&#10;">
                      <v:imagedata r:id="rId19" o:title="cooking_peeler_kawamuki"/>
                      <v:path arrowok="t"/>
                    </v:shape>
                  </v:group>
                  <v:group id="グループ化 85" o:spid="_x0000_s1118" style="position:absolute;left:12165;top:1033;width:5753;height:5753" coordsize="5761,5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shape id="図 86" o:spid="_x0000_s1119" type="#_x0000_t75" style="position:absolute;left:1004;width:4757;height: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H207BAAAA2wAAAA8AAABkcnMvZG93bnJldi54bWxEj8GKwkAQRO/C/sPQC3vTie4iEh1FBdGT&#10;oPEDmkybBDM9IdOa5O93FoQ9FlX1ilptelerF7Wh8mxgOklAEefeVlwYuGWH8QJUEGSLtWcyMFCA&#10;zfpjtMLU+o4v9LpKoSKEQ4oGSpEm1TrkJTkME98QR+/uW4cSZVto22IX4a7WsySZa4cVx4USG9qX&#10;lD+uT2egG5JhKucjudPgdofs215+9mLM12e/XYIS6uU//G6frIHFHP6+xB+g1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H207BAAAA2wAAAA8AAAAAAAAAAAAAAAAAnwIA&#10;AGRycy9kb3ducmV2LnhtbFBLBQYAAAAABAAEAPcAAACNAwAAAAA=&#10;">
                      <v:imagedata r:id="rId30" o:title="cooking_onabe"/>
                      <v:path arrowok="t"/>
                    </v:shape>
                    <v:shape id="図 87" o:spid="_x0000_s1120" type="#_x0000_t75" style="position:absolute;left:528;top:687;width:4757;height: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LftXBAAAA2wAAAA8AAABkcnMvZG93bnJldi54bWxEj82KwkAQhO/CvsPQC3vTia6sknUUFURP&#10;C/48QJNpk7CZnpBpTfL2jiB4LKrqK2qx6lyl7tSE0rOB8SgBRZx5W3Ju4HLeDeeggiBbrDyTgZ4C&#10;rJYfgwWm1rd8pPtJchUhHFI0UIjUqdYhK8hhGPmaOHpX3ziUKJtc2wbbCHeVniTJj3ZYclwosKZt&#10;Qdn/6eYMtH3Sj+VvT+7Qu83u/G2P060Y8/XZrX9BCXXyDr/aB2tgPoPnl/gD9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LftXBAAAA2wAAAA8AAAAAAAAAAAAAAAAAnwIA&#10;AGRycy9kb3ducmV2LnhtbFBLBQYAAAAABAAEAPcAAACNAwAAAAA=&#10;">
                      <v:imagedata r:id="rId30" o:title="cooking_onabe"/>
                      <v:path arrowok="t"/>
                    </v:shape>
                    <v:shape id="図 88" o:spid="_x0000_s1121" type="#_x0000_t75" style="position:absolute;top:1427;width:4756;height:4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U6qe/AAAA2wAAAA8AAABkcnMvZG93bnJldi54bWxET81qwkAQvhd8h2UEb3VjLUWiq1QhNKdC&#10;1AcYsmMSmp0N2TE/b989FHr8+P4Pp8m1aqA+NJ4NbNYJKOLS24YrA/db9roDFQTZYuuZDMwU4HRc&#10;vBwwtX7kgoarVCqGcEjRQC3SpVqHsiaHYe074sg9fO9QIuwrbXscY7hr9VuSfGiHDceGGju61FT+&#10;XJ/OwDgn80a+v8jlsztnt60t3i9izGo5fe5BCU3yL/5z59bALo6NX+IP0Md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NFOqnvwAAANsAAAAPAAAAAAAAAAAAAAAAAJ8CAABk&#10;cnMvZG93bnJldi54bWxQSwUGAAAAAAQABAD3AAAAiwMAAAAA&#10;">
                      <v:imagedata r:id="rId30" o:title="cooking_onabe"/>
                      <v:path arrowok="t"/>
                    </v:shape>
                  </v:group>
                </v:group>
                <v:shape id="図 89" o:spid="_x0000_s1122" type="#_x0000_t75" style="position:absolute;left:2797;width:7165;height:59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CoRzDAAAA2wAAAA8AAABkcnMvZG93bnJldi54bWxEj0FrAjEUhO9C/0N4Qm+a1UPV1ShWKloQ&#10;pFrvr5vX3cXNS0hSXf+9KQgeh5n5hpktWtOIC/lQW1Yw6GcgiAuray4VfB/XvTGIEJE1NpZJwY0C&#10;LOYvnRnm2l75iy6HWIoE4ZCjgipGl0sZiooMhr51xMn7td5gTNKXUnu8Jrhp5DDL3qTBmtNChY5W&#10;FRXnw59RwHYzcPvj5/LDvW9/Tjs/msi1V+q12y6nICK18Rl+tLdawXgC/1/SD5Dz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KhHMMAAADbAAAADwAAAAAAAAAAAAAAAACf&#10;AgAAZHJzL2Rvd25yZXYueG1sUEsFBgAAAAAEAAQA9wAAAI8DAAAAAA==&#10;">
                  <v:imagedata r:id="rId31" o:title=""/>
                  <v:path arrowok="t"/>
                </v:shape>
                <v:shape id="図 90" o:spid="_x0000_s1123" type="#_x0000_t75" style="position:absolute;left:1364;top:682;width:7165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hnlzBAAAA2wAAAA8AAABkcnMvZG93bnJldi54bWxET89rwjAUvg/2P4Qn7DZTPWy2NhUnkzkQ&#10;ZDrvz+bZFpuXkGTa/ffLYeDx4/tdLgbTiyv50FlWMBlnIIhrqztuFHwf1s8zECEia+wtk4JfCrCo&#10;Hh9KLLS98Rdd97ERKYRDgQraGF0hZahbMhjG1hEn7my9wZigb6T2eEvhppfTLHuRBjtODS06WrVU&#10;X/Y/RgHbj4nbHT6X7+5tczpu/Wsu116pp9GwnIOINMS7+N+90QrytD59ST9AVn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5hnlzBAAAA2wAAAA8AAAAAAAAAAAAAAAAAnwIA&#10;AGRycy9kb3ducmV2LnhtbFBLBQYAAAAABAAEAPcAAACNAwAAAAA=&#10;">
                  <v:imagedata r:id="rId31" o:title=""/>
                  <v:path arrowok="t"/>
                </v:shape>
                <v:shape id="図 91" o:spid="_x0000_s1124" type="#_x0000_t75" style="position:absolute;top:1364;width:7165;height:5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tO8fDAAAA2wAAAA8AAABkcnMvZG93bnJldi54bWxEj0FrAjEUhO+C/yE8oTfNbg+1uxpFpVIL&#10;Qqm29+fmdXfp5iUkqa7/vhEKHoeZ+YaZL3vTiTP50FpWkE8yEMSV1S3XCj6P2/EziBCRNXaWScGV&#10;AiwXw8EcS20v/EHnQ6xFgnAoUUEToyulDFVDBsPEOuLkfVtvMCbpa6k9XhLcdPIxy56kwZbTQoOO&#10;Ng1VP4dfo4Dta+7ej2+rF7fenb72flrIrVfqYdSvZiAi9fEe/m/vtIIih9uX9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S07x8MAAADbAAAADwAAAAAAAAAAAAAAAACf&#10;AgAAZHJzL2Rvd25yZXYueG1sUEsFBgAAAAAEAAQA9wAAAI8DAAAAAA==&#10;">
                  <v:imagedata r:id="rId31" o:title=""/>
                  <v:path arrowok="t"/>
                </v:shape>
              </v:group>
            </w:pict>
          </mc:Fallback>
        </mc:AlternateContent>
      </w:r>
      <w:r>
        <w:rPr>
          <w:rFonts w:ascii="ヒラギノ角ゴ Pro W6" w:eastAsia="ヒラギノ角ゴ Pro W6" w:hAnsi="ヒラギノ角ゴ Pro W6" w:hint="eastAsia"/>
          <w:sz w:val="20"/>
        </w:rPr>
        <w:t>※まとめて</w:t>
      </w:r>
      <w:r w:rsidRPr="00A83A65">
        <w:rPr>
          <w:rFonts w:ascii="ヒラギノ角ゴ Pro W6" w:eastAsia="ヒラギノ角ゴ Pro W6" w:hAnsi="ヒラギノ角ゴ Pro W6" w:hint="eastAsia"/>
          <w:sz w:val="20"/>
        </w:rPr>
        <w:t>受け取る場合</w:t>
      </w:r>
      <w:r>
        <w:rPr>
          <w:rFonts w:ascii="ヒラギノ角ゴ Pro W6" w:eastAsia="ヒラギノ角ゴ Pro W6" w:hAnsi="ヒラギノ角ゴ Pro W6" w:hint="eastAsia"/>
          <w:sz w:val="20"/>
        </w:rPr>
        <w:t>：</w:t>
      </w:r>
    </w:p>
    <w:p w:rsidR="00B04CDB" w:rsidRPr="00471D09" w:rsidRDefault="00B04CDB" w:rsidP="00B04CDB">
      <w:pPr>
        <w:spacing w:line="320" w:lineRule="exact"/>
        <w:ind w:firstLineChars="100" w:firstLine="200"/>
        <w:rPr>
          <w:rFonts w:ascii="ヒラギノ角ゴ Pro W3" w:eastAsia="ヒラギノ角ゴ Pro W3" w:hAnsi="ヒラギノ角ゴ Pro W3"/>
          <w:sz w:val="20"/>
        </w:rPr>
      </w:pPr>
      <w:r>
        <w:rPr>
          <w:rFonts w:ascii="ヒラギノ角ゴ Pro W3" w:eastAsia="ヒラギノ角ゴ Pro W3" w:hAnsi="ヒラギノ角ゴ Pro W3" w:hint="eastAsia"/>
          <w:sz w:val="20"/>
        </w:rPr>
        <w:t>団体全体の食器材をまとめて貸し出します</w:t>
      </w:r>
      <w:r w:rsidRPr="00A83A65">
        <w:rPr>
          <w:rFonts w:ascii="ヒラギノ角ゴ Pro W3" w:eastAsia="ヒラギノ角ゴ Pro W3" w:hAnsi="ヒラギノ角ゴ Pro W3" w:hint="eastAsia"/>
          <w:sz w:val="20"/>
        </w:rPr>
        <w:t>。</w:t>
      </w:r>
    </w:p>
    <w:p w:rsidR="00B04CDB" w:rsidRDefault="00B04CDB" w:rsidP="00B04CDB">
      <w:pPr>
        <w:spacing w:beforeLines="50" w:before="180" w:afterLines="20" w:after="72" w:line="320" w:lineRule="exact"/>
        <w:rPr>
          <w:rFonts w:ascii="ヒラギノ角ゴ Pro W6" w:eastAsia="ヒラギノ角ゴ Pro W6" w:hAnsi="ヒラギノ角ゴ Pro W6"/>
          <w:sz w:val="24"/>
        </w:rPr>
      </w:pPr>
    </w:p>
    <w:p w:rsidR="00B04CDB" w:rsidRPr="001276D9" w:rsidRDefault="00B04CDB" w:rsidP="00B04CDB">
      <w:pPr>
        <w:spacing w:beforeLines="100" w:before="360" w:afterLines="20" w:after="72" w:line="320" w:lineRule="exact"/>
        <w:rPr>
          <w:rFonts w:ascii="ヒラギノ角ゴ Pro W3" w:eastAsia="ヒラギノ角ゴ Pro W3" w:hAnsi="ヒラギノ角ゴ Pro W3"/>
          <w:sz w:val="24"/>
          <w:szCs w:val="24"/>
        </w:rPr>
      </w:pPr>
      <w:r>
        <w:rPr>
          <w:rFonts w:ascii="ヒラギノ角ゴ Pro W6" w:eastAsia="ヒラギノ角ゴ Pro W6" w:hAnsi="ヒラギノ角ゴ Pro W6" w:hint="eastAsia"/>
          <w:sz w:val="24"/>
        </w:rPr>
        <w:t>○</w:t>
      </w:r>
      <w:r w:rsidRPr="00D953FC">
        <w:rPr>
          <w:rFonts w:ascii="ヒラギノ角ゴ Pro W6" w:eastAsia="ヒラギノ角ゴ Pro W6" w:hAnsi="ヒラギノ角ゴ Pro W6" w:hint="eastAsia"/>
          <w:sz w:val="24"/>
          <w:szCs w:val="24"/>
        </w:rPr>
        <w:t>「班ごとに分けて受け取る」に</w:t>
      </w:r>
      <w:r w:rsidRPr="00D953FC">
        <w:rPr>
          <w:rFonts w:ascii="ＭＳ ゴシック" w:eastAsia="ＭＳ ゴシック" w:hAnsi="ＭＳ ゴシック" w:cs="ＭＳ ゴシック" w:hint="eastAsia"/>
          <w:sz w:val="24"/>
          <w:szCs w:val="24"/>
        </w:rPr>
        <w:t>✔</w:t>
      </w:r>
      <w:r w:rsidRPr="00D953FC">
        <w:rPr>
          <w:rFonts w:ascii="ヒラギノ角ゴ Pro W6" w:eastAsia="ヒラギノ角ゴ Pro W6" w:hAnsi="ヒラギノ角ゴ Pro W6" w:cs="ヒラギノ角ゴ Pro W3" w:hint="eastAsia"/>
          <w:sz w:val="24"/>
          <w:szCs w:val="24"/>
        </w:rPr>
        <w:t>を入れた</w:t>
      </w:r>
      <w:r w:rsidRPr="00D953FC">
        <w:rPr>
          <w:rFonts w:ascii="ヒラギノ角ゴ Pro W6" w:eastAsia="ヒラギノ角ゴ Pro W6" w:hAnsi="ヒラギノ角ゴ Pro W6" w:hint="eastAsia"/>
          <w:sz w:val="24"/>
          <w:szCs w:val="24"/>
        </w:rPr>
        <w:t>方</w:t>
      </w:r>
      <w:r w:rsidRPr="001276D9">
        <w:rPr>
          <w:rFonts w:ascii="ヒラギノ角ゴ Pro W3" w:eastAsia="ヒラギノ角ゴ Pro W3" w:hAnsi="ヒラギノ角ゴ Pro W3" w:hint="eastAsia"/>
          <w:sz w:val="24"/>
          <w:szCs w:val="24"/>
        </w:rPr>
        <w:t>は、班分けをご記入ください。</w:t>
      </w:r>
    </w:p>
    <w:tbl>
      <w:tblPr>
        <w:tblStyle w:val="aa"/>
        <w:tblW w:w="25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136"/>
        <w:gridCol w:w="1132"/>
        <w:gridCol w:w="1133"/>
      </w:tblGrid>
      <w:tr w:rsidR="00B04CDB" w:rsidTr="00C37395">
        <w:trPr>
          <w:trHeight w:hRule="exact" w:val="454"/>
        </w:trPr>
        <w:tc>
          <w:tcPr>
            <w:tcW w:w="167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04CDB" w:rsidRPr="00D82BFA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pacing w:val="20"/>
                <w:sz w:val="24"/>
              </w:rPr>
            </w:pPr>
            <w:r>
              <w:rPr>
                <w:rFonts w:ascii="ヒラギノ角ゴ Pro W3" w:eastAsia="ヒラギノ角ゴ Pro W3" w:hAnsi="ヒラギノ角ゴ Pro W3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0" allowOverlap="1" wp14:anchorId="068E89AD" wp14:editId="25446001">
                      <wp:simplePos x="0" y="0"/>
                      <wp:positionH relativeFrom="column">
                        <wp:posOffset>3754120</wp:posOffset>
                      </wp:positionH>
                      <wp:positionV relativeFrom="page">
                        <wp:posOffset>6061075</wp:posOffset>
                      </wp:positionV>
                      <wp:extent cx="2183130" cy="880745"/>
                      <wp:effectExtent l="0" t="0" r="7620" b="0"/>
                      <wp:wrapNone/>
                      <wp:docPr id="92" name="グループ化 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83130" cy="880745"/>
                                <a:chOff x="0" y="0"/>
                                <a:chExt cx="2184228" cy="881651"/>
                              </a:xfrm>
                            </wpg:grpSpPr>
                            <wpg:grpSp>
                              <wpg:cNvPr id="320" name="グループ化 320"/>
                              <wpg:cNvGrpSpPr/>
                              <wpg:grpSpPr>
                                <a:xfrm>
                                  <a:off x="567708" y="0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6" name="図 32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27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04CDB" w:rsidRPr="00860113" w:rsidRDefault="00B04CDB" w:rsidP="00B04CDB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28" name="グループ化 328"/>
                              <wpg:cNvGrpSpPr/>
                              <wpg:grpSpPr>
                                <a:xfrm>
                                  <a:off x="385695" y="82340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9" name="図 32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30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04CDB" w:rsidRPr="00860113" w:rsidRDefault="00B04CDB" w:rsidP="00B04CDB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31" name="グループ化 331"/>
                              <wpg:cNvGrpSpPr/>
                              <wpg:grpSpPr>
                                <a:xfrm>
                                  <a:off x="199348" y="164679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2" name="図 33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33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04CDB" w:rsidRPr="00860113" w:rsidRDefault="00B04CDB" w:rsidP="00B04CDB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34" name="グループ化 334"/>
                              <wpg:cNvGrpSpPr/>
                              <wpg:grpSpPr>
                                <a:xfrm>
                                  <a:off x="0" y="286021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5" name="図 335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36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04CDB" w:rsidRPr="00860113" w:rsidRDefault="00B04CDB" w:rsidP="00B04CDB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37" name="グループ化 337"/>
                              <wpg:cNvGrpSpPr/>
                              <wpg:grpSpPr>
                                <a:xfrm>
                                  <a:off x="1464773" y="164679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38" name="図 33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39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04CDB" w:rsidRPr="00860113" w:rsidRDefault="00B04CDB" w:rsidP="00B04CDB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6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40" name="グループ化 340"/>
                              <wpg:cNvGrpSpPr/>
                              <wpg:grpSpPr>
                                <a:xfrm>
                                  <a:off x="1265425" y="286021"/>
                                  <a:ext cx="719455" cy="595630"/>
                                  <a:chOff x="0" y="0"/>
                                  <a:chExt cx="719593" cy="596348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41" name="図 34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9593" cy="59634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342" name="テキスト ボックス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9026" y="345882"/>
                                    <a:ext cx="395605" cy="1377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04CDB" w:rsidRPr="00860113" w:rsidRDefault="00B04CDB" w:rsidP="00B04CDB">
                                      <w:pPr>
                                        <w:spacing w:line="200" w:lineRule="exact"/>
                                        <w:ind w:leftChars="-50" w:left="-105" w:rightChars="-50" w:right="-105"/>
                                        <w:jc w:val="center"/>
                                        <w:rPr>
                                          <w:rFonts w:ascii="ヒラギノ角ゴ Pro W6" w:eastAsia="ヒラギノ角ゴ Pro W6" w:hAnsi="ヒラギノ角ゴ Pro W6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７人</w:t>
                                      </w:r>
                                      <w:r w:rsidRPr="00860113">
                                        <w:rPr>
                                          <w:rFonts w:ascii="ヒラギノ角ゴ Pro W6" w:eastAsia="ヒラギノ角ゴ Pro W6" w:hAnsi="ヒラギノ角ゴ Pro W6" w:hint="eastAsia"/>
                                          <w:sz w:val="16"/>
                                        </w:rPr>
                                        <w:t>班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8E89AD" id="グループ化 92" o:spid="_x0000_s1125" style="position:absolute;left:0;text-align:left;margin-left:295.6pt;margin-top:477.25pt;width:171.9pt;height:69.35pt;z-index:251657728;mso-position-vertical-relative:page;mso-width-relative:margin;mso-height-relative:margin" coordsize="21842,8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" o:allowincell="f">
                      <v:group id="グループ化 320" o:spid="_x0000_s1126" style="position:absolute;left:5677;width:7194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shape id="図 326" o:spid="_x0000_s1127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dL6vFAAAA3AAAAA8AAABkcnMvZG93bnJldi54bWxEj19rwjAUxd8Hfodwhb2IpuqQUY0igmUI&#10;e9Bt0MdLc21qm5vSZNp9ezMQfDycPz/OatPbRlyp85VjBdNJAoK4cLriUsH31378DsIHZI2NY1Lw&#10;Rx4268HLClPtbnyk6ymUIo6wT1GBCaFNpfSFIYt+4lri6J1dZzFE2ZVSd3iL47aRsyRZSIsVR4LB&#10;lnaGivr0ayOkPuyyQ/bzaUb16LLN8rzMkzelXof9dgkiUB+e4Uf7QyuYzxbwfyYeAbm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XS+rxQAAANwAAAAPAAAAAAAAAAAAAAAA&#10;AJ8CAABkcnMvZG93bnJldi54bWxQSwUGAAAAAAQABAD3AAAAkQMAAAAA&#10;">
                          <v:imagedata r:id="rId16" o:title=""/>
                          <v:path arrowok="t"/>
                        </v:shape>
                        <v:shape id="テキスト ボックス 2" o:spid="_x0000_s1128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8c/sUA&#10;AADcAAAADwAAAGRycy9kb3ducmV2LnhtbESPT4vCMBTE7wt+h/CEvSyabgWVahRXV9jDevAPnh/N&#10;sy02LyWJtn77jSDscZiZ3zDzZWdqcSfnK8sKPocJCOLc6ooLBafjdjAF4QOyxtoyKXiQh+Wi9zbH&#10;TNuW93Q/hEJECPsMFZQhNJmUPi/JoB/ahjh6F+sMhihdIbXDNsJNLdMkGUuDFceFEhtal5RfDzej&#10;YLxxt3bP64/N6fsXd02Rnr8eZ6Xe+91qBiJQF/7Dr/aPVjBKJ/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/xz+xQAAANwAAAAPAAAAAAAAAAAAAAAAAJgCAABkcnMv&#10;ZG93bnJldi54bWxQSwUGAAAAAAQABAD1AAAAigMAAAAA&#10;" stroked="f">
                          <v:textbox inset="0,0,0,0">
                            <w:txbxContent>
                              <w:p w:rsidR="00B04CDB" w:rsidRPr="00860113" w:rsidRDefault="00B04CDB" w:rsidP="00B04CDB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28" o:spid="_x0000_s1129" style="position:absolute;left:3856;top:823;width:7195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<v:shape id="図 329" o:spid="_x0000_s1130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Cu9nGAAAA3AAAAA8AAABkcnMvZG93bnJldi54bWxEj19rwjAUxd8Hfodwhb3ITNUhW2cUESwi&#10;+KBu0MdLc9d0bW5Kk2n99kYY7PFw/vw4i1VvG3GhzleOFUzGCQjiwumKSwWf5+3LGwgfkDU2jknB&#10;jTysloOnBabaXflIl1MoRRxhn6ICE0KbSukLQxb92LXE0ft2ncUQZVdK3eE1jttGTpNkLi1WHAkG&#10;W9oYKurTr42Qer/J9tnXwYzq0c86y/MyT16Veh726w8QgfrwH/5r77SC2fQdHmfiEZ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8K72cYAAADcAAAADwAAAAAAAAAAAAAA&#10;AACfAgAAZHJzL2Rvd25yZXYueG1sUEsFBgAAAAAEAAQA9wAAAJIDAAAAAA==&#10;">
                          <v:imagedata r:id="rId16" o:title=""/>
                          <v:path arrowok="t"/>
                        </v:shape>
                        <v:shape id="テキスト ボックス 2" o:spid="_x0000_s1131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SV8MA&#10;AADcAAAADwAAAGRycy9kb3ducmV2LnhtbERPu2rDMBTdA/0HcQtdQiM3gVDcKKG1W+jQDEmN54t1&#10;Y5tYV0aSH/n7aihkPJz37jCbTozkfGtZwcsqAUFcWd1yraD4/Xp+BeEDssbOMim4kYfD/mGxw1Tb&#10;iU80nkMtYgj7FBU0IfSplL5qyKBf2Z44chfrDIYIXS21wymGm06uk2QrDbYcGxrsKWuoup4Ho2Cb&#10;u2E6cbbMi88fPPb1uvy4lUo9Pc7vbyACzeEu/nd/awWbTZwf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8SV8MAAADcAAAADwAAAAAAAAAAAAAAAACYAgAAZHJzL2Rv&#10;d25yZXYueG1sUEsFBgAAAAAEAAQA9QAAAIgDAAAAAA==&#10;" stroked="f">
                          <v:textbox inset="0,0,0,0">
                            <w:txbxContent>
                              <w:p w:rsidR="00B04CDB" w:rsidRPr="00860113" w:rsidRDefault="00B04CDB" w:rsidP="00B04CDB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31" o:spid="_x0000_s1132" style="position:absolute;left:1993;top:1646;width:7195;height:5957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    <v:shape id="図 332" o:spid="_x0000_s1133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/v3XFAAAA3AAAAA8AAABkcnMvZG93bnJldi54bWxEj0trwkAUhfcF/8NwBTdSJ2qRkjqKCA0i&#10;dFEfkOUlc5uJydwJmanGf+8UCi4P5/FxluveNuJKna8cK5hOEhDEhdMVlwpOx8/XdxA+IGtsHJOC&#10;O3lYrwYvS0y1u/E3XQ+hFHGEfYoKTAhtKqUvDFn0E9cSR+/HdRZDlF0pdYe3OG4bOUuShbRYcSQY&#10;bGlrqKgPvzZC6v0222fnLzOux5dNludlnrwpNRr2mw8QgfrwDP+3d1rBfD6DvzPxCM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v791xQAAANwAAAAPAAAAAAAAAAAAAAAA&#10;AJ8CAABkcnMvZG93bnJldi54bWxQSwUGAAAAAAQABAD3AAAAkQMAAAAA&#10;">
                          <v:imagedata r:id="rId16" o:title=""/>
                          <v:path arrowok="t"/>
                        </v:shape>
                        <v:shape id="テキスト ボックス 2" o:spid="_x0000_s1134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2MIMQA&#10;AADcAAAADwAAAGRycy9kb3ducmV2LnhtbESPzYvCMBTE7wv+D+EJXhZNtSBSjeIn7GH34AeeH82z&#10;LTYvJYm2/vdmYWGPw8z8hlmsOlOLJzlfWVYwHiUgiHOrKy4UXM6H4QyED8gaa8uk4EUeVsvexwIz&#10;bVs+0vMUChEh7DNUUIbQZFL6vCSDfmQb4ujdrDMYonSF1A7bCDe1nCTJVBqsOC6U2NC2pPx+ehgF&#10;0517tEfefu4u+2/8aYrJdfO6KjXod+s5iEBd+A//tb+0gjR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djCDEAAAA3AAAAA8AAAAAAAAAAAAAAAAAmAIAAGRycy9k&#10;b3ducmV2LnhtbFBLBQYAAAAABAAEAPUAAACJAwAAAAA=&#10;" stroked="f">
                          <v:textbox inset="0,0,0,0">
                            <w:txbxContent>
                              <w:p w:rsidR="00B04CDB" w:rsidRPr="00860113" w:rsidRDefault="00B04CDB" w:rsidP="00B04CDB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34" o:spid="_x0000_s1135" style="position:absolute;top:2860;width:7194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v:shape id="図 335" o:spid="_x0000_s1136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WJwHGAAAA3AAAAA8AAABkcnMvZG93bnJldi54bWxEj0trwkAUhfcF/8NwBTdSJ75KSR1FBEMR&#10;XKgtZHnJ3GbSZO6EzFTTf98RhC4P5/FxVpveNuJKna8cK5hOEhDEhdMVlwo+LvvnVxA+IGtsHJOC&#10;X/KwWQ+eVphqd+MTXc+hFHGEfYoKTAhtKqUvDFn0E9cSR+/LdRZDlF0pdYe3OG4bOUuSF2mx4kgw&#10;2NLOUFGff2yE1Idddsg+j2Zcj7+3WZ6XebJQajTst28gAvXhP/xov2sF8/kS7mfiEZDr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1YnAcYAAADcAAAADwAAAAAAAAAAAAAA&#10;AACfAgAAZHJzL2Rvd25yZXYueG1sUEsFBgAAAAAEAAQA9wAAAJIDAAAAAA==&#10;">
                          <v:imagedata r:id="rId16" o:title=""/>
                          <v:path arrowok="t"/>
                        </v:shape>
                        <v:shape id="テキスト ボックス 2" o:spid="_x0000_s1137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vuMQA&#10;AADcAAAADwAAAGRycy9kb3ducmV2LnhtbESPzYvCMBTE7wv+D+EJXhZNVShSjeIn7GH34AeeH82z&#10;LTYvJYm2/vdmYWGPw8z8hlmsOlOLJzlfWVYwHiUgiHOrKy4UXM6H4QyED8gaa8uk4EUeVsvexwIz&#10;bVs+0vMUChEh7DNUUIbQZFL6vCSDfmQb4ujdrDMYonSF1A7bCDe1nCRJKg1WHBdKbGhbUn4/PYyC&#10;dOce7ZG3n7vL/ht/mmJy3byuSg363XoOIlAX/sN/7S+tYDpN4fdMPAJy+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qL7jEAAAA3AAAAA8AAAAAAAAAAAAAAAAAmAIAAGRycy9k&#10;b3ducmV2LnhtbFBLBQYAAAAABAAEAPUAAACJAwAAAAA=&#10;" stroked="f">
                          <v:textbox inset="0,0,0,0">
                            <w:txbxContent>
                              <w:p w:rsidR="00B04CDB" w:rsidRPr="00860113" w:rsidRDefault="00B04CDB" w:rsidP="00B04CDB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37" o:spid="_x0000_s1138" style="position:absolute;left:14647;top:1646;width:7195;height:5957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    <v:shape id="図 338" o:spid="_x0000_s1139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XiJ/DAAAA3AAAAA8AAABkcnMvZG93bnJldi54bWxET01rwkAQvRf8D8sIvYhurKWU6CoiGIrQ&#10;Q7WFHIfsNJsmOxuyW03/fedQ6PHxvje70XfqSkNsAhtYLjJQxFWwDdcG3i/H+TOomJAtdoHJwA9F&#10;2G0ndxvMbbjxG13PqVYSwjFHAy6lPtc6Vo48xkXoiYX7DIPHJHCotR3wJuG+0w9Z9qQ9NiwNDns6&#10;OKra87eXkvZ0KE7Fx6ubtbOvfVGWdZk9GnM/HfdrUInG9C/+c79YA6uVrJUzcgT09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VeIn8MAAADcAAAADwAAAAAAAAAAAAAAAACf&#10;AgAAZHJzL2Rvd25yZXYueG1sUEsFBgAAAAAEAAQA9wAAAI8DAAAAAA==&#10;">
                          <v:imagedata r:id="rId16" o:title=""/>
                          <v:path arrowok="t"/>
                        </v:shape>
                        <v:shape id="テキスト ボックス 2" o:spid="_x0000_s1140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W7ysQA&#10;AADcAAAADwAAAGRycy9kb3ducmV2LnhtbESPQYvCMBSE78L+h/AWvIimKohbjbKru+BBD7ri+dE8&#10;22LzUpJo6783guBxmJlvmPmyNZW4kfOlZQXDQQKCOLO65FzB8f+vPwXhA7LGyjIpuJOH5eKjM8dU&#10;24b3dDuEXEQI+xQVFCHUqZQ+K8igH9iaOHpn6wyGKF0utcMmwk0lR0kykQZLjgsF1rQqKLscrkbB&#10;ZO2uzZ5XvfXxd4u7Oh+dfu4npbqf7fcMRKA2vMOv9kYrGI+/4Hk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1u8rEAAAA3AAAAA8AAAAAAAAAAAAAAAAAmAIAAGRycy9k&#10;b3ducmV2LnhtbFBLBQYAAAAABAAEAPUAAACJAwAAAAA=&#10;" stroked="f">
                          <v:textbox inset="0,0,0,0">
                            <w:txbxContent>
                              <w:p w:rsidR="00B04CDB" w:rsidRPr="00860113" w:rsidRDefault="00B04CDB" w:rsidP="00B04CDB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6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v:group id="グループ化 340" o:spid="_x0000_s1141" style="position:absolute;left:12654;top:2860;width:7194;height:5956" coordsize="7195,5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  <v:shape id="図 341" o:spid="_x0000_s1142" type="#_x0000_t75" style="position:absolute;width:7195;height:5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rUn/FAAAA3AAAAA8AAABkcnMvZG93bnJldi54bWxEj0trwkAUhfcF/8NwC26kTnwgJXUUEQwi&#10;uKi2kOUlc5tJk7kTMqPGf+8UCi4P5/FxluveNuJKna8cK5iMExDEhdMVlwq+zru3dxA+IGtsHJOC&#10;O3lYrwYvS0y1u/EnXU+hFHGEfYoKTAhtKqUvDFn0Y9cSR+/HdRZDlF0pdYe3OG4bOU2ShbRYcSQY&#10;bGlrqKhPFxsh9WGbHbLvoxnVo99NludlnsyVGr72mw8QgfrwDP+391rBbD6BvzPxCMjV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a1J/xQAAANwAAAAPAAAAAAAAAAAAAAAA&#10;AJ8CAABkcnMvZG93bnJldi54bWxQSwUGAAAAAAQABAD3AAAAkQMAAAAA&#10;">
                          <v:imagedata r:id="rId16" o:title=""/>
                          <v:path arrowok="t"/>
                        </v:shape>
                        <v:shape id="テキスト ボックス 2" o:spid="_x0000_s1143" type="#_x0000_t202" style="position:absolute;left:1590;top:3458;width:3956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daxsUA&#10;AADcAAAADwAAAGRycy9kb3ducmV2LnhtbESPT4vCMBTE7wt+h/CEvSyabl1EqlFcXWEP68E/eH40&#10;z7bYvJQk2vrtN4LgcZiZ3zCzRWdqcSPnK8sKPocJCOLc6ooLBcfDZjAB4QOyxtoyKbiTh8W89zbD&#10;TNuWd3Tbh0JECPsMFZQhNJmUPi/JoB/ahjh6Z+sMhihdIbXDNsJNLdMkGUuDFceFEhtalZRf9lej&#10;YLx213bHq4/18ecPt02Rnr7vJ6Xe+91yCiJQF17hZ/tXKxh9pfA4E4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1rGxQAAANwAAAAPAAAAAAAAAAAAAAAAAJgCAABkcnMv&#10;ZG93bnJldi54bWxQSwUGAAAAAAQABAD1AAAAigMAAAAA&#10;" stroked="f">
                          <v:textbox inset="0,0,0,0">
                            <w:txbxContent>
                              <w:p w:rsidR="00B04CDB" w:rsidRPr="00860113" w:rsidRDefault="00B04CDB" w:rsidP="00B04CDB">
                                <w:pPr>
                                  <w:spacing w:line="200" w:lineRule="exact"/>
                                  <w:ind w:leftChars="-50" w:left="-105" w:rightChars="-50" w:right="-105"/>
                                  <w:jc w:val="center"/>
                                  <w:rPr>
                                    <w:rFonts w:ascii="ヒラギノ角ゴ Pro W6" w:eastAsia="ヒラギノ角ゴ Pro W6" w:hAnsi="ヒラギノ角ゴ Pro W6"/>
                                    <w:sz w:val="16"/>
                                  </w:rPr>
                                </w:pPr>
                                <w:r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７人</w:t>
                                </w:r>
                                <w:r w:rsidRPr="00860113">
                                  <w:rPr>
                                    <w:rFonts w:ascii="ヒラギノ角ゴ Pro W6" w:eastAsia="ヒラギノ角ゴ Pro W6" w:hAnsi="ヒラギノ角ゴ Pro W6" w:hint="eastAsia"/>
                                    <w:sz w:val="16"/>
                                  </w:rPr>
                                  <w:t>班</w:t>
                                </w:r>
                              </w:p>
                            </w:txbxContent>
                          </v:textbox>
                        </v:shape>
                      </v:group>
                      <w10:wrap anchory="page"/>
                    </v:group>
                  </w:pict>
                </mc:Fallback>
              </mc:AlternateContent>
            </w:r>
            <w:r>
              <w:rPr>
                <w:rFonts w:ascii="ヒラギノ角ゴ Pro W3" w:eastAsia="ヒラギノ角ゴ Pro W3" w:hAnsi="ヒラギノ角ゴ Pro W3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4B23DC02" wp14:editId="39BC03CE">
                      <wp:simplePos x="0" y="0"/>
                      <wp:positionH relativeFrom="column">
                        <wp:posOffset>3502660</wp:posOffset>
                      </wp:positionH>
                      <wp:positionV relativeFrom="page">
                        <wp:posOffset>5777230</wp:posOffset>
                      </wp:positionV>
                      <wp:extent cx="2971800" cy="431800"/>
                      <wp:effectExtent l="0" t="0" r="19050" b="25400"/>
                      <wp:wrapNone/>
                      <wp:docPr id="343" name="下矢印吹き出し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431800"/>
                              </a:xfrm>
                              <a:prstGeom prst="downArrowCallou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04CDB" w:rsidRPr="007E6711" w:rsidRDefault="00B04CDB" w:rsidP="00B04CD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ヒラギノ角ゴ Pro W6" w:eastAsia="ヒラギノ角ゴ Pro W6" w:hAnsi="ヒラギノ角ゴ Pro W6"/>
                                      <w:color w:val="000000" w:themeColor="text1"/>
                                      <w:sz w:val="20"/>
                                      <w:shd w:val="clear" w:color="auto" w:fill="FFFFFF" w:themeFill="background1"/>
                                    </w:rPr>
                                  </w:pPr>
                                  <w:r w:rsidRPr="007E6711"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0"/>
                                      <w:shd w:val="clear" w:color="auto" w:fill="FFFFFF" w:themeFill="background1"/>
                                    </w:rPr>
                                    <w:t>例：38人の団体→６人班×４、７人班×２……</w:t>
                                  </w:r>
                                  <w:r>
                                    <w:rPr>
                                      <w:rFonts w:ascii="ヒラギノ角ゴ Pro W6" w:eastAsia="ヒラギノ角ゴ Pro W6" w:hAnsi="ヒラギノ角ゴ Pro W6" w:hint="eastAsia"/>
                                      <w:color w:val="000000" w:themeColor="text1"/>
                                      <w:sz w:val="20"/>
                                      <w:shd w:val="clear" w:color="auto" w:fill="FFFFFF" w:themeFill="background1"/>
                                    </w:rPr>
                                    <w:t>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3DC02" id="下矢印吹き出し 343" o:spid="_x0000_s1144" type="#_x0000_t80" style="position:absolute;left:0;text-align:left;margin-left:275.8pt;margin-top:454.9pt;width:234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" o:allowincell="f" adj="14035,10015,16200,10408" fillcolor="window" strokecolor="windowText" strokeweight=".5pt">
                      <v:textbox inset="0,,0">
                        <w:txbxContent>
                          <w:p w:rsidR="00B04CDB" w:rsidRPr="007E6711" w:rsidRDefault="00B04CDB" w:rsidP="00B04CDB">
                            <w:pPr>
                              <w:spacing w:line="240" w:lineRule="exact"/>
                              <w:jc w:val="center"/>
                              <w:rPr>
                                <w:rFonts w:ascii="ヒラギノ角ゴ Pro W6" w:eastAsia="ヒラギノ角ゴ Pro W6" w:hAnsi="ヒラギノ角ゴ Pro W6"/>
                                <w:color w:val="000000" w:themeColor="text1"/>
                                <w:sz w:val="20"/>
                                <w:shd w:val="clear" w:color="auto" w:fill="FFFFFF" w:themeFill="background1"/>
                              </w:rPr>
                            </w:pPr>
                            <w:r w:rsidRPr="007E6711"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0"/>
                                <w:shd w:val="clear" w:color="auto" w:fill="FFFFFF" w:themeFill="background1"/>
                              </w:rPr>
                              <w:t>例：38人の団体→６人班×４、７人班×２……</w:t>
                            </w:r>
                            <w:r>
                              <w:rPr>
                                <w:rFonts w:ascii="ヒラギノ角ゴ Pro W6" w:eastAsia="ヒラギノ角ゴ Pro W6" w:hAnsi="ヒラギノ角ゴ Pro W6" w:hint="eastAsia"/>
                                <w:color w:val="000000" w:themeColor="text1"/>
                                <w:sz w:val="20"/>
                                <w:shd w:val="clear" w:color="auto" w:fill="FFFFFF" w:themeFill="background1"/>
                              </w:rPr>
                              <w:t>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D82BFA">
              <w:rPr>
                <w:rFonts w:ascii="ヒラギノ角ゴ Pro W6" w:eastAsia="ヒラギノ角ゴ Pro W6" w:hAnsi="ヒラギノ角ゴ Pro W6" w:hint="eastAsia"/>
                <w:spacing w:val="20"/>
                <w:sz w:val="24"/>
              </w:rPr>
              <w:t>班分け</w:t>
            </w:r>
          </w:p>
        </w:tc>
        <w:tc>
          <w:tcPr>
            <w:tcW w:w="1111" w:type="pct"/>
            <w:tcBorders>
              <w:top w:val="single" w:sz="8" w:space="0" w:color="auto"/>
              <w:bottom w:val="single" w:sz="2" w:space="0" w:color="auto"/>
              <w:right w:val="nil"/>
            </w:tcBorders>
            <w:vAlign w:val="center"/>
          </w:tcPr>
          <w:p w:rsidR="00B04CDB" w:rsidRPr="00A40122" w:rsidRDefault="008327C0" w:rsidP="008327C0">
            <w:pPr>
              <w:spacing w:line="320" w:lineRule="exact"/>
              <w:ind w:leftChars="50" w:left="105" w:rightChars="50" w:right="105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6</w:t>
            </w:r>
          </w:p>
        </w:tc>
        <w:tc>
          <w:tcPr>
            <w:tcW w:w="1107" w:type="pct"/>
            <w:tcBorders>
              <w:top w:val="single" w:sz="8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39329B" w:rsidRDefault="00B04CDB" w:rsidP="00C37395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8" w:space="0" w:color="auto"/>
              <w:left w:val="nil"/>
              <w:bottom w:val="single" w:sz="2" w:space="0" w:color="000000" w:themeColor="text1"/>
              <w:right w:val="single" w:sz="8" w:space="0" w:color="auto"/>
            </w:tcBorders>
            <w:vAlign w:val="center"/>
          </w:tcPr>
          <w:p w:rsidR="008327C0" w:rsidRPr="00A40122" w:rsidRDefault="008327C0" w:rsidP="008327C0">
            <w:pPr>
              <w:spacing w:line="320" w:lineRule="exact"/>
              <w:ind w:leftChars="50" w:left="105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4</w:t>
            </w:r>
          </w:p>
        </w:tc>
      </w:tr>
      <w:tr w:rsidR="00B04CDB" w:rsidTr="00C37395">
        <w:trPr>
          <w:trHeight w:hRule="exact" w:val="454"/>
        </w:trPr>
        <w:tc>
          <w:tcPr>
            <w:tcW w:w="1674" w:type="pct"/>
            <w:vMerge/>
            <w:tcBorders>
              <w:left w:val="single" w:sz="8" w:space="0" w:color="auto"/>
            </w:tcBorders>
            <w:vAlign w:val="center"/>
          </w:tcPr>
          <w:p w:rsidR="00B04CDB" w:rsidRPr="00D56B3C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4CDB" w:rsidRPr="00A40122" w:rsidRDefault="008327C0" w:rsidP="008327C0">
            <w:pPr>
              <w:spacing w:line="320" w:lineRule="exact"/>
              <w:ind w:leftChars="50" w:left="105" w:rightChars="50" w:right="105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7</w:t>
            </w:r>
          </w:p>
        </w:tc>
        <w:tc>
          <w:tcPr>
            <w:tcW w:w="110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39329B" w:rsidRDefault="00B04CDB" w:rsidP="00C37395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vAlign w:val="center"/>
          </w:tcPr>
          <w:p w:rsidR="00B04CDB" w:rsidRPr="00A40122" w:rsidRDefault="008327C0" w:rsidP="008327C0">
            <w:pPr>
              <w:spacing w:line="320" w:lineRule="exact"/>
              <w:ind w:leftChars="50" w:left="105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2</w:t>
            </w:r>
          </w:p>
        </w:tc>
      </w:tr>
      <w:tr w:rsidR="00B04CDB" w:rsidTr="00C37395">
        <w:trPr>
          <w:trHeight w:hRule="exact" w:val="454"/>
        </w:trPr>
        <w:tc>
          <w:tcPr>
            <w:tcW w:w="1674" w:type="pct"/>
            <w:vMerge/>
            <w:tcBorders>
              <w:left w:val="single" w:sz="8" w:space="0" w:color="auto"/>
            </w:tcBorders>
            <w:vAlign w:val="center"/>
          </w:tcPr>
          <w:p w:rsidR="00B04CDB" w:rsidRPr="00D56B3C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B04CDB" w:rsidRPr="008327C0" w:rsidRDefault="00B04CDB" w:rsidP="008327C0">
            <w:pPr>
              <w:spacing w:line="320" w:lineRule="exact"/>
              <w:ind w:leftChars="50" w:left="105" w:rightChars="50" w:right="105"/>
              <w:jc w:val="center"/>
              <w:rPr>
                <w:rFonts w:ascii="ふい字" w:eastAsia="ふい字" w:hAnsi="ふい字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B04CDB" w:rsidRPr="0039329B" w:rsidRDefault="00B04CDB" w:rsidP="00C37395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8" w:space="0" w:color="auto"/>
            </w:tcBorders>
            <w:vAlign w:val="center"/>
          </w:tcPr>
          <w:p w:rsidR="00B04CDB" w:rsidRPr="008327C0" w:rsidRDefault="00B04CDB" w:rsidP="008327C0">
            <w:pPr>
              <w:spacing w:line="320" w:lineRule="exact"/>
              <w:ind w:leftChars="50" w:left="105"/>
              <w:jc w:val="center"/>
              <w:rPr>
                <w:rFonts w:ascii="ふい字" w:eastAsia="ふい字" w:hAnsi="ふい字"/>
                <w:sz w:val="24"/>
                <w:szCs w:val="24"/>
              </w:rPr>
            </w:pPr>
          </w:p>
        </w:tc>
      </w:tr>
      <w:tr w:rsidR="00B04CDB" w:rsidTr="00C37395">
        <w:trPr>
          <w:trHeight w:hRule="exact" w:val="454"/>
        </w:trPr>
        <w:tc>
          <w:tcPr>
            <w:tcW w:w="1674" w:type="pct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B04CDB" w:rsidRPr="00D56B3C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6" w:eastAsia="ヒラギノ角ゴ Pro W6" w:hAnsi="ヒラギノ角ゴ Pro W6"/>
                <w:sz w:val="24"/>
              </w:rPr>
            </w:pPr>
          </w:p>
        </w:tc>
        <w:tc>
          <w:tcPr>
            <w:tcW w:w="1111" w:type="pct"/>
            <w:tcBorders>
              <w:top w:val="single" w:sz="2" w:space="0" w:color="auto"/>
              <w:bottom w:val="single" w:sz="8" w:space="0" w:color="auto"/>
              <w:right w:val="nil"/>
            </w:tcBorders>
            <w:vAlign w:val="center"/>
          </w:tcPr>
          <w:p w:rsidR="00B04CDB" w:rsidRPr="008327C0" w:rsidRDefault="00B04CDB" w:rsidP="008327C0">
            <w:pPr>
              <w:spacing w:line="320" w:lineRule="exact"/>
              <w:ind w:leftChars="50" w:left="105" w:rightChars="50" w:right="105"/>
              <w:jc w:val="center"/>
              <w:rPr>
                <w:rFonts w:ascii="ふい字" w:eastAsia="ふい字" w:hAnsi="ふい字"/>
                <w:sz w:val="24"/>
                <w:szCs w:val="24"/>
              </w:rPr>
            </w:pPr>
          </w:p>
        </w:tc>
        <w:tc>
          <w:tcPr>
            <w:tcW w:w="1107" w:type="pct"/>
            <w:tcBorders>
              <w:top w:val="single" w:sz="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Pr="0039329B" w:rsidRDefault="00B04CDB" w:rsidP="00C37395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人班　×</w:t>
            </w:r>
          </w:p>
        </w:tc>
        <w:tc>
          <w:tcPr>
            <w:tcW w:w="1108" w:type="pct"/>
            <w:tcBorders>
              <w:top w:val="single" w:sz="2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4CDB" w:rsidRPr="008327C0" w:rsidRDefault="00B04CDB" w:rsidP="008327C0">
            <w:pPr>
              <w:spacing w:line="320" w:lineRule="exact"/>
              <w:ind w:leftChars="50" w:left="105"/>
              <w:jc w:val="center"/>
              <w:rPr>
                <w:rFonts w:ascii="ふい字" w:eastAsia="ふい字" w:hAnsi="ふい字"/>
                <w:sz w:val="24"/>
                <w:szCs w:val="24"/>
              </w:rPr>
            </w:pPr>
          </w:p>
        </w:tc>
      </w:tr>
    </w:tbl>
    <w:p w:rsidR="00B04CDB" w:rsidRPr="003F3DB2" w:rsidRDefault="00B04CDB" w:rsidP="00B04CDB">
      <w:pPr>
        <w:spacing w:line="160" w:lineRule="exact"/>
        <w:rPr>
          <w:rFonts w:ascii="ヒラギノ角ゴ Pro W3" w:eastAsia="ヒラギノ角ゴ Pro W3" w:hAnsi="ヒラギノ角ゴ Pro W3"/>
          <w:sz w:val="22"/>
        </w:rPr>
      </w:pPr>
    </w:p>
    <w:tbl>
      <w:tblPr>
        <w:tblStyle w:val="aa"/>
        <w:tblW w:w="499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9"/>
        <w:gridCol w:w="566"/>
        <w:gridCol w:w="856"/>
        <w:gridCol w:w="679"/>
        <w:gridCol w:w="1531"/>
        <w:gridCol w:w="795"/>
        <w:gridCol w:w="1531"/>
        <w:gridCol w:w="793"/>
        <w:gridCol w:w="1531"/>
        <w:gridCol w:w="775"/>
      </w:tblGrid>
      <w:tr w:rsidR="00B04CDB" w:rsidTr="00C37395">
        <w:trPr>
          <w:trHeight w:val="397"/>
        </w:trPr>
        <w:tc>
          <w:tcPr>
            <w:tcW w:w="1254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Default="00B04CDB" w:rsidP="00C37395">
            <w:pPr>
              <w:spacing w:line="320" w:lineRule="exac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○</w:t>
            </w:r>
            <w:r w:rsidRPr="001276D9">
              <w:rPr>
                <w:rFonts w:ascii="ヒラギノ角ゴ Pro W6" w:eastAsia="ヒラギノ角ゴ Pro W6" w:hAnsi="ヒラギノ角ゴ Pro W6" w:hint="eastAsia"/>
                <w:sz w:val="24"/>
              </w:rPr>
              <w:t>食器</w:t>
            </w:r>
            <w:r w:rsidRPr="00E75AF7">
              <w:rPr>
                <w:rFonts w:ascii="ヒラギノ角ゴ Pro W3" w:eastAsia="ヒラギノ角ゴ Pro W3" w:hAnsi="ヒラギノ角ゴ Pro W3" w:hint="eastAsia"/>
                <w:sz w:val="20"/>
              </w:rPr>
              <w:t>（班の人数分用意）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:rsidR="00B04CDB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3413" w:type="pct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B04CDB" w:rsidRDefault="00B04CDB" w:rsidP="00C37395">
            <w:pPr>
              <w:spacing w:line="320" w:lineRule="exact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○</w:t>
            </w:r>
            <w:r w:rsidRPr="001276D9">
              <w:rPr>
                <w:rFonts w:ascii="ヒラギノ角ゴ Pro W6" w:eastAsia="ヒラギノ角ゴ Pro W6" w:hAnsi="ヒラギノ角ゴ Pro W6" w:hint="eastAsia"/>
                <w:sz w:val="24"/>
              </w:rPr>
              <w:t>調理器材</w:t>
            </w:r>
            <w:r w:rsidRPr="00E75AF7">
              <w:rPr>
                <w:rFonts w:ascii="ヒラギノ角ゴ Pro W3" w:eastAsia="ヒラギノ角ゴ Pro W3" w:hAnsi="ヒラギノ角ゴ Pro W3" w:hint="eastAsia"/>
                <w:sz w:val="20"/>
              </w:rPr>
              <w:t>（１つの班に必要な数量をご記入ください）</w:t>
            </w:r>
          </w:p>
        </w:tc>
      </w:tr>
      <w:tr w:rsidR="00B04CDB" w:rsidTr="00C37395">
        <w:trPr>
          <w:trHeight w:val="397"/>
        </w:trPr>
        <w:tc>
          <w:tcPr>
            <w:tcW w:w="558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CDB" w:rsidRPr="001944D4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  <w:sz w:val="22"/>
              </w:rPr>
            </w:pPr>
            <w:r>
              <w:rPr>
                <w:rFonts w:ascii="ヒラギノ角ゴ Pro W3" w:eastAsia="ヒラギノ角ゴ Pro W3" w:hAnsi="ヒラギノ角ゴ Pro W3" w:hint="eastAsia"/>
                <w:sz w:val="22"/>
              </w:rPr>
              <w:t>品名</w:t>
            </w:r>
          </w:p>
        </w:tc>
        <w:tc>
          <w:tcPr>
            <w:tcW w:w="69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CDB" w:rsidRPr="00A30833" w:rsidRDefault="00B04CDB" w:rsidP="00C37395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  <w:sz w:val="22"/>
              </w:rPr>
            </w:pPr>
            <w:r w:rsidRPr="00A30833">
              <w:rPr>
                <w:rFonts w:ascii="ヒラギノ角ゴ Pro W3" w:eastAsia="ヒラギノ角ゴ Pro W3" w:hAnsi="ヒラギノ角ゴ Pro W3" w:hint="eastAsia"/>
                <w:sz w:val="22"/>
              </w:rPr>
              <w:t>必要なら</w:t>
            </w:r>
            <w:r w:rsidRPr="00A30833">
              <w:rPr>
                <w:rFonts w:asciiTheme="majorEastAsia" w:eastAsiaTheme="majorEastAsia" w:hAnsiTheme="majorEastAsia" w:hint="eastAsia"/>
                <w:sz w:val="22"/>
              </w:rPr>
              <w:t>✔</w:t>
            </w: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04CDB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品名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数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品名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数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品名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数</w:t>
            </w:r>
          </w:p>
        </w:tc>
      </w:tr>
      <w:tr w:rsidR="00B04CDB" w:rsidTr="00C37395">
        <w:trPr>
          <w:trHeight w:val="454"/>
        </w:trPr>
        <w:tc>
          <w:tcPr>
            <w:tcW w:w="558" w:type="pc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center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皿</w:t>
            </w:r>
          </w:p>
        </w:tc>
        <w:tc>
          <w:tcPr>
            <w:tcW w:w="277" w:type="pct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04CDB" w:rsidRPr="00A30833" w:rsidRDefault="0024019F" w:rsidP="00C37395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b/>
                  <w:sz w:val="28"/>
                </w:rPr>
                <w:id w:val="1880351458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30136F">
                  <w:rPr>
                    <w:rFonts w:ascii="メイリオ" w:eastAsia="メイリオ" w:hAnsi="メイリオ" w:hint="eastAsia"/>
                    <w:b/>
                    <w:sz w:val="28"/>
                  </w:rPr>
                  <w:t>☑</w:t>
                </w:r>
              </w:sdtContent>
            </w:sdt>
          </w:p>
        </w:tc>
        <w:tc>
          <w:tcPr>
            <w:tcW w:w="420" w:type="pct"/>
            <w:tcBorders>
              <w:top w:val="single" w:sz="8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04CDB" w:rsidRPr="00A30833" w:rsidRDefault="00B04CDB" w:rsidP="00C37395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04CDB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鍋（10人用）</w:t>
            </w:r>
          </w:p>
        </w:tc>
        <w:tc>
          <w:tcPr>
            <w:tcW w:w="390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B04CDB" w:rsidRPr="00A40122" w:rsidRDefault="008327C0" w:rsidP="00C37395">
            <w:pPr>
              <w:spacing w:line="320" w:lineRule="exac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包丁</w:t>
            </w:r>
          </w:p>
        </w:tc>
        <w:tc>
          <w:tcPr>
            <w:tcW w:w="389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327C0" w:rsidRPr="00A40122" w:rsidRDefault="008327C0" w:rsidP="008327C0">
            <w:pPr>
              <w:spacing w:line="320" w:lineRule="exac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ボール</w:t>
            </w:r>
          </w:p>
        </w:tc>
        <w:tc>
          <w:tcPr>
            <w:tcW w:w="382" w:type="pc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B04CDB" w:rsidRPr="00A40122" w:rsidRDefault="008327C0" w:rsidP="00C37395">
            <w:pPr>
              <w:spacing w:line="320" w:lineRule="exac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2</w:t>
            </w:r>
          </w:p>
        </w:tc>
      </w:tr>
      <w:tr w:rsidR="00B04CDB" w:rsidTr="00C37395">
        <w:trPr>
          <w:trHeight w:val="454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おわん大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04CDB" w:rsidRPr="00A30833" w:rsidRDefault="0024019F" w:rsidP="00C37395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1616706164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04CDB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0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04CDB" w:rsidRPr="00A30833" w:rsidRDefault="00B04CDB" w:rsidP="00C37395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04CDB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おたま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CDB" w:rsidRPr="00A40122" w:rsidRDefault="008327C0" w:rsidP="00C37395">
            <w:pPr>
              <w:spacing w:line="320" w:lineRule="exac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まな板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CDB" w:rsidRPr="00A40122" w:rsidRDefault="008327C0" w:rsidP="00C37395">
            <w:pPr>
              <w:spacing w:line="320" w:lineRule="exac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やかん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B04CDB" w:rsidRPr="008327C0" w:rsidRDefault="00B04CDB" w:rsidP="00C37395">
            <w:pPr>
              <w:spacing w:line="320" w:lineRule="exact"/>
              <w:jc w:val="center"/>
              <w:rPr>
                <w:rFonts w:ascii="ふい字" w:eastAsia="ふい字" w:hAnsi="ふい字"/>
                <w:sz w:val="24"/>
                <w:szCs w:val="24"/>
              </w:rPr>
            </w:pPr>
          </w:p>
        </w:tc>
      </w:tr>
      <w:tr w:rsidR="00B04CDB" w:rsidTr="00C37395">
        <w:trPr>
          <w:trHeight w:val="454"/>
        </w:trPr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おわん小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nil"/>
            </w:tcBorders>
            <w:vAlign w:val="center"/>
          </w:tcPr>
          <w:p w:rsidR="00B04CDB" w:rsidRPr="00A30833" w:rsidRDefault="0024019F" w:rsidP="00C37395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1556551066"/>
                <w14:checkbox>
                  <w14:checked w14:val="1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8327C0">
                  <w:rPr>
                    <w:rFonts w:ascii="メイリオ" w:eastAsia="メイリオ" w:hAnsi="メイリオ" w:hint="eastAsia"/>
                    <w:sz w:val="28"/>
                  </w:rPr>
                  <w:t>☑</w:t>
                </w:r>
              </w:sdtContent>
            </w:sdt>
          </w:p>
        </w:tc>
        <w:tc>
          <w:tcPr>
            <w:tcW w:w="420" w:type="pct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vAlign w:val="center"/>
          </w:tcPr>
          <w:p w:rsidR="00B04CDB" w:rsidRPr="00A30833" w:rsidRDefault="00B04CDB" w:rsidP="00C37395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04CDB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飯ご</w:t>
            </w:r>
            <w:r w:rsidRPr="00E75AF7">
              <w:rPr>
                <w:rFonts w:ascii="ヒラギノ角ゴ Pro W3" w:eastAsia="ヒラギノ角ゴ Pro W3" w:hAnsi="ヒラギノ角ゴ Pro W3" w:hint="eastAsia"/>
                <w:spacing w:val="-20"/>
              </w:rPr>
              <w:t>う</w:t>
            </w:r>
            <w:r>
              <w:rPr>
                <w:rFonts w:ascii="ヒラギノ角ゴ Pro W3" w:eastAsia="ヒラギノ角ゴ Pro W3" w:hAnsi="ヒラギノ角ゴ Pro W3" w:hint="eastAsia"/>
              </w:rPr>
              <w:t>（５合）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CDB" w:rsidRPr="00A40122" w:rsidRDefault="008327C0" w:rsidP="00C37395">
            <w:pPr>
              <w:spacing w:line="320" w:lineRule="exac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ピーラー</w:t>
            </w:r>
          </w:p>
        </w:tc>
        <w:tc>
          <w:tcPr>
            <w:tcW w:w="389" w:type="pc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:rsidR="00B04CDB" w:rsidRPr="00A40122" w:rsidRDefault="008327C0" w:rsidP="00C37395">
            <w:pPr>
              <w:spacing w:line="320" w:lineRule="exac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たわし</w:t>
            </w: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B04CDB" w:rsidRPr="00A40122" w:rsidRDefault="008327C0" w:rsidP="00C37395">
            <w:pPr>
              <w:spacing w:line="320" w:lineRule="exac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1</w:t>
            </w:r>
          </w:p>
        </w:tc>
      </w:tr>
      <w:tr w:rsidR="00B04CDB" w:rsidTr="00C37395">
        <w:trPr>
          <w:trHeight w:val="454"/>
        </w:trPr>
        <w:tc>
          <w:tcPr>
            <w:tcW w:w="558" w:type="pct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240" w:lineRule="atLeas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allowOverlap="1" wp14:anchorId="7CEACFD2" wp14:editId="5733B142">
                      <wp:simplePos x="0" y="0"/>
                      <wp:positionH relativeFrom="column">
                        <wp:posOffset>1905</wp:posOffset>
                      </wp:positionH>
                      <wp:positionV relativeFrom="page">
                        <wp:posOffset>8634730</wp:posOffset>
                      </wp:positionV>
                      <wp:extent cx="6479540" cy="581660"/>
                      <wp:effectExtent l="0" t="0" r="16510" b="27940"/>
                      <wp:wrapNone/>
                      <wp:docPr id="344" name="角丸四角形吹き出し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9540" cy="581660"/>
                              </a:xfrm>
                              <a:custGeom>
                                <a:avLst/>
                                <a:gdLst>
                                  <a:gd name="connsiteX0" fmla="*/ 0 w 6479540"/>
                                  <a:gd name="connsiteY0" fmla="*/ 59903 h 359410"/>
                                  <a:gd name="connsiteX1" fmla="*/ 59903 w 6479540"/>
                                  <a:gd name="connsiteY1" fmla="*/ 0 h 359410"/>
                                  <a:gd name="connsiteX2" fmla="*/ 1079923 w 6479540"/>
                                  <a:gd name="connsiteY2" fmla="*/ 0 h 359410"/>
                                  <a:gd name="connsiteX3" fmla="*/ 1881982 w 6479540"/>
                                  <a:gd name="connsiteY3" fmla="*/ -222460 h 359410"/>
                                  <a:gd name="connsiteX4" fmla="*/ 2699808 w 6479540"/>
                                  <a:gd name="connsiteY4" fmla="*/ 0 h 359410"/>
                                  <a:gd name="connsiteX5" fmla="*/ 6419637 w 6479540"/>
                                  <a:gd name="connsiteY5" fmla="*/ 0 h 359410"/>
                                  <a:gd name="connsiteX6" fmla="*/ 6479540 w 6479540"/>
                                  <a:gd name="connsiteY6" fmla="*/ 59903 h 359410"/>
                                  <a:gd name="connsiteX7" fmla="*/ 6479540 w 6479540"/>
                                  <a:gd name="connsiteY7" fmla="*/ 59902 h 359410"/>
                                  <a:gd name="connsiteX8" fmla="*/ 6479540 w 6479540"/>
                                  <a:gd name="connsiteY8" fmla="*/ 59902 h 359410"/>
                                  <a:gd name="connsiteX9" fmla="*/ 6479540 w 6479540"/>
                                  <a:gd name="connsiteY9" fmla="*/ 149754 h 359410"/>
                                  <a:gd name="connsiteX10" fmla="*/ 6479540 w 6479540"/>
                                  <a:gd name="connsiteY10" fmla="*/ 299507 h 359410"/>
                                  <a:gd name="connsiteX11" fmla="*/ 6419637 w 6479540"/>
                                  <a:gd name="connsiteY11" fmla="*/ 359410 h 359410"/>
                                  <a:gd name="connsiteX12" fmla="*/ 2699808 w 6479540"/>
                                  <a:gd name="connsiteY12" fmla="*/ 359410 h 359410"/>
                                  <a:gd name="connsiteX13" fmla="*/ 1079923 w 6479540"/>
                                  <a:gd name="connsiteY13" fmla="*/ 359410 h 359410"/>
                                  <a:gd name="connsiteX14" fmla="*/ 1079923 w 6479540"/>
                                  <a:gd name="connsiteY14" fmla="*/ 359410 h 359410"/>
                                  <a:gd name="connsiteX15" fmla="*/ 59903 w 6479540"/>
                                  <a:gd name="connsiteY15" fmla="*/ 359410 h 359410"/>
                                  <a:gd name="connsiteX16" fmla="*/ 0 w 6479540"/>
                                  <a:gd name="connsiteY16" fmla="*/ 299507 h 359410"/>
                                  <a:gd name="connsiteX17" fmla="*/ 0 w 6479540"/>
                                  <a:gd name="connsiteY17" fmla="*/ 149754 h 359410"/>
                                  <a:gd name="connsiteX18" fmla="*/ 0 w 6479540"/>
                                  <a:gd name="connsiteY18" fmla="*/ 59902 h 359410"/>
                                  <a:gd name="connsiteX19" fmla="*/ 0 w 6479540"/>
                                  <a:gd name="connsiteY19" fmla="*/ 59902 h 359410"/>
                                  <a:gd name="connsiteX20" fmla="*/ 0 w 6479540"/>
                                  <a:gd name="connsiteY20" fmla="*/ 59903 h 359410"/>
                                  <a:gd name="connsiteX0" fmla="*/ 0 w 6479540"/>
                                  <a:gd name="connsiteY0" fmla="*/ 282363 h 581870"/>
                                  <a:gd name="connsiteX1" fmla="*/ 59903 w 6479540"/>
                                  <a:gd name="connsiteY1" fmla="*/ 222460 h 581870"/>
                                  <a:gd name="connsiteX2" fmla="*/ 1644466 w 6479540"/>
                                  <a:gd name="connsiteY2" fmla="*/ 222460 h 581870"/>
                                  <a:gd name="connsiteX3" fmla="*/ 1881982 w 6479540"/>
                                  <a:gd name="connsiteY3" fmla="*/ 0 h 581870"/>
                                  <a:gd name="connsiteX4" fmla="*/ 2699808 w 6479540"/>
                                  <a:gd name="connsiteY4" fmla="*/ 222460 h 581870"/>
                                  <a:gd name="connsiteX5" fmla="*/ 6419637 w 6479540"/>
                                  <a:gd name="connsiteY5" fmla="*/ 222460 h 581870"/>
                                  <a:gd name="connsiteX6" fmla="*/ 6479540 w 6479540"/>
                                  <a:gd name="connsiteY6" fmla="*/ 282363 h 581870"/>
                                  <a:gd name="connsiteX7" fmla="*/ 6479540 w 6479540"/>
                                  <a:gd name="connsiteY7" fmla="*/ 282362 h 581870"/>
                                  <a:gd name="connsiteX8" fmla="*/ 6479540 w 6479540"/>
                                  <a:gd name="connsiteY8" fmla="*/ 282362 h 581870"/>
                                  <a:gd name="connsiteX9" fmla="*/ 6479540 w 6479540"/>
                                  <a:gd name="connsiteY9" fmla="*/ 372214 h 581870"/>
                                  <a:gd name="connsiteX10" fmla="*/ 6479540 w 6479540"/>
                                  <a:gd name="connsiteY10" fmla="*/ 521967 h 581870"/>
                                  <a:gd name="connsiteX11" fmla="*/ 6419637 w 6479540"/>
                                  <a:gd name="connsiteY11" fmla="*/ 581870 h 581870"/>
                                  <a:gd name="connsiteX12" fmla="*/ 2699808 w 6479540"/>
                                  <a:gd name="connsiteY12" fmla="*/ 581870 h 581870"/>
                                  <a:gd name="connsiteX13" fmla="*/ 1079923 w 6479540"/>
                                  <a:gd name="connsiteY13" fmla="*/ 581870 h 581870"/>
                                  <a:gd name="connsiteX14" fmla="*/ 1079923 w 6479540"/>
                                  <a:gd name="connsiteY14" fmla="*/ 581870 h 581870"/>
                                  <a:gd name="connsiteX15" fmla="*/ 59903 w 6479540"/>
                                  <a:gd name="connsiteY15" fmla="*/ 581870 h 581870"/>
                                  <a:gd name="connsiteX16" fmla="*/ 0 w 6479540"/>
                                  <a:gd name="connsiteY16" fmla="*/ 521967 h 581870"/>
                                  <a:gd name="connsiteX17" fmla="*/ 0 w 6479540"/>
                                  <a:gd name="connsiteY17" fmla="*/ 372214 h 581870"/>
                                  <a:gd name="connsiteX18" fmla="*/ 0 w 6479540"/>
                                  <a:gd name="connsiteY18" fmla="*/ 282362 h 581870"/>
                                  <a:gd name="connsiteX19" fmla="*/ 0 w 6479540"/>
                                  <a:gd name="connsiteY19" fmla="*/ 282362 h 581870"/>
                                  <a:gd name="connsiteX20" fmla="*/ 0 w 6479540"/>
                                  <a:gd name="connsiteY20" fmla="*/ 282363 h 581870"/>
                                  <a:gd name="connsiteX0" fmla="*/ 0 w 6479540"/>
                                  <a:gd name="connsiteY0" fmla="*/ 282363 h 581870"/>
                                  <a:gd name="connsiteX1" fmla="*/ 59903 w 6479540"/>
                                  <a:gd name="connsiteY1" fmla="*/ 222460 h 581870"/>
                                  <a:gd name="connsiteX2" fmla="*/ 1644466 w 6479540"/>
                                  <a:gd name="connsiteY2" fmla="*/ 222460 h 581870"/>
                                  <a:gd name="connsiteX3" fmla="*/ 1881982 w 6479540"/>
                                  <a:gd name="connsiteY3" fmla="*/ 0 h 581870"/>
                                  <a:gd name="connsiteX4" fmla="*/ 2119362 w 6479540"/>
                                  <a:gd name="connsiteY4" fmla="*/ 222540 h 581870"/>
                                  <a:gd name="connsiteX5" fmla="*/ 6419637 w 6479540"/>
                                  <a:gd name="connsiteY5" fmla="*/ 222460 h 581870"/>
                                  <a:gd name="connsiteX6" fmla="*/ 6479540 w 6479540"/>
                                  <a:gd name="connsiteY6" fmla="*/ 282363 h 581870"/>
                                  <a:gd name="connsiteX7" fmla="*/ 6479540 w 6479540"/>
                                  <a:gd name="connsiteY7" fmla="*/ 282362 h 581870"/>
                                  <a:gd name="connsiteX8" fmla="*/ 6479540 w 6479540"/>
                                  <a:gd name="connsiteY8" fmla="*/ 282362 h 581870"/>
                                  <a:gd name="connsiteX9" fmla="*/ 6479540 w 6479540"/>
                                  <a:gd name="connsiteY9" fmla="*/ 372214 h 581870"/>
                                  <a:gd name="connsiteX10" fmla="*/ 6479540 w 6479540"/>
                                  <a:gd name="connsiteY10" fmla="*/ 521967 h 581870"/>
                                  <a:gd name="connsiteX11" fmla="*/ 6419637 w 6479540"/>
                                  <a:gd name="connsiteY11" fmla="*/ 581870 h 581870"/>
                                  <a:gd name="connsiteX12" fmla="*/ 2699808 w 6479540"/>
                                  <a:gd name="connsiteY12" fmla="*/ 581870 h 581870"/>
                                  <a:gd name="connsiteX13" fmla="*/ 1079923 w 6479540"/>
                                  <a:gd name="connsiteY13" fmla="*/ 581870 h 581870"/>
                                  <a:gd name="connsiteX14" fmla="*/ 1079923 w 6479540"/>
                                  <a:gd name="connsiteY14" fmla="*/ 581870 h 581870"/>
                                  <a:gd name="connsiteX15" fmla="*/ 59903 w 6479540"/>
                                  <a:gd name="connsiteY15" fmla="*/ 581870 h 581870"/>
                                  <a:gd name="connsiteX16" fmla="*/ 0 w 6479540"/>
                                  <a:gd name="connsiteY16" fmla="*/ 521967 h 581870"/>
                                  <a:gd name="connsiteX17" fmla="*/ 0 w 6479540"/>
                                  <a:gd name="connsiteY17" fmla="*/ 372214 h 581870"/>
                                  <a:gd name="connsiteX18" fmla="*/ 0 w 6479540"/>
                                  <a:gd name="connsiteY18" fmla="*/ 282362 h 581870"/>
                                  <a:gd name="connsiteX19" fmla="*/ 0 w 6479540"/>
                                  <a:gd name="connsiteY19" fmla="*/ 282362 h 581870"/>
                                  <a:gd name="connsiteX20" fmla="*/ 0 w 6479540"/>
                                  <a:gd name="connsiteY20" fmla="*/ 282363 h 58187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6479540" h="581870">
                                    <a:moveTo>
                                      <a:pt x="0" y="282363"/>
                                    </a:moveTo>
                                    <a:cubicBezTo>
                                      <a:pt x="0" y="249279"/>
                                      <a:pt x="26819" y="222460"/>
                                      <a:pt x="59903" y="222460"/>
                                    </a:cubicBezTo>
                                    <a:lnTo>
                                      <a:pt x="1644466" y="222460"/>
                                    </a:lnTo>
                                    <a:lnTo>
                                      <a:pt x="1881982" y="0"/>
                                    </a:lnTo>
                                    <a:lnTo>
                                      <a:pt x="2119362" y="222540"/>
                                    </a:lnTo>
                                    <a:lnTo>
                                      <a:pt x="6419637" y="222460"/>
                                    </a:lnTo>
                                    <a:cubicBezTo>
                                      <a:pt x="6452721" y="222460"/>
                                      <a:pt x="6479540" y="249279"/>
                                      <a:pt x="6479540" y="282363"/>
                                    </a:cubicBezTo>
                                    <a:lnTo>
                                      <a:pt x="6479540" y="282362"/>
                                    </a:lnTo>
                                    <a:lnTo>
                                      <a:pt x="6479540" y="282362"/>
                                    </a:lnTo>
                                    <a:lnTo>
                                      <a:pt x="6479540" y="372214"/>
                                    </a:lnTo>
                                    <a:lnTo>
                                      <a:pt x="6479540" y="521967"/>
                                    </a:lnTo>
                                    <a:cubicBezTo>
                                      <a:pt x="6479540" y="555051"/>
                                      <a:pt x="6452721" y="581870"/>
                                      <a:pt x="6419637" y="581870"/>
                                    </a:cubicBezTo>
                                    <a:lnTo>
                                      <a:pt x="2699808" y="581870"/>
                                    </a:lnTo>
                                    <a:lnTo>
                                      <a:pt x="1079923" y="581870"/>
                                    </a:lnTo>
                                    <a:lnTo>
                                      <a:pt x="1079923" y="581870"/>
                                    </a:lnTo>
                                    <a:lnTo>
                                      <a:pt x="59903" y="581870"/>
                                    </a:lnTo>
                                    <a:cubicBezTo>
                                      <a:pt x="26819" y="581870"/>
                                      <a:pt x="0" y="555051"/>
                                      <a:pt x="0" y="521967"/>
                                    </a:cubicBezTo>
                                    <a:lnTo>
                                      <a:pt x="0" y="372214"/>
                                    </a:lnTo>
                                    <a:lnTo>
                                      <a:pt x="0" y="282362"/>
                                    </a:lnTo>
                                    <a:lnTo>
                                      <a:pt x="0" y="282362"/>
                                    </a:lnTo>
                                    <a:lnTo>
                                      <a:pt x="0" y="2823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dash"/>
                              </a:ln>
                              <a:effectLst/>
                            </wps:spPr>
                            <wps:txbx>
                              <w:txbxContent>
                                <w:p w:rsidR="00B04CDB" w:rsidRDefault="00B04CDB" w:rsidP="00B04CDB">
                                  <w:pPr>
                                    <w:jc w:val="center"/>
                                    <w:rPr>
                                      <w:rFonts w:ascii="ヒラギノ角ゴ Pro W3" w:eastAsia="ヒラギノ角ゴ Pro W3" w:hAnsi="ヒラギノ角ゴ Pro W3"/>
                                      <w:color w:val="000000" w:themeColor="text1"/>
                                      <w:sz w:val="22"/>
                                    </w:rPr>
                                  </w:pPr>
                                </w:p>
                                <w:p w:rsidR="00B04CDB" w:rsidRPr="00471D09" w:rsidRDefault="00B04CDB" w:rsidP="00B04CD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71D09">
                                    <w:rPr>
                                      <w:rFonts w:ascii="ヒラギノ角ゴ Pro W3" w:eastAsia="ヒラギノ角ゴ Pro W3" w:hAnsi="ヒラギノ角ゴ Pro W3" w:hint="eastAsia"/>
                                      <w:color w:val="000000" w:themeColor="text1"/>
                                      <w:sz w:val="22"/>
                                    </w:rPr>
                                    <w:t>「まとめて受け取る」に</w:t>
                                  </w:r>
                                  <w:r w:rsidRPr="00471D09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 w:val="22"/>
                                    </w:rPr>
                                    <w:t>✔</w:t>
                                  </w:r>
                                  <w:r w:rsidRPr="00471D09">
                                    <w:rPr>
                                      <w:rFonts w:ascii="ヒラギノ角ゴ Pro W3" w:eastAsia="ヒラギノ角ゴ Pro W3" w:hAnsi="ヒラギノ角ゴ Pro W3" w:hint="eastAsia"/>
                                      <w:color w:val="000000" w:themeColor="text1"/>
                                      <w:sz w:val="22"/>
                                    </w:rPr>
                                    <w:t>を入れた方は、団体全体で必要な数量をご記入ください。</w:t>
                                  </w:r>
                                </w:p>
                                <w:p w:rsidR="00B04CDB" w:rsidRPr="00774B09" w:rsidRDefault="00B04CDB" w:rsidP="00B04CD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ACFD2" id="_x0000_s1145" style="position:absolute;left:0;text-align:left;margin-left:.15pt;margin-top:679.9pt;width:510.2pt;height:45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coordsize="6479540,5818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" o:allowincell="f" adj="-11796480,,5400" path="m,282363c,249279,26819,222460,59903,222460r1584563,l1881982,r237380,222540l6419637,222460v33084,,59903,26819,59903,59903l6479540,282362r,l6479540,372214r,149753c6479540,555051,6452721,581870,6419637,581870r-3719829,l1079923,581870r,l59903,581870c26819,581870,,555051,,521967l,372214,,282362r,l,282363xe" fillcolor="window" strokecolor="windowText" strokeweight=".5pt">
                      <v:stroke dashstyle="dash" joinstyle="miter"/>
                      <v:formulas/>
                      <v:path arrowok="t" o:connecttype="custom" o:connectlocs="0,282261;59903,222380;1644466,222380;1881982,0;2119362,222460;6419637,222380;6479540,282261;6479540,282260;6479540,282260;6479540,372080;6479540,521779;6419637,581660;2699808,581660;1079923,581660;1079923,581660;59903,581660;0,521779;0,372080;0,282260;0,282260;0,282261" o:connectangles="0,0,0,0,0,0,0,0,0,0,0,0,0,0,0,0,0,0,0,0,0" textboxrect="0,0,6479540,581870"/>
                      <v:textbox>
                        <w:txbxContent>
                          <w:p w:rsidR="00B04CDB" w:rsidRDefault="00B04CDB" w:rsidP="00B04CDB">
                            <w:pPr>
                              <w:jc w:val="center"/>
                              <w:rPr>
                                <w:rFonts w:ascii="ヒラギノ角ゴ Pro W3" w:eastAsia="ヒラギノ角ゴ Pro W3" w:hAnsi="ヒラギノ角ゴ Pro W3"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B04CDB" w:rsidRPr="00471D09" w:rsidRDefault="00B04CDB" w:rsidP="00B04CD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71D09"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:sz w:val="22"/>
                              </w:rPr>
                              <w:t>「まとめて受け取る」に</w:t>
                            </w:r>
                            <w:r w:rsidRPr="00471D09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 w:val="22"/>
                              </w:rPr>
                              <w:t>✔</w:t>
                            </w:r>
                            <w:r w:rsidRPr="00471D09">
                              <w:rPr>
                                <w:rFonts w:ascii="ヒラギノ角ゴ Pro W3" w:eastAsia="ヒラギノ角ゴ Pro W3" w:hAnsi="ヒラギノ角ゴ Pro W3" w:hint="eastAsia"/>
                                <w:color w:val="000000" w:themeColor="text1"/>
                                <w:sz w:val="22"/>
                              </w:rPr>
                              <w:t>を入れた方は、団体全体で必要な数量をご記入ください。</w:t>
                            </w:r>
                          </w:p>
                          <w:p w:rsidR="00B04CDB" w:rsidRPr="00774B09" w:rsidRDefault="00B04CDB" w:rsidP="00B04CDB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rFonts w:ascii="ヒラギノ角ゴ Pro W3" w:eastAsia="ヒラギノ角ゴ Pro W3" w:hAnsi="ヒラギノ角ゴ Pro W3" w:hint="eastAsia"/>
              </w:rPr>
              <w:t>湯のみ</w:t>
            </w:r>
          </w:p>
        </w:tc>
        <w:tc>
          <w:tcPr>
            <w:tcW w:w="277" w:type="pct"/>
            <w:tcBorders>
              <w:top w:val="single" w:sz="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B04CDB" w:rsidRPr="00A30833" w:rsidRDefault="0024019F" w:rsidP="00C37395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  <w:sdt>
              <w:sdtPr>
                <w:rPr>
                  <w:rFonts w:ascii="ヒラギノ角ゴ Pro W3" w:eastAsia="ヒラギノ角ゴ Pro W3" w:hAnsi="ヒラギノ角ゴ Pro W3" w:hint="eastAsia"/>
                  <w:sz w:val="28"/>
                </w:rPr>
                <w:id w:val="-1493181460"/>
                <w14:checkbox>
                  <w14:checked w14:val="0"/>
                  <w14:checkedState w14:val="2611" w14:font="メイリオ"/>
                  <w14:uncheckedState w14:val="2610" w14:font="メイリオ"/>
                </w14:checkbox>
              </w:sdtPr>
              <w:sdtEndPr/>
              <w:sdtContent>
                <w:r w:rsidR="00B04CDB">
                  <w:rPr>
                    <w:rFonts w:ascii="メイリオ" w:eastAsia="メイリオ" w:hAnsi="メイリオ" w:cs="メイリオ" w:hint="eastAsia"/>
                    <w:sz w:val="28"/>
                  </w:rPr>
                  <w:t>☐</w:t>
                </w:r>
              </w:sdtContent>
            </w:sdt>
          </w:p>
        </w:tc>
        <w:tc>
          <w:tcPr>
            <w:tcW w:w="420" w:type="pct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04CDB" w:rsidRPr="00A30833" w:rsidRDefault="00B04CDB" w:rsidP="00C37395">
            <w:pPr>
              <w:spacing w:line="320" w:lineRule="exact"/>
              <w:ind w:leftChars="50" w:left="105"/>
              <w:jc w:val="left"/>
              <w:rPr>
                <w:rFonts w:ascii="ヒラギノ角ゴ Pro W3" w:eastAsia="ヒラギノ角ゴ Pro W3" w:hAnsi="ヒラギノ角ゴ Pro W3"/>
                <w:sz w:val="22"/>
              </w:rPr>
            </w:pP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B04CDB" w:rsidRDefault="00B04CDB" w:rsidP="00C37395">
            <w:pPr>
              <w:spacing w:line="320" w:lineRule="exact"/>
              <w:ind w:leftChars="100" w:left="210" w:rightChars="100" w:right="210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7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しゃもじ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CDB" w:rsidRPr="00A40122" w:rsidRDefault="008327C0" w:rsidP="00C37395">
            <w:pPr>
              <w:spacing w:line="320" w:lineRule="exac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2</w:t>
            </w:r>
          </w:p>
        </w:tc>
        <w:tc>
          <w:tcPr>
            <w:tcW w:w="7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  <w:r>
              <w:rPr>
                <w:rFonts w:ascii="ヒラギノ角ゴ Pro W3" w:eastAsia="ヒラギノ角ゴ Pro W3" w:hAnsi="ヒラギノ角ゴ Pro W3" w:hint="eastAsia"/>
              </w:rPr>
              <w:t>ざる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04CDB" w:rsidRPr="00A40122" w:rsidRDefault="008327C0" w:rsidP="00C37395">
            <w:pPr>
              <w:spacing w:line="320" w:lineRule="exact"/>
              <w:jc w:val="center"/>
              <w:rPr>
                <w:rFonts w:ascii="ふい字" w:eastAsia="ふい字" w:hAnsi="ふい字"/>
                <w:b/>
                <w:sz w:val="24"/>
                <w:szCs w:val="24"/>
              </w:rPr>
            </w:pPr>
            <w:r w:rsidRPr="00A40122">
              <w:rPr>
                <w:rFonts w:ascii="ふい字" w:eastAsia="ふい字" w:hAnsi="ふい字" w:hint="eastAsia"/>
                <w:b/>
                <w:sz w:val="24"/>
                <w:szCs w:val="24"/>
              </w:rPr>
              <w:t>1</w:t>
            </w:r>
          </w:p>
        </w:tc>
        <w:tc>
          <w:tcPr>
            <w:tcW w:w="751" w:type="pc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B04CDB" w:rsidRDefault="00B04CDB" w:rsidP="00C37395">
            <w:pPr>
              <w:spacing w:line="320" w:lineRule="exact"/>
              <w:ind w:leftChars="50" w:left="105" w:rightChars="50" w:right="105"/>
              <w:jc w:val="distribute"/>
              <w:rPr>
                <w:rFonts w:ascii="ヒラギノ角ゴ Pro W3" w:eastAsia="ヒラギノ角ゴ Pro W3" w:hAnsi="ヒラギノ角ゴ Pro W3"/>
              </w:rPr>
            </w:pPr>
          </w:p>
        </w:tc>
        <w:tc>
          <w:tcPr>
            <w:tcW w:w="382" w:type="pct"/>
            <w:tcBorders>
              <w:left w:val="single" w:sz="4" w:space="0" w:color="auto"/>
            </w:tcBorders>
            <w:vAlign w:val="center"/>
          </w:tcPr>
          <w:p w:rsidR="00B04CDB" w:rsidRPr="008327C0" w:rsidRDefault="00B04CDB" w:rsidP="00C37395">
            <w:pPr>
              <w:spacing w:line="320" w:lineRule="exact"/>
              <w:jc w:val="center"/>
              <w:rPr>
                <w:rFonts w:ascii="ふい字" w:eastAsia="ふい字" w:hAnsi="ふい字"/>
                <w:sz w:val="24"/>
                <w:szCs w:val="24"/>
              </w:rPr>
            </w:pPr>
          </w:p>
        </w:tc>
      </w:tr>
    </w:tbl>
    <w:p w:rsidR="00B04CDB" w:rsidRDefault="00B04CDB" w:rsidP="00B04CDB">
      <w:pPr>
        <w:spacing w:beforeLines="100" w:before="360" w:afterLines="50" w:after="180" w:line="240" w:lineRule="atLeast"/>
        <w:rPr>
          <w:rFonts w:ascii="ヒラギノ角ゴ Pro W3" w:eastAsia="ヒラギノ角ゴ Pro W3" w:hAnsi="ヒラギノ角ゴ Pro W3"/>
        </w:rPr>
      </w:pPr>
    </w:p>
    <w:tbl>
      <w:tblPr>
        <w:tblStyle w:val="aa"/>
        <w:tblW w:w="4997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9064"/>
      </w:tblGrid>
      <w:tr w:rsidR="00B04CDB" w:rsidTr="00C37395">
        <w:trPr>
          <w:trHeight w:hRule="exact" w:val="454"/>
        </w:trPr>
        <w:tc>
          <w:tcPr>
            <w:tcW w:w="556" w:type="pct"/>
            <w:vAlign w:val="center"/>
          </w:tcPr>
          <w:p w:rsidR="00B04CDB" w:rsidRDefault="00B04CDB" w:rsidP="00C37395">
            <w:pPr>
              <w:spacing w:line="400" w:lineRule="exact"/>
              <w:jc w:val="center"/>
              <w:rPr>
                <w:rFonts w:ascii="ヒラギノ角ゴ Pro W3" w:eastAsia="ヒラギノ角ゴ Pro W3" w:hAnsi="ヒラギノ角ゴ Pro W3"/>
                <w:sz w:val="24"/>
              </w:rPr>
            </w:pPr>
            <w:r>
              <w:rPr>
                <w:rFonts w:ascii="ヒラギノ角ゴ Pro W3" w:eastAsia="ヒラギノ角ゴ Pro W3" w:hAnsi="ヒラギノ角ゴ Pro W3" w:hint="eastAsia"/>
                <w:sz w:val="24"/>
              </w:rPr>
              <w:t>（連絡欄）</w:t>
            </w:r>
          </w:p>
        </w:tc>
        <w:tc>
          <w:tcPr>
            <w:tcW w:w="4444" w:type="pct"/>
            <w:vAlign w:val="center"/>
          </w:tcPr>
          <w:p w:rsidR="00B04CDB" w:rsidRDefault="00B04CDB" w:rsidP="00C37395">
            <w:pPr>
              <w:spacing w:line="400" w:lineRule="exact"/>
              <w:rPr>
                <w:rFonts w:ascii="ヒラギノ角ゴ Pro W3" w:eastAsia="ヒラギノ角ゴ Pro W3" w:hAnsi="ヒラギノ角ゴ Pro W3"/>
                <w:sz w:val="24"/>
              </w:rPr>
            </w:pPr>
          </w:p>
        </w:tc>
      </w:tr>
    </w:tbl>
    <w:p w:rsidR="00B04CDB" w:rsidRDefault="00B04CDB" w:rsidP="00B04CDB">
      <w:pPr>
        <w:spacing w:line="240" w:lineRule="exact"/>
        <w:rPr>
          <w:rFonts w:ascii="ヒラギノ角ゴ Pro W3" w:eastAsia="ヒラギノ角ゴ Pro W3" w:hAnsi="ヒラギノ角ゴ Pro W3"/>
        </w:rPr>
      </w:pPr>
    </w:p>
    <w:p w:rsidR="00B04CDB" w:rsidRPr="00970E19" w:rsidRDefault="00B04CDB" w:rsidP="00B04CDB">
      <w:pPr>
        <w:spacing w:line="320" w:lineRule="exact"/>
        <w:rPr>
          <w:rFonts w:ascii="ヒラギノ角ゴ Pro W6" w:eastAsia="ヒラギノ角ゴ Pro W6" w:hAnsi="ヒラギノ角ゴ Pro W6"/>
          <w:sz w:val="28"/>
        </w:rPr>
      </w:pPr>
      <w:r w:rsidRPr="00970E19">
        <w:rPr>
          <w:rFonts w:ascii="ヒラギノ角ゴ Pro W6" w:eastAsia="ヒラギノ角ゴ Pro W6" w:hAnsi="ヒラギノ角ゴ Pro W6" w:hint="eastAsia"/>
          <w:sz w:val="28"/>
        </w:rPr>
        <w:t>【お願い】使用後はきれいに洗い、ふきん等で水気を拭きとり返却してください。</w:t>
      </w:r>
    </w:p>
    <w:p w:rsidR="00B04CDB" w:rsidRPr="00B04CDB" w:rsidRDefault="00B04CDB" w:rsidP="00B04CDB">
      <w:pPr>
        <w:spacing w:line="400" w:lineRule="exact"/>
        <w:jc w:val="center"/>
        <w:rPr>
          <w:rFonts w:ascii="ヒラギノ角ゴ Pro W6" w:eastAsia="ヒラギノ角ゴ Pro W6" w:hAnsi="ヒラギノ角ゴ Pro W6"/>
          <w:sz w:val="24"/>
          <w:u w:val="wave"/>
        </w:rPr>
      </w:pPr>
      <w:r w:rsidRPr="00970E19">
        <w:rPr>
          <w:rFonts w:ascii="ヒラギノ角ゴ Pro W6" w:eastAsia="ヒラギノ角ゴ Pro W6" w:hAnsi="ヒラギノ角ゴ Pro W6" w:hint="eastAsia"/>
          <w:sz w:val="24"/>
          <w:u w:val="wave"/>
        </w:rPr>
        <w:t>食器洗いなどに不備があった場合は、やり直しを</w:t>
      </w:r>
      <w:r>
        <w:rPr>
          <w:rFonts w:ascii="ヒラギノ角ゴ Pro W6" w:eastAsia="ヒラギノ角ゴ Pro W6" w:hAnsi="ヒラギノ角ゴ Pro W6" w:hint="eastAsia"/>
          <w:sz w:val="24"/>
          <w:u w:val="wave"/>
        </w:rPr>
        <w:t>お願いします</w:t>
      </w:r>
      <w:r w:rsidRPr="00970E19">
        <w:rPr>
          <w:rFonts w:ascii="ヒラギノ角ゴ Pro W6" w:eastAsia="ヒラギノ角ゴ Pro W6" w:hAnsi="ヒラギノ角ゴ Pro W6" w:hint="eastAsia"/>
          <w:sz w:val="24"/>
          <w:u w:val="wave"/>
        </w:rPr>
        <w:t>。</w:t>
      </w:r>
    </w:p>
    <w:p w:rsidR="007E6711" w:rsidRPr="007E6711" w:rsidRDefault="007E6711" w:rsidP="007E6711">
      <w:pPr>
        <w:spacing w:line="20" w:lineRule="exact"/>
        <w:rPr>
          <w:rFonts w:ascii="ヒラギノ角ゴ Pro W3" w:eastAsia="ヒラギノ角ゴ Pro W3" w:hAnsi="ヒラギノ角ゴ Pro W3"/>
        </w:rPr>
      </w:pPr>
    </w:p>
    <w:sectPr w:rsidR="007E6711" w:rsidRPr="007E6711" w:rsidSect="00261C6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pgSz w:w="11906" w:h="16838" w:code="9"/>
      <w:pgMar w:top="1247" w:right="851" w:bottom="567" w:left="851" w:header="567" w:footer="284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19F" w:rsidRDefault="0024019F" w:rsidP="004D25A2">
      <w:r>
        <w:separator/>
      </w:r>
    </w:p>
  </w:endnote>
  <w:endnote w:type="continuationSeparator" w:id="0">
    <w:p w:rsidR="0024019F" w:rsidRDefault="0024019F" w:rsidP="004D2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@JustEd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6">
    <w:panose1 w:val="000000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ふい字Ｐ">
    <w:panose1 w:val="02000600000000000000"/>
    <w:charset w:val="80"/>
    <w:family w:val="auto"/>
    <w:pitch w:val="variable"/>
    <w:sig w:usb0="A00002BF" w:usb1="68C7FCFB" w:usb2="00000010" w:usb3="00000000" w:csb0="0002009F" w:csb1="00000000"/>
  </w:font>
  <w:font w:name="ふい字">
    <w:panose1 w:val="02000609000000000000"/>
    <w:charset w:val="80"/>
    <w:family w:val="auto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97" w:rsidRPr="001756FE" w:rsidRDefault="00881997" w:rsidP="00CA42EF">
    <w:pPr>
      <w:pStyle w:val="a5"/>
      <w:jc w:val="left"/>
      <w:rPr>
        <w:rFonts w:ascii="ヒラギノ角ゴ Pro W3" w:eastAsia="ヒラギノ角ゴ Pro W3" w:hAnsi="ヒラギノ角ゴ Pro W3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97" w:rsidRDefault="00881997" w:rsidP="00291642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19F" w:rsidRDefault="0024019F" w:rsidP="004D25A2">
      <w:r>
        <w:separator/>
      </w:r>
    </w:p>
  </w:footnote>
  <w:footnote w:type="continuationSeparator" w:id="0">
    <w:p w:rsidR="0024019F" w:rsidRDefault="0024019F" w:rsidP="004D25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97" w:rsidRPr="004A0DA5" w:rsidRDefault="00881997" w:rsidP="004A0DA5">
    <w:pPr>
      <w:pStyle w:val="a3"/>
      <w:jc w:val="center"/>
      <w:rPr>
        <w:rFonts w:ascii="ヒラギノ角ゴ Pro W6" w:eastAsia="ヒラギノ角ゴ Pro W6" w:hAnsi="ヒラギノ角ゴ Pro W6"/>
        <w:sz w:val="36"/>
        <w:szCs w:val="3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97" w:rsidRPr="00B04CDB" w:rsidRDefault="00B04CDB" w:rsidP="00B04CDB">
    <w:pPr>
      <w:pStyle w:val="a3"/>
      <w:tabs>
        <w:tab w:val="center" w:pos="5102"/>
      </w:tabs>
      <w:rPr>
        <w:rFonts w:ascii="ヒラギノ角ゴ Pro W6" w:eastAsia="ヒラギノ角ゴ Pro W6" w:hAnsi="ヒラギノ角ゴ Pro W6"/>
        <w:sz w:val="36"/>
      </w:rPr>
    </w:pPr>
    <w:r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>※</w:t>
    </w:r>
    <w:r w:rsidRPr="00F63E24">
      <w:rPr>
        <w:rFonts w:ascii="ヒラギノ角ゴ Pro W6" w:eastAsia="ヒラギノ角ゴ Pro W6" w:hAnsi="ヒラギノ角ゴ Pro W6" w:hint="eastAsia"/>
        <w:sz w:val="36"/>
        <w:bdr w:val="single" w:sz="4" w:space="0" w:color="auto"/>
      </w:rPr>
      <w:t>記入例</w:t>
    </w:r>
    <w:r>
      <w:rPr>
        <w:rFonts w:ascii="ヒラギノ角ゴ Pro W6" w:eastAsia="ヒラギノ角ゴ Pro W6" w:hAnsi="ヒラギノ角ゴ Pro W6"/>
        <w:sz w:val="36"/>
      </w:rPr>
      <w:tab/>
    </w:r>
    <w:r>
      <w:rPr>
        <w:rFonts w:ascii="ヒラギノ角ゴ Pro W6" w:eastAsia="ヒラギノ角ゴ Pro W6" w:hAnsi="ヒラギノ角ゴ Pro W6" w:hint="eastAsia"/>
        <w:sz w:val="36"/>
      </w:rPr>
      <w:t xml:space="preserve">　　　　《野外炊事貸し出し申込書》　　　　　</w:t>
    </w:r>
    <w:r w:rsidRPr="00AB3552">
      <w:rPr>
        <w:rFonts w:ascii="ヒラギノ角ゴ Pro W3" w:eastAsia="ヒラギノ角ゴ Pro W3" w:hAnsi="ヒラギノ角ゴ Pro W3" w:hint="eastAsia"/>
        <w:sz w:val="22"/>
      </w:rPr>
      <w:t>（様式</w:t>
    </w:r>
    <w:r>
      <w:rPr>
        <w:rFonts w:ascii="ヒラギノ角ゴ Pro W3" w:eastAsia="ヒラギノ角ゴ Pro W3" w:hAnsi="ヒラギノ角ゴ Pro W3" w:hint="eastAsia"/>
        <w:sz w:val="22"/>
      </w:rPr>
      <w:t>５</w:t>
    </w:r>
    <w:r w:rsidRPr="00AB3552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997" w:rsidRPr="009B66C3" w:rsidRDefault="00261C67" w:rsidP="009B66C3">
    <w:pPr>
      <w:pStyle w:val="a3"/>
      <w:jc w:val="center"/>
      <w:rPr>
        <w:rFonts w:ascii="ヒラギノ角ゴ Pro W6" w:eastAsia="ヒラギノ角ゴ Pro W6" w:hAnsi="ヒラギノ角ゴ Pro W6"/>
        <w:sz w:val="36"/>
      </w:rPr>
    </w:pPr>
    <w:r w:rsidRPr="00261C67">
      <w:rPr>
        <w:rFonts w:ascii="ヒラギノ角ゴ Pro W6" w:eastAsia="ヒラギノ角ゴ Pro W6" w:hAnsi="ヒラギノ角ゴ Pro W6"/>
        <w:sz w:val="36"/>
      </w:rPr>
      <w:ptab w:relativeTo="margin" w:alignment="center" w:leader="none"/>
    </w:r>
    <w:r>
      <w:rPr>
        <w:rFonts w:ascii="ヒラギノ角ゴ Pro W6" w:eastAsia="ヒラギノ角ゴ Pro W6" w:hAnsi="ヒラギノ角ゴ Pro W6" w:hint="eastAsia"/>
        <w:sz w:val="36"/>
      </w:rPr>
      <w:t>《野外炊事貸し出し申込書》</w:t>
    </w:r>
    <w:r w:rsidRPr="00261C67">
      <w:rPr>
        <w:rFonts w:ascii="ヒラギノ角ゴ Pro W6" w:eastAsia="ヒラギノ角ゴ Pro W6" w:hAnsi="ヒラギノ角ゴ Pro W6"/>
        <w:sz w:val="36"/>
      </w:rPr>
      <w:ptab w:relativeTo="margin" w:alignment="right" w:leader="none"/>
    </w:r>
    <w:r w:rsidRPr="00AB3552">
      <w:rPr>
        <w:rFonts w:ascii="ヒラギノ角ゴ Pro W3" w:eastAsia="ヒラギノ角ゴ Pro W3" w:hAnsi="ヒラギノ角ゴ Pro W3" w:hint="eastAsia"/>
        <w:sz w:val="22"/>
      </w:rPr>
      <w:t>（様式</w:t>
    </w:r>
    <w:r w:rsidR="007874A6">
      <w:rPr>
        <w:rFonts w:ascii="ヒラギノ角ゴ Pro W3" w:eastAsia="ヒラギノ角ゴ Pro W3" w:hAnsi="ヒラギノ角ゴ Pro W3" w:hint="eastAsia"/>
        <w:sz w:val="22"/>
      </w:rPr>
      <w:t>５</w:t>
    </w:r>
    <w:r w:rsidRPr="00AB3552">
      <w:rPr>
        <w:rFonts w:ascii="ヒラギノ角ゴ Pro W3" w:eastAsia="ヒラギノ角ゴ Pro W3" w:hAnsi="ヒラギノ角ゴ Pro W3" w:hint="eastAsia"/>
        <w:sz w:val="22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F7D0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8560BB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8E1471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AAF077B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0AC83D63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B3C3C22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B835754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108D3690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158179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120172AD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BE14F2A"/>
    <w:multiLevelType w:val="hybridMultilevel"/>
    <w:tmpl w:val="B3A657B6"/>
    <w:lvl w:ilvl="0" w:tplc="2E16825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FAA7349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2110117B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FA5AF1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1D905CE"/>
    <w:multiLevelType w:val="hybridMultilevel"/>
    <w:tmpl w:val="5EEAC500"/>
    <w:lvl w:ilvl="0" w:tplc="0BBEE038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5" w15:restartNumberingAfterBreak="0">
    <w:nsid w:val="36B039BF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8426A8C"/>
    <w:multiLevelType w:val="hybridMultilevel"/>
    <w:tmpl w:val="58A4EDD8"/>
    <w:lvl w:ilvl="0" w:tplc="B4AEE65E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17" w15:restartNumberingAfterBreak="0">
    <w:nsid w:val="396C214E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ADC58B2"/>
    <w:multiLevelType w:val="hybridMultilevel"/>
    <w:tmpl w:val="347CE66A"/>
    <w:lvl w:ilvl="0" w:tplc="2CFC1444">
      <w:start w:val="3"/>
      <w:numFmt w:val="bullet"/>
      <w:lvlText w:val="□"/>
      <w:lvlJc w:val="left"/>
      <w:pPr>
        <w:ind w:left="465" w:hanging="360"/>
      </w:pPr>
      <w:rPr>
        <w:rFonts w:ascii="ヒラギノ角ゴ Pro W3" w:eastAsia="ヒラギノ角ゴ Pro W3" w:hAnsi="ヒラギノ角ゴ Pro W3" w:cstheme="minorBidi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@JustEditMark" w:hAnsi="@JustEditMark" w:hint="default"/>
      </w:rPr>
    </w:lvl>
  </w:abstractNum>
  <w:abstractNum w:abstractNumId="19" w15:restartNumberingAfterBreak="0">
    <w:nsid w:val="403C0A18"/>
    <w:multiLevelType w:val="hybridMultilevel"/>
    <w:tmpl w:val="3C5AA898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15925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5FD3A07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7695DB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565731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4DCA745C"/>
    <w:multiLevelType w:val="hybridMultilevel"/>
    <w:tmpl w:val="E3329410"/>
    <w:lvl w:ilvl="0" w:tplc="9FCA7BD6">
      <w:start w:val="1"/>
      <w:numFmt w:val="decimalEnclosedCircle"/>
      <w:lvlText w:val="%1"/>
      <w:lvlJc w:val="left"/>
      <w:pPr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F48339A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F8E4A4A"/>
    <w:multiLevelType w:val="hybridMultilevel"/>
    <w:tmpl w:val="E70A213C"/>
    <w:lvl w:ilvl="0" w:tplc="D668E3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0581853"/>
    <w:multiLevelType w:val="hybridMultilevel"/>
    <w:tmpl w:val="7C48507A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8" w15:restartNumberingAfterBreak="0">
    <w:nsid w:val="50826293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3E700D0"/>
    <w:multiLevelType w:val="hybridMultilevel"/>
    <w:tmpl w:val="2B0CE664"/>
    <w:lvl w:ilvl="0" w:tplc="37CE6CE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 w:hint="eastAsia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8B729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C9225C6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2" w15:restartNumberingAfterBreak="0">
    <w:nsid w:val="5E731A7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14D06EA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BC050F"/>
    <w:multiLevelType w:val="hybridMultilevel"/>
    <w:tmpl w:val="AAAE58F2"/>
    <w:lvl w:ilvl="0" w:tplc="39BC65C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572A7B"/>
    <w:multiLevelType w:val="hybridMultilevel"/>
    <w:tmpl w:val="B8041B42"/>
    <w:lvl w:ilvl="0" w:tplc="A6383730">
      <w:start w:val="5"/>
      <w:numFmt w:val="bullet"/>
      <w:lvlText w:val="□"/>
      <w:lvlJc w:val="left"/>
      <w:pPr>
        <w:ind w:left="360" w:hanging="360"/>
      </w:pPr>
      <w:rPr>
        <w:rFonts w:ascii="ヒラギノ角ゴ Pro W6" w:eastAsia="ヒラギノ角ゴ Pro W6" w:hAnsi="ヒラギノ角ゴ Pro W6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@JustEditMark" w:hAnsi="@JustEditMark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@JustEditMark" w:hAnsi="@JustEditMark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@JustEditMark" w:hAnsi="@JustEditMark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@JustEditMark" w:hAnsi="@JustEditMark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@JustEditMark" w:hAnsi="@JustEditMark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@JustEditMark" w:hAnsi="@JustEditMark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@JustEditMark" w:hAnsi="@JustEditMark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@JustEditMark" w:hAnsi="@JustEditMark" w:hint="default"/>
      </w:rPr>
    </w:lvl>
  </w:abstractNum>
  <w:abstractNum w:abstractNumId="36" w15:restartNumberingAfterBreak="0">
    <w:nsid w:val="651E754E"/>
    <w:multiLevelType w:val="hybridMultilevel"/>
    <w:tmpl w:val="F738C088"/>
    <w:lvl w:ilvl="0" w:tplc="F9700994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7586341"/>
    <w:multiLevelType w:val="hybridMultilevel"/>
    <w:tmpl w:val="F4D411F0"/>
    <w:lvl w:ilvl="0" w:tplc="358216F6">
      <w:start w:val="1"/>
      <w:numFmt w:val="decimalEnclosedCircle"/>
      <w:lvlText w:val="%1"/>
      <w:lvlJc w:val="left"/>
      <w:pPr>
        <w:ind w:left="420" w:hanging="420"/>
      </w:pPr>
      <w:rPr>
        <w:rFonts w:ascii="ヒラギノ角ゴ Pro W6" w:eastAsia="ヒラギノ角ゴ Pro W6" w:hAnsi="ヒラギノ角ゴ Pro W6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7CC5333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9" w15:restartNumberingAfterBreak="0">
    <w:nsid w:val="69082CB7"/>
    <w:multiLevelType w:val="hybridMultilevel"/>
    <w:tmpl w:val="4440B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AA0405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562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1" w15:restartNumberingAfterBreak="0">
    <w:nsid w:val="6B740453"/>
    <w:multiLevelType w:val="hybridMultilevel"/>
    <w:tmpl w:val="191827DC"/>
    <w:lvl w:ilvl="0" w:tplc="1BEC7B62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02D4363"/>
    <w:multiLevelType w:val="hybridMultilevel"/>
    <w:tmpl w:val="7048EE12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3" w15:restartNumberingAfterBreak="0">
    <w:nsid w:val="70C04F02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4C613B8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5" w15:restartNumberingAfterBreak="0">
    <w:nsid w:val="768E01C4"/>
    <w:multiLevelType w:val="hybridMultilevel"/>
    <w:tmpl w:val="1B107F32"/>
    <w:lvl w:ilvl="0" w:tplc="DB7491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A8756DA"/>
    <w:multiLevelType w:val="hybridMultilevel"/>
    <w:tmpl w:val="5D341A0C"/>
    <w:lvl w:ilvl="0" w:tplc="127A102E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C621837"/>
    <w:multiLevelType w:val="hybridMultilevel"/>
    <w:tmpl w:val="3AFE85EE"/>
    <w:lvl w:ilvl="0" w:tplc="0A7A34DC">
      <w:start w:val="1"/>
      <w:numFmt w:val="decimalEnclosedCircle"/>
      <w:lvlText w:val="%1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7F681BDE"/>
    <w:multiLevelType w:val="hybridMultilevel"/>
    <w:tmpl w:val="51BCFE98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9"/>
  </w:num>
  <w:num w:numId="2">
    <w:abstractNumId w:val="26"/>
  </w:num>
  <w:num w:numId="3">
    <w:abstractNumId w:val="37"/>
  </w:num>
  <w:num w:numId="4">
    <w:abstractNumId w:val="29"/>
  </w:num>
  <w:num w:numId="5">
    <w:abstractNumId w:val="35"/>
  </w:num>
  <w:num w:numId="6">
    <w:abstractNumId w:val="16"/>
  </w:num>
  <w:num w:numId="7">
    <w:abstractNumId w:val="0"/>
  </w:num>
  <w:num w:numId="8">
    <w:abstractNumId w:val="40"/>
  </w:num>
  <w:num w:numId="9">
    <w:abstractNumId w:val="8"/>
  </w:num>
  <w:num w:numId="10">
    <w:abstractNumId w:val="38"/>
  </w:num>
  <w:num w:numId="11">
    <w:abstractNumId w:val="31"/>
  </w:num>
  <w:num w:numId="12">
    <w:abstractNumId w:val="32"/>
  </w:num>
  <w:num w:numId="13">
    <w:abstractNumId w:val="2"/>
  </w:num>
  <w:num w:numId="14">
    <w:abstractNumId w:val="23"/>
  </w:num>
  <w:num w:numId="15">
    <w:abstractNumId w:val="44"/>
  </w:num>
  <w:num w:numId="16">
    <w:abstractNumId w:val="48"/>
  </w:num>
  <w:num w:numId="17">
    <w:abstractNumId w:val="42"/>
  </w:num>
  <w:num w:numId="18">
    <w:abstractNumId w:val="6"/>
  </w:num>
  <w:num w:numId="19">
    <w:abstractNumId w:val="11"/>
  </w:num>
  <w:num w:numId="20">
    <w:abstractNumId w:val="20"/>
  </w:num>
  <w:num w:numId="21">
    <w:abstractNumId w:val="7"/>
  </w:num>
  <w:num w:numId="22">
    <w:abstractNumId w:val="17"/>
  </w:num>
  <w:num w:numId="23">
    <w:abstractNumId w:val="10"/>
  </w:num>
  <w:num w:numId="24">
    <w:abstractNumId w:val="25"/>
  </w:num>
  <w:num w:numId="25">
    <w:abstractNumId w:val="34"/>
  </w:num>
  <w:num w:numId="26">
    <w:abstractNumId w:val="12"/>
  </w:num>
  <w:num w:numId="27">
    <w:abstractNumId w:val="24"/>
  </w:num>
  <w:num w:numId="28">
    <w:abstractNumId w:val="19"/>
  </w:num>
  <w:num w:numId="29">
    <w:abstractNumId w:val="21"/>
  </w:num>
  <w:num w:numId="30">
    <w:abstractNumId w:val="45"/>
  </w:num>
  <w:num w:numId="31">
    <w:abstractNumId w:val="28"/>
  </w:num>
  <w:num w:numId="32">
    <w:abstractNumId w:val="3"/>
  </w:num>
  <w:num w:numId="33">
    <w:abstractNumId w:val="36"/>
  </w:num>
  <w:num w:numId="34">
    <w:abstractNumId w:val="15"/>
  </w:num>
  <w:num w:numId="35">
    <w:abstractNumId w:val="33"/>
  </w:num>
  <w:num w:numId="36">
    <w:abstractNumId w:val="30"/>
  </w:num>
  <w:num w:numId="37">
    <w:abstractNumId w:val="22"/>
  </w:num>
  <w:num w:numId="38">
    <w:abstractNumId w:val="43"/>
  </w:num>
  <w:num w:numId="39">
    <w:abstractNumId w:val="9"/>
  </w:num>
  <w:num w:numId="40">
    <w:abstractNumId w:val="13"/>
  </w:num>
  <w:num w:numId="41">
    <w:abstractNumId w:val="1"/>
  </w:num>
  <w:num w:numId="42">
    <w:abstractNumId w:val="47"/>
  </w:num>
  <w:num w:numId="43">
    <w:abstractNumId w:val="46"/>
  </w:num>
  <w:num w:numId="44">
    <w:abstractNumId w:val="41"/>
  </w:num>
  <w:num w:numId="45">
    <w:abstractNumId w:val="4"/>
  </w:num>
  <w:num w:numId="46">
    <w:abstractNumId w:val="27"/>
  </w:num>
  <w:num w:numId="47">
    <w:abstractNumId w:val="5"/>
  </w:num>
  <w:num w:numId="48">
    <w:abstractNumId w:val="1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A2"/>
    <w:rsid w:val="0000399E"/>
    <w:rsid w:val="000106E6"/>
    <w:rsid w:val="00011C13"/>
    <w:rsid w:val="00013205"/>
    <w:rsid w:val="00013754"/>
    <w:rsid w:val="00015C78"/>
    <w:rsid w:val="00017D15"/>
    <w:rsid w:val="00025AB6"/>
    <w:rsid w:val="0002795F"/>
    <w:rsid w:val="00033CD1"/>
    <w:rsid w:val="0004320D"/>
    <w:rsid w:val="00044A06"/>
    <w:rsid w:val="00046901"/>
    <w:rsid w:val="00047C9D"/>
    <w:rsid w:val="00050A1D"/>
    <w:rsid w:val="00056ED4"/>
    <w:rsid w:val="0006327D"/>
    <w:rsid w:val="00066B78"/>
    <w:rsid w:val="0008337D"/>
    <w:rsid w:val="000906EF"/>
    <w:rsid w:val="00095DCB"/>
    <w:rsid w:val="000A16F9"/>
    <w:rsid w:val="000A18A6"/>
    <w:rsid w:val="000A25C5"/>
    <w:rsid w:val="000A5393"/>
    <w:rsid w:val="000B04EB"/>
    <w:rsid w:val="000C7FC0"/>
    <w:rsid w:val="000D4C74"/>
    <w:rsid w:val="000D5038"/>
    <w:rsid w:val="000D63B5"/>
    <w:rsid w:val="000E1800"/>
    <w:rsid w:val="000E49EB"/>
    <w:rsid w:val="000E7C77"/>
    <w:rsid w:val="000F235C"/>
    <w:rsid w:val="000F523B"/>
    <w:rsid w:val="000F6027"/>
    <w:rsid w:val="000F673A"/>
    <w:rsid w:val="000F7DD4"/>
    <w:rsid w:val="0010779A"/>
    <w:rsid w:val="00113B5E"/>
    <w:rsid w:val="00114055"/>
    <w:rsid w:val="00114A61"/>
    <w:rsid w:val="00116AA2"/>
    <w:rsid w:val="001222E5"/>
    <w:rsid w:val="00122A5F"/>
    <w:rsid w:val="001270CB"/>
    <w:rsid w:val="001276D9"/>
    <w:rsid w:val="00127E0E"/>
    <w:rsid w:val="00127E6F"/>
    <w:rsid w:val="00133A82"/>
    <w:rsid w:val="0013651C"/>
    <w:rsid w:val="00136CF0"/>
    <w:rsid w:val="0013750F"/>
    <w:rsid w:val="00154DE6"/>
    <w:rsid w:val="001610F3"/>
    <w:rsid w:val="0016111B"/>
    <w:rsid w:val="00161B98"/>
    <w:rsid w:val="0016314E"/>
    <w:rsid w:val="001643CD"/>
    <w:rsid w:val="00164D6F"/>
    <w:rsid w:val="00171B57"/>
    <w:rsid w:val="001745B7"/>
    <w:rsid w:val="001756FE"/>
    <w:rsid w:val="001832A1"/>
    <w:rsid w:val="00183EE7"/>
    <w:rsid w:val="00190EEC"/>
    <w:rsid w:val="001944D4"/>
    <w:rsid w:val="001960E5"/>
    <w:rsid w:val="0019716A"/>
    <w:rsid w:val="001A4859"/>
    <w:rsid w:val="001B0BEF"/>
    <w:rsid w:val="001B12D1"/>
    <w:rsid w:val="001B3A18"/>
    <w:rsid w:val="001B3F31"/>
    <w:rsid w:val="001B44B7"/>
    <w:rsid w:val="001C519B"/>
    <w:rsid w:val="001C5AEA"/>
    <w:rsid w:val="001D0B16"/>
    <w:rsid w:val="001E42FC"/>
    <w:rsid w:val="001E655E"/>
    <w:rsid w:val="001F0501"/>
    <w:rsid w:val="001F233F"/>
    <w:rsid w:val="001F5483"/>
    <w:rsid w:val="001F574E"/>
    <w:rsid w:val="002037F2"/>
    <w:rsid w:val="00214B20"/>
    <w:rsid w:val="0022080B"/>
    <w:rsid w:val="0023103A"/>
    <w:rsid w:val="002341A8"/>
    <w:rsid w:val="002343DF"/>
    <w:rsid w:val="00236F35"/>
    <w:rsid w:val="0024019F"/>
    <w:rsid w:val="00244578"/>
    <w:rsid w:val="002477DF"/>
    <w:rsid w:val="002479D4"/>
    <w:rsid w:val="002563D6"/>
    <w:rsid w:val="00256B30"/>
    <w:rsid w:val="00261C67"/>
    <w:rsid w:val="002628F9"/>
    <w:rsid w:val="00263C8C"/>
    <w:rsid w:val="00263D05"/>
    <w:rsid w:val="00265C47"/>
    <w:rsid w:val="00271246"/>
    <w:rsid w:val="002744CC"/>
    <w:rsid w:val="00282214"/>
    <w:rsid w:val="00286169"/>
    <w:rsid w:val="00291642"/>
    <w:rsid w:val="002938D8"/>
    <w:rsid w:val="0029489B"/>
    <w:rsid w:val="00297687"/>
    <w:rsid w:val="002A3F06"/>
    <w:rsid w:val="002A5B68"/>
    <w:rsid w:val="002A79D8"/>
    <w:rsid w:val="002B651C"/>
    <w:rsid w:val="002C3E82"/>
    <w:rsid w:val="002C3F90"/>
    <w:rsid w:val="002C480E"/>
    <w:rsid w:val="002C4F8C"/>
    <w:rsid w:val="002C747A"/>
    <w:rsid w:val="002D1789"/>
    <w:rsid w:val="002E1018"/>
    <w:rsid w:val="002F11F6"/>
    <w:rsid w:val="002F1AE8"/>
    <w:rsid w:val="002F1DC2"/>
    <w:rsid w:val="002F6B0E"/>
    <w:rsid w:val="0030136F"/>
    <w:rsid w:val="00301DFF"/>
    <w:rsid w:val="00302A2F"/>
    <w:rsid w:val="003063A4"/>
    <w:rsid w:val="00310543"/>
    <w:rsid w:val="003132D5"/>
    <w:rsid w:val="00313E6F"/>
    <w:rsid w:val="00314723"/>
    <w:rsid w:val="0031530D"/>
    <w:rsid w:val="003163F2"/>
    <w:rsid w:val="00324B24"/>
    <w:rsid w:val="0033071B"/>
    <w:rsid w:val="00331762"/>
    <w:rsid w:val="0033563B"/>
    <w:rsid w:val="003435D4"/>
    <w:rsid w:val="00344899"/>
    <w:rsid w:val="003476AA"/>
    <w:rsid w:val="00350E17"/>
    <w:rsid w:val="0035390F"/>
    <w:rsid w:val="00365B16"/>
    <w:rsid w:val="00366150"/>
    <w:rsid w:val="003661C0"/>
    <w:rsid w:val="00370B8E"/>
    <w:rsid w:val="00370EC8"/>
    <w:rsid w:val="0037485F"/>
    <w:rsid w:val="00377336"/>
    <w:rsid w:val="0038016A"/>
    <w:rsid w:val="00383AAD"/>
    <w:rsid w:val="00384527"/>
    <w:rsid w:val="003846CE"/>
    <w:rsid w:val="00385037"/>
    <w:rsid w:val="0038799D"/>
    <w:rsid w:val="00387EA1"/>
    <w:rsid w:val="0039329B"/>
    <w:rsid w:val="00395606"/>
    <w:rsid w:val="00395BA0"/>
    <w:rsid w:val="00396FFA"/>
    <w:rsid w:val="003A0AAC"/>
    <w:rsid w:val="003A5051"/>
    <w:rsid w:val="003B3678"/>
    <w:rsid w:val="003C347A"/>
    <w:rsid w:val="003D0925"/>
    <w:rsid w:val="003D4466"/>
    <w:rsid w:val="003D4700"/>
    <w:rsid w:val="003E35E0"/>
    <w:rsid w:val="003E6AB5"/>
    <w:rsid w:val="003F0401"/>
    <w:rsid w:val="003F2A66"/>
    <w:rsid w:val="003F2BF9"/>
    <w:rsid w:val="003F3DB2"/>
    <w:rsid w:val="003F51CA"/>
    <w:rsid w:val="003F7C98"/>
    <w:rsid w:val="00400567"/>
    <w:rsid w:val="004108E6"/>
    <w:rsid w:val="00411583"/>
    <w:rsid w:val="00414510"/>
    <w:rsid w:val="00417CDE"/>
    <w:rsid w:val="00420CCB"/>
    <w:rsid w:val="004213FB"/>
    <w:rsid w:val="00422846"/>
    <w:rsid w:val="00430A36"/>
    <w:rsid w:val="00430B67"/>
    <w:rsid w:val="00432E3E"/>
    <w:rsid w:val="00433117"/>
    <w:rsid w:val="004349C3"/>
    <w:rsid w:val="0043572B"/>
    <w:rsid w:val="00435D0A"/>
    <w:rsid w:val="004360EF"/>
    <w:rsid w:val="004407F8"/>
    <w:rsid w:val="0044165B"/>
    <w:rsid w:val="00441AD2"/>
    <w:rsid w:val="00445028"/>
    <w:rsid w:val="00447DD8"/>
    <w:rsid w:val="004535BC"/>
    <w:rsid w:val="004544A4"/>
    <w:rsid w:val="0046018F"/>
    <w:rsid w:val="00461322"/>
    <w:rsid w:val="00464AFF"/>
    <w:rsid w:val="0046716D"/>
    <w:rsid w:val="00467394"/>
    <w:rsid w:val="004703AF"/>
    <w:rsid w:val="004709F1"/>
    <w:rsid w:val="00471D09"/>
    <w:rsid w:val="004728BB"/>
    <w:rsid w:val="00476C20"/>
    <w:rsid w:val="00481840"/>
    <w:rsid w:val="00484ECF"/>
    <w:rsid w:val="004854FC"/>
    <w:rsid w:val="00492375"/>
    <w:rsid w:val="004A080C"/>
    <w:rsid w:val="004A0DA5"/>
    <w:rsid w:val="004A18C9"/>
    <w:rsid w:val="004A4A81"/>
    <w:rsid w:val="004A5472"/>
    <w:rsid w:val="004B05BB"/>
    <w:rsid w:val="004B4EB7"/>
    <w:rsid w:val="004B68D5"/>
    <w:rsid w:val="004C015B"/>
    <w:rsid w:val="004C28DE"/>
    <w:rsid w:val="004C440B"/>
    <w:rsid w:val="004C6EBF"/>
    <w:rsid w:val="004C7163"/>
    <w:rsid w:val="004D1499"/>
    <w:rsid w:val="004D1FC0"/>
    <w:rsid w:val="004D25A2"/>
    <w:rsid w:val="004D3489"/>
    <w:rsid w:val="004D7823"/>
    <w:rsid w:val="004E3AE8"/>
    <w:rsid w:val="004E5943"/>
    <w:rsid w:val="004E6230"/>
    <w:rsid w:val="004E6C64"/>
    <w:rsid w:val="004E7FC5"/>
    <w:rsid w:val="004F0329"/>
    <w:rsid w:val="004F0958"/>
    <w:rsid w:val="004F099C"/>
    <w:rsid w:val="00501C7E"/>
    <w:rsid w:val="0050264F"/>
    <w:rsid w:val="00502B98"/>
    <w:rsid w:val="00502EAC"/>
    <w:rsid w:val="005045F6"/>
    <w:rsid w:val="005073A0"/>
    <w:rsid w:val="0050784F"/>
    <w:rsid w:val="00513CE1"/>
    <w:rsid w:val="00514956"/>
    <w:rsid w:val="00514C03"/>
    <w:rsid w:val="00515904"/>
    <w:rsid w:val="005245D1"/>
    <w:rsid w:val="0052799F"/>
    <w:rsid w:val="00527CCE"/>
    <w:rsid w:val="00534265"/>
    <w:rsid w:val="005374EE"/>
    <w:rsid w:val="00537EC9"/>
    <w:rsid w:val="0054206A"/>
    <w:rsid w:val="0054456E"/>
    <w:rsid w:val="0054676B"/>
    <w:rsid w:val="00550E2F"/>
    <w:rsid w:val="00554061"/>
    <w:rsid w:val="00556743"/>
    <w:rsid w:val="00556CA7"/>
    <w:rsid w:val="00560963"/>
    <w:rsid w:val="005617A9"/>
    <w:rsid w:val="00561967"/>
    <w:rsid w:val="00565067"/>
    <w:rsid w:val="00566244"/>
    <w:rsid w:val="00567393"/>
    <w:rsid w:val="005700ED"/>
    <w:rsid w:val="00572F59"/>
    <w:rsid w:val="005755A2"/>
    <w:rsid w:val="00575F2E"/>
    <w:rsid w:val="00575F5B"/>
    <w:rsid w:val="00576101"/>
    <w:rsid w:val="005772DF"/>
    <w:rsid w:val="005820CE"/>
    <w:rsid w:val="00583032"/>
    <w:rsid w:val="005854CE"/>
    <w:rsid w:val="00586943"/>
    <w:rsid w:val="00590CB8"/>
    <w:rsid w:val="00591EFE"/>
    <w:rsid w:val="005B2443"/>
    <w:rsid w:val="005B36B8"/>
    <w:rsid w:val="005B37E6"/>
    <w:rsid w:val="005B533D"/>
    <w:rsid w:val="005C043B"/>
    <w:rsid w:val="005C1A64"/>
    <w:rsid w:val="005D306D"/>
    <w:rsid w:val="005D3D17"/>
    <w:rsid w:val="005D43CE"/>
    <w:rsid w:val="005D5BE3"/>
    <w:rsid w:val="005E082E"/>
    <w:rsid w:val="005E32C1"/>
    <w:rsid w:val="005E4607"/>
    <w:rsid w:val="005E7802"/>
    <w:rsid w:val="005F1A7F"/>
    <w:rsid w:val="005F1BAA"/>
    <w:rsid w:val="0060067C"/>
    <w:rsid w:val="006016AA"/>
    <w:rsid w:val="00606304"/>
    <w:rsid w:val="006078E7"/>
    <w:rsid w:val="0061044C"/>
    <w:rsid w:val="00610B1B"/>
    <w:rsid w:val="00613939"/>
    <w:rsid w:val="0062222F"/>
    <w:rsid w:val="006261E7"/>
    <w:rsid w:val="00626D52"/>
    <w:rsid w:val="006275BA"/>
    <w:rsid w:val="00630B71"/>
    <w:rsid w:val="00631695"/>
    <w:rsid w:val="006319CE"/>
    <w:rsid w:val="0063210F"/>
    <w:rsid w:val="0063384C"/>
    <w:rsid w:val="00634A54"/>
    <w:rsid w:val="00635479"/>
    <w:rsid w:val="00640013"/>
    <w:rsid w:val="00640920"/>
    <w:rsid w:val="006456D8"/>
    <w:rsid w:val="006515E4"/>
    <w:rsid w:val="0065331E"/>
    <w:rsid w:val="00653EEA"/>
    <w:rsid w:val="00657C3D"/>
    <w:rsid w:val="00660944"/>
    <w:rsid w:val="00661058"/>
    <w:rsid w:val="00665B74"/>
    <w:rsid w:val="00666EB4"/>
    <w:rsid w:val="0067735D"/>
    <w:rsid w:val="006815E5"/>
    <w:rsid w:val="00682231"/>
    <w:rsid w:val="00684B3F"/>
    <w:rsid w:val="0068775C"/>
    <w:rsid w:val="00692B63"/>
    <w:rsid w:val="00693C0C"/>
    <w:rsid w:val="006947CC"/>
    <w:rsid w:val="006A0A2A"/>
    <w:rsid w:val="006A2436"/>
    <w:rsid w:val="006A4074"/>
    <w:rsid w:val="006A63A3"/>
    <w:rsid w:val="006B5BF0"/>
    <w:rsid w:val="006B5C23"/>
    <w:rsid w:val="006B68D2"/>
    <w:rsid w:val="006C28C4"/>
    <w:rsid w:val="006C3B9B"/>
    <w:rsid w:val="006C796A"/>
    <w:rsid w:val="006D1E5C"/>
    <w:rsid w:val="006E194D"/>
    <w:rsid w:val="006E4D84"/>
    <w:rsid w:val="006E6774"/>
    <w:rsid w:val="006E7A3F"/>
    <w:rsid w:val="006F018D"/>
    <w:rsid w:val="006F1D5F"/>
    <w:rsid w:val="006F27AF"/>
    <w:rsid w:val="0070527A"/>
    <w:rsid w:val="0070549C"/>
    <w:rsid w:val="00705748"/>
    <w:rsid w:val="007069AD"/>
    <w:rsid w:val="007120BF"/>
    <w:rsid w:val="00712538"/>
    <w:rsid w:val="0071368C"/>
    <w:rsid w:val="007165C9"/>
    <w:rsid w:val="007235E1"/>
    <w:rsid w:val="00723E70"/>
    <w:rsid w:val="007264EB"/>
    <w:rsid w:val="00727082"/>
    <w:rsid w:val="00727BAD"/>
    <w:rsid w:val="00736874"/>
    <w:rsid w:val="00737B8D"/>
    <w:rsid w:val="00743FC5"/>
    <w:rsid w:val="0074435B"/>
    <w:rsid w:val="00745CB1"/>
    <w:rsid w:val="00747997"/>
    <w:rsid w:val="00750445"/>
    <w:rsid w:val="00750A98"/>
    <w:rsid w:val="00753A9B"/>
    <w:rsid w:val="00756430"/>
    <w:rsid w:val="00757B1B"/>
    <w:rsid w:val="0076180A"/>
    <w:rsid w:val="007730DD"/>
    <w:rsid w:val="00773EC4"/>
    <w:rsid w:val="00774B09"/>
    <w:rsid w:val="007832BA"/>
    <w:rsid w:val="00783951"/>
    <w:rsid w:val="0078401F"/>
    <w:rsid w:val="007849B6"/>
    <w:rsid w:val="007874A6"/>
    <w:rsid w:val="0079165F"/>
    <w:rsid w:val="00793BA3"/>
    <w:rsid w:val="00797B00"/>
    <w:rsid w:val="007A4060"/>
    <w:rsid w:val="007B54BE"/>
    <w:rsid w:val="007B5999"/>
    <w:rsid w:val="007B6F98"/>
    <w:rsid w:val="007C2697"/>
    <w:rsid w:val="007C4D74"/>
    <w:rsid w:val="007C67F2"/>
    <w:rsid w:val="007C764D"/>
    <w:rsid w:val="007C7817"/>
    <w:rsid w:val="007D6454"/>
    <w:rsid w:val="007D79A1"/>
    <w:rsid w:val="007D7A90"/>
    <w:rsid w:val="007E3B38"/>
    <w:rsid w:val="007E6711"/>
    <w:rsid w:val="007E736F"/>
    <w:rsid w:val="007E7438"/>
    <w:rsid w:val="00801DC4"/>
    <w:rsid w:val="00803AEB"/>
    <w:rsid w:val="00804855"/>
    <w:rsid w:val="00804FF0"/>
    <w:rsid w:val="00805B6D"/>
    <w:rsid w:val="00811CB1"/>
    <w:rsid w:val="008179E9"/>
    <w:rsid w:val="0082140A"/>
    <w:rsid w:val="0082371A"/>
    <w:rsid w:val="0082499F"/>
    <w:rsid w:val="0082523D"/>
    <w:rsid w:val="008327C0"/>
    <w:rsid w:val="00833DD5"/>
    <w:rsid w:val="008358BC"/>
    <w:rsid w:val="00840F2A"/>
    <w:rsid w:val="00852250"/>
    <w:rsid w:val="0085422B"/>
    <w:rsid w:val="0085492D"/>
    <w:rsid w:val="0085583F"/>
    <w:rsid w:val="00856AAC"/>
    <w:rsid w:val="00860113"/>
    <w:rsid w:val="00861FA5"/>
    <w:rsid w:val="00867BA5"/>
    <w:rsid w:val="008728D2"/>
    <w:rsid w:val="00880A7D"/>
    <w:rsid w:val="008812B4"/>
    <w:rsid w:val="00881997"/>
    <w:rsid w:val="00884566"/>
    <w:rsid w:val="00893FED"/>
    <w:rsid w:val="008B55A8"/>
    <w:rsid w:val="008B6958"/>
    <w:rsid w:val="008B77C0"/>
    <w:rsid w:val="008C28FC"/>
    <w:rsid w:val="008C4131"/>
    <w:rsid w:val="008D16F3"/>
    <w:rsid w:val="008D1EB4"/>
    <w:rsid w:val="008D72E3"/>
    <w:rsid w:val="008F6CDD"/>
    <w:rsid w:val="00903DB0"/>
    <w:rsid w:val="00904F52"/>
    <w:rsid w:val="00910193"/>
    <w:rsid w:val="009171CB"/>
    <w:rsid w:val="00921888"/>
    <w:rsid w:val="00931F33"/>
    <w:rsid w:val="009320E0"/>
    <w:rsid w:val="00932CE9"/>
    <w:rsid w:val="0093357A"/>
    <w:rsid w:val="009349A9"/>
    <w:rsid w:val="00940DB7"/>
    <w:rsid w:val="00943571"/>
    <w:rsid w:val="00943C47"/>
    <w:rsid w:val="009456F4"/>
    <w:rsid w:val="009459F1"/>
    <w:rsid w:val="00945CBF"/>
    <w:rsid w:val="00945F57"/>
    <w:rsid w:val="009561F7"/>
    <w:rsid w:val="00956816"/>
    <w:rsid w:val="0096214C"/>
    <w:rsid w:val="00963FE0"/>
    <w:rsid w:val="009649ED"/>
    <w:rsid w:val="00965E89"/>
    <w:rsid w:val="009660D8"/>
    <w:rsid w:val="009661A0"/>
    <w:rsid w:val="00970E19"/>
    <w:rsid w:val="009939F6"/>
    <w:rsid w:val="00997D45"/>
    <w:rsid w:val="009B66C3"/>
    <w:rsid w:val="009C04EF"/>
    <w:rsid w:val="009C7F00"/>
    <w:rsid w:val="009D21CA"/>
    <w:rsid w:val="009D7A6A"/>
    <w:rsid w:val="009E2DDC"/>
    <w:rsid w:val="009E7884"/>
    <w:rsid w:val="009F1602"/>
    <w:rsid w:val="009F2D81"/>
    <w:rsid w:val="009F30D9"/>
    <w:rsid w:val="009F4760"/>
    <w:rsid w:val="009F56FB"/>
    <w:rsid w:val="00A147F6"/>
    <w:rsid w:val="00A1603F"/>
    <w:rsid w:val="00A225BC"/>
    <w:rsid w:val="00A22985"/>
    <w:rsid w:val="00A235FD"/>
    <w:rsid w:val="00A2383B"/>
    <w:rsid w:val="00A2627C"/>
    <w:rsid w:val="00A274BC"/>
    <w:rsid w:val="00A30833"/>
    <w:rsid w:val="00A3374B"/>
    <w:rsid w:val="00A3659D"/>
    <w:rsid w:val="00A40122"/>
    <w:rsid w:val="00A414CB"/>
    <w:rsid w:val="00A41C1F"/>
    <w:rsid w:val="00A42846"/>
    <w:rsid w:val="00A4436E"/>
    <w:rsid w:val="00A4463A"/>
    <w:rsid w:val="00A539F1"/>
    <w:rsid w:val="00A56DD4"/>
    <w:rsid w:val="00A57FA5"/>
    <w:rsid w:val="00A62F12"/>
    <w:rsid w:val="00A6345D"/>
    <w:rsid w:val="00A65901"/>
    <w:rsid w:val="00A7750A"/>
    <w:rsid w:val="00A77678"/>
    <w:rsid w:val="00A77A89"/>
    <w:rsid w:val="00A77EBB"/>
    <w:rsid w:val="00A83647"/>
    <w:rsid w:val="00A83A65"/>
    <w:rsid w:val="00A900A8"/>
    <w:rsid w:val="00A94CED"/>
    <w:rsid w:val="00AA3F4C"/>
    <w:rsid w:val="00AA6FAA"/>
    <w:rsid w:val="00AB1C34"/>
    <w:rsid w:val="00AB3552"/>
    <w:rsid w:val="00AB3F00"/>
    <w:rsid w:val="00AB4C49"/>
    <w:rsid w:val="00AB7564"/>
    <w:rsid w:val="00AC0150"/>
    <w:rsid w:val="00AC4AEE"/>
    <w:rsid w:val="00AC68B6"/>
    <w:rsid w:val="00AC715C"/>
    <w:rsid w:val="00AD07E3"/>
    <w:rsid w:val="00AD0DA8"/>
    <w:rsid w:val="00AD434B"/>
    <w:rsid w:val="00AE7293"/>
    <w:rsid w:val="00AE7858"/>
    <w:rsid w:val="00AE7C1E"/>
    <w:rsid w:val="00AF0C87"/>
    <w:rsid w:val="00AF1899"/>
    <w:rsid w:val="00AF4D81"/>
    <w:rsid w:val="00AF7467"/>
    <w:rsid w:val="00B04CDB"/>
    <w:rsid w:val="00B0661B"/>
    <w:rsid w:val="00B06B44"/>
    <w:rsid w:val="00B12570"/>
    <w:rsid w:val="00B149C9"/>
    <w:rsid w:val="00B1509B"/>
    <w:rsid w:val="00B17F72"/>
    <w:rsid w:val="00B24B8C"/>
    <w:rsid w:val="00B27010"/>
    <w:rsid w:val="00B321D6"/>
    <w:rsid w:val="00B403B0"/>
    <w:rsid w:val="00B42FC6"/>
    <w:rsid w:val="00B447DC"/>
    <w:rsid w:val="00B54583"/>
    <w:rsid w:val="00B56DC8"/>
    <w:rsid w:val="00B579D5"/>
    <w:rsid w:val="00B6301F"/>
    <w:rsid w:val="00B64946"/>
    <w:rsid w:val="00B65AFD"/>
    <w:rsid w:val="00B65B98"/>
    <w:rsid w:val="00B6601E"/>
    <w:rsid w:val="00B713DE"/>
    <w:rsid w:val="00B84FD3"/>
    <w:rsid w:val="00B9126A"/>
    <w:rsid w:val="00B91281"/>
    <w:rsid w:val="00B937B2"/>
    <w:rsid w:val="00B97D35"/>
    <w:rsid w:val="00BA6403"/>
    <w:rsid w:val="00BB1FE1"/>
    <w:rsid w:val="00BB3E6D"/>
    <w:rsid w:val="00BB515F"/>
    <w:rsid w:val="00BB7207"/>
    <w:rsid w:val="00BC005C"/>
    <w:rsid w:val="00BC52CD"/>
    <w:rsid w:val="00BC6162"/>
    <w:rsid w:val="00BC68FC"/>
    <w:rsid w:val="00BD3E72"/>
    <w:rsid w:val="00BD6F92"/>
    <w:rsid w:val="00BE09B4"/>
    <w:rsid w:val="00BE680C"/>
    <w:rsid w:val="00BF2A70"/>
    <w:rsid w:val="00BF33DC"/>
    <w:rsid w:val="00BF4719"/>
    <w:rsid w:val="00BF4821"/>
    <w:rsid w:val="00BF6713"/>
    <w:rsid w:val="00C0228C"/>
    <w:rsid w:val="00C0381A"/>
    <w:rsid w:val="00C064BB"/>
    <w:rsid w:val="00C07C06"/>
    <w:rsid w:val="00C12AE1"/>
    <w:rsid w:val="00C16ED2"/>
    <w:rsid w:val="00C1781B"/>
    <w:rsid w:val="00C257EC"/>
    <w:rsid w:val="00C25A85"/>
    <w:rsid w:val="00C25E0C"/>
    <w:rsid w:val="00C26966"/>
    <w:rsid w:val="00C353BA"/>
    <w:rsid w:val="00C36089"/>
    <w:rsid w:val="00C450C6"/>
    <w:rsid w:val="00C46502"/>
    <w:rsid w:val="00C47F19"/>
    <w:rsid w:val="00C54BE5"/>
    <w:rsid w:val="00C56499"/>
    <w:rsid w:val="00C60BFB"/>
    <w:rsid w:val="00C61435"/>
    <w:rsid w:val="00C61611"/>
    <w:rsid w:val="00C75036"/>
    <w:rsid w:val="00C77545"/>
    <w:rsid w:val="00C836BF"/>
    <w:rsid w:val="00C91C37"/>
    <w:rsid w:val="00C93E99"/>
    <w:rsid w:val="00C93F2C"/>
    <w:rsid w:val="00C9770E"/>
    <w:rsid w:val="00CA0B3B"/>
    <w:rsid w:val="00CA3FD9"/>
    <w:rsid w:val="00CA42EF"/>
    <w:rsid w:val="00CB44FA"/>
    <w:rsid w:val="00CB4B30"/>
    <w:rsid w:val="00CC0A67"/>
    <w:rsid w:val="00CC6542"/>
    <w:rsid w:val="00CD4D8D"/>
    <w:rsid w:val="00CD6704"/>
    <w:rsid w:val="00CE23DA"/>
    <w:rsid w:val="00CE57AD"/>
    <w:rsid w:val="00CF04CD"/>
    <w:rsid w:val="00CF45D5"/>
    <w:rsid w:val="00CF4F51"/>
    <w:rsid w:val="00CF56A1"/>
    <w:rsid w:val="00CF7F11"/>
    <w:rsid w:val="00D0406A"/>
    <w:rsid w:val="00D05793"/>
    <w:rsid w:val="00D106FB"/>
    <w:rsid w:val="00D122B4"/>
    <w:rsid w:val="00D1594F"/>
    <w:rsid w:val="00D33B58"/>
    <w:rsid w:val="00D34617"/>
    <w:rsid w:val="00D37F60"/>
    <w:rsid w:val="00D4175E"/>
    <w:rsid w:val="00D419E1"/>
    <w:rsid w:val="00D450C0"/>
    <w:rsid w:val="00D455C1"/>
    <w:rsid w:val="00D45669"/>
    <w:rsid w:val="00D50363"/>
    <w:rsid w:val="00D55FAE"/>
    <w:rsid w:val="00D56B3C"/>
    <w:rsid w:val="00D6082C"/>
    <w:rsid w:val="00D6790A"/>
    <w:rsid w:val="00D74ABF"/>
    <w:rsid w:val="00D82BFA"/>
    <w:rsid w:val="00D836AE"/>
    <w:rsid w:val="00D84BC5"/>
    <w:rsid w:val="00D86C65"/>
    <w:rsid w:val="00D91DB2"/>
    <w:rsid w:val="00D9230E"/>
    <w:rsid w:val="00D953FC"/>
    <w:rsid w:val="00DA2A7B"/>
    <w:rsid w:val="00DA4662"/>
    <w:rsid w:val="00DA7556"/>
    <w:rsid w:val="00DA7F2F"/>
    <w:rsid w:val="00DB2987"/>
    <w:rsid w:val="00DB4F3A"/>
    <w:rsid w:val="00DC1721"/>
    <w:rsid w:val="00DC3ED2"/>
    <w:rsid w:val="00DC583B"/>
    <w:rsid w:val="00DC5917"/>
    <w:rsid w:val="00DC5C36"/>
    <w:rsid w:val="00DD02DA"/>
    <w:rsid w:val="00DD2591"/>
    <w:rsid w:val="00DD4C86"/>
    <w:rsid w:val="00DD5067"/>
    <w:rsid w:val="00DD6CB9"/>
    <w:rsid w:val="00DD7165"/>
    <w:rsid w:val="00DE0E0D"/>
    <w:rsid w:val="00DE3535"/>
    <w:rsid w:val="00DE5B15"/>
    <w:rsid w:val="00DF49E3"/>
    <w:rsid w:val="00E044CE"/>
    <w:rsid w:val="00E12D5E"/>
    <w:rsid w:val="00E12EA4"/>
    <w:rsid w:val="00E22EE6"/>
    <w:rsid w:val="00E30CC4"/>
    <w:rsid w:val="00E322C6"/>
    <w:rsid w:val="00E35BAB"/>
    <w:rsid w:val="00E37B7A"/>
    <w:rsid w:val="00E4582C"/>
    <w:rsid w:val="00E469D2"/>
    <w:rsid w:val="00E53BF4"/>
    <w:rsid w:val="00E54E37"/>
    <w:rsid w:val="00E553DD"/>
    <w:rsid w:val="00E55B20"/>
    <w:rsid w:val="00E57E0B"/>
    <w:rsid w:val="00E6455A"/>
    <w:rsid w:val="00E65098"/>
    <w:rsid w:val="00E664DD"/>
    <w:rsid w:val="00E66CFF"/>
    <w:rsid w:val="00E75AF7"/>
    <w:rsid w:val="00E7713F"/>
    <w:rsid w:val="00E7782B"/>
    <w:rsid w:val="00E85129"/>
    <w:rsid w:val="00E851D6"/>
    <w:rsid w:val="00E91C51"/>
    <w:rsid w:val="00EA1A04"/>
    <w:rsid w:val="00EB71B6"/>
    <w:rsid w:val="00EC003B"/>
    <w:rsid w:val="00EC17F9"/>
    <w:rsid w:val="00EC655F"/>
    <w:rsid w:val="00EC796C"/>
    <w:rsid w:val="00ED12FC"/>
    <w:rsid w:val="00ED558D"/>
    <w:rsid w:val="00ED688E"/>
    <w:rsid w:val="00EE7977"/>
    <w:rsid w:val="00EF2003"/>
    <w:rsid w:val="00EF214D"/>
    <w:rsid w:val="00EF2EDF"/>
    <w:rsid w:val="00EF6BCA"/>
    <w:rsid w:val="00F008D1"/>
    <w:rsid w:val="00F00FCD"/>
    <w:rsid w:val="00F0235B"/>
    <w:rsid w:val="00F03090"/>
    <w:rsid w:val="00F03AC7"/>
    <w:rsid w:val="00F0593F"/>
    <w:rsid w:val="00F06124"/>
    <w:rsid w:val="00F07378"/>
    <w:rsid w:val="00F1362F"/>
    <w:rsid w:val="00F1598F"/>
    <w:rsid w:val="00F24A70"/>
    <w:rsid w:val="00F304CC"/>
    <w:rsid w:val="00F41683"/>
    <w:rsid w:val="00F569A9"/>
    <w:rsid w:val="00F636E3"/>
    <w:rsid w:val="00F64B8B"/>
    <w:rsid w:val="00F7155E"/>
    <w:rsid w:val="00F7577A"/>
    <w:rsid w:val="00F81AD1"/>
    <w:rsid w:val="00F81C44"/>
    <w:rsid w:val="00F838EC"/>
    <w:rsid w:val="00F857FA"/>
    <w:rsid w:val="00F859F2"/>
    <w:rsid w:val="00F86886"/>
    <w:rsid w:val="00F877B7"/>
    <w:rsid w:val="00F87A18"/>
    <w:rsid w:val="00F94F7B"/>
    <w:rsid w:val="00F95FD2"/>
    <w:rsid w:val="00FA15FC"/>
    <w:rsid w:val="00FA16A3"/>
    <w:rsid w:val="00FA1E7A"/>
    <w:rsid w:val="00FA2D03"/>
    <w:rsid w:val="00FA6717"/>
    <w:rsid w:val="00FB1BF9"/>
    <w:rsid w:val="00FC26C8"/>
    <w:rsid w:val="00FC469A"/>
    <w:rsid w:val="00FC6550"/>
    <w:rsid w:val="00FC75C0"/>
    <w:rsid w:val="00FD2E65"/>
    <w:rsid w:val="00FE2C26"/>
    <w:rsid w:val="00FE55A0"/>
    <w:rsid w:val="00FF0B90"/>
    <w:rsid w:val="00FF34D8"/>
    <w:rsid w:val="00FF47AC"/>
    <w:rsid w:val="00FF48E6"/>
    <w:rsid w:val="00FF5A57"/>
    <w:rsid w:val="00FF6048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E661614E-7A08-4D3C-9FF2-0EF9DE9F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D25A2"/>
  </w:style>
  <w:style w:type="paragraph" w:styleId="a5">
    <w:name w:val="footer"/>
    <w:basedOn w:val="a"/>
    <w:link w:val="a6"/>
    <w:uiPriority w:val="99"/>
    <w:unhideWhenUsed/>
    <w:rsid w:val="004D25A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D25A2"/>
  </w:style>
  <w:style w:type="paragraph" w:styleId="a7">
    <w:name w:val="Balloon Text"/>
    <w:basedOn w:val="a"/>
    <w:link w:val="a8"/>
    <w:uiPriority w:val="99"/>
    <w:semiHidden/>
    <w:unhideWhenUsed/>
    <w:rsid w:val="004D25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D25A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450C6"/>
    <w:pPr>
      <w:ind w:leftChars="400" w:left="840"/>
    </w:pPr>
  </w:style>
  <w:style w:type="table" w:styleId="aa">
    <w:name w:val="Table Grid"/>
    <w:basedOn w:val="a1"/>
    <w:uiPriority w:val="59"/>
    <w:rsid w:val="00C450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E35E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 Spacing"/>
    <w:uiPriority w:val="1"/>
    <w:qFormat/>
    <w:rsid w:val="00EC655F"/>
    <w:pPr>
      <w:widowControl w:val="0"/>
      <w:jc w:val="both"/>
    </w:pPr>
  </w:style>
  <w:style w:type="character" w:styleId="ac">
    <w:name w:val="Hyperlink"/>
    <w:basedOn w:val="a0"/>
    <w:uiPriority w:val="99"/>
    <w:unhideWhenUsed/>
    <w:rsid w:val="00DE5B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2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A6893-846B-419D-9800-289B38A9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4545s</dc:creator>
  <cp:lastModifiedBy>uwanokougen</cp:lastModifiedBy>
  <cp:revision>15</cp:revision>
  <cp:lastPrinted>2018-02-25T06:29:00Z</cp:lastPrinted>
  <dcterms:created xsi:type="dcterms:W3CDTF">2019-05-22T01:36:00Z</dcterms:created>
  <dcterms:modified xsi:type="dcterms:W3CDTF">2024-03-11T02:16:00Z</dcterms:modified>
</cp:coreProperties>
</file>